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B9B" w:rsidRPr="00DD3E20" w:rsidRDefault="002D1B9B" w:rsidP="002D1B9B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DD3E2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айонная научно-практическая конференция</w:t>
      </w:r>
    </w:p>
    <w:p w:rsidR="002D1B9B" w:rsidRPr="00DD3E20" w:rsidRDefault="002D1B9B" w:rsidP="002D1B9B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DD3E2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учащихся и педагогов</w:t>
      </w:r>
    </w:p>
    <w:p w:rsidR="002D1B9B" w:rsidRPr="00DD3E20" w:rsidRDefault="002D1B9B" w:rsidP="008F44F0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D1B9B" w:rsidRPr="00DD3E20" w:rsidRDefault="002D1B9B" w:rsidP="002D1B9B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D1B9B" w:rsidRPr="00DD3E20" w:rsidRDefault="00BC246E" w:rsidP="002D1B9B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D3E2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едмет  </w:t>
      </w:r>
      <w:r w:rsidR="002D1B9B" w:rsidRPr="00DD3E20">
        <w:rPr>
          <w:rFonts w:ascii="Times New Roman" w:hAnsi="Times New Roman" w:cs="Times New Roman"/>
          <w:noProof/>
          <w:sz w:val="28"/>
          <w:szCs w:val="28"/>
          <w:lang w:eastAsia="ru-RU"/>
        </w:rPr>
        <w:t>«Дошкольное образование»</w:t>
      </w:r>
    </w:p>
    <w:p w:rsidR="002D1B9B" w:rsidRPr="00DD3E20" w:rsidRDefault="00BC246E" w:rsidP="002D1B9B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D3E2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оминация  </w:t>
      </w:r>
      <w:r w:rsidR="002D1B9B" w:rsidRPr="00DD3E20">
        <w:rPr>
          <w:rFonts w:ascii="Times New Roman" w:hAnsi="Times New Roman" w:cs="Times New Roman"/>
          <w:noProof/>
          <w:sz w:val="28"/>
          <w:szCs w:val="28"/>
          <w:lang w:eastAsia="ru-RU"/>
        </w:rPr>
        <w:t>«Исследовательская работа»</w:t>
      </w:r>
    </w:p>
    <w:p w:rsidR="002D1B9B" w:rsidRPr="00DD3E20" w:rsidRDefault="002D1B9B" w:rsidP="002D1B9B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D1B9B" w:rsidRPr="00DD3E20" w:rsidRDefault="002D1B9B" w:rsidP="002D1B9B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D1B9B" w:rsidRPr="00DD3E20" w:rsidRDefault="00BC246E" w:rsidP="002D1B9B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D3E2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ема </w:t>
      </w:r>
      <w:r w:rsidR="002D1B9B" w:rsidRPr="00DD3E2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D1B9B" w:rsidRPr="00DD3E2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</w:t>
      </w:r>
      <w:r w:rsidR="00447973" w:rsidRPr="00DD3E20">
        <w:rPr>
          <w:rFonts w:ascii="Times New Roman" w:hAnsi="Times New Roman" w:cs="Times New Roman"/>
          <w:b/>
          <w:bCs/>
          <w:sz w:val="28"/>
          <w:szCs w:val="28"/>
        </w:rPr>
        <w:t>Теа</w:t>
      </w:r>
      <w:r w:rsidR="008419B1" w:rsidRPr="00DD3E20">
        <w:rPr>
          <w:rFonts w:ascii="Times New Roman" w:hAnsi="Times New Roman" w:cs="Times New Roman"/>
          <w:b/>
          <w:bCs/>
          <w:sz w:val="28"/>
          <w:szCs w:val="28"/>
        </w:rPr>
        <w:t>трализованная деятельность</w:t>
      </w:r>
      <w:r w:rsidR="00447973" w:rsidRPr="00DD3E20">
        <w:rPr>
          <w:rFonts w:ascii="Times New Roman" w:hAnsi="Times New Roman" w:cs="Times New Roman"/>
          <w:b/>
          <w:bCs/>
          <w:sz w:val="28"/>
          <w:szCs w:val="28"/>
        </w:rPr>
        <w:t>, как средство всестороннего развития личности ребенка дошкольного возраста»</w:t>
      </w:r>
    </w:p>
    <w:p w:rsidR="002D1B9B" w:rsidRPr="00DD3E20" w:rsidRDefault="002D1B9B" w:rsidP="002D1B9B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D1B9B" w:rsidRPr="00DD3E20" w:rsidRDefault="002D1B9B" w:rsidP="002D1B9B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419B1" w:rsidRPr="00DD3E20" w:rsidRDefault="008419B1" w:rsidP="002D1B9B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419B1" w:rsidRPr="00DD3E20" w:rsidRDefault="008419B1" w:rsidP="002D1B9B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419B1" w:rsidRPr="00DD3E20" w:rsidRDefault="008419B1" w:rsidP="002D1B9B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419B1" w:rsidRPr="00DD3E20" w:rsidRDefault="008419B1" w:rsidP="002D1B9B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D1B9B" w:rsidRPr="00DD3E20" w:rsidRDefault="009E3667" w:rsidP="002D1B9B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D3E20">
        <w:rPr>
          <w:rFonts w:ascii="Times New Roman" w:hAnsi="Times New Roman" w:cs="Times New Roman"/>
          <w:noProof/>
          <w:sz w:val="28"/>
          <w:szCs w:val="28"/>
          <w:lang w:eastAsia="ru-RU"/>
        </w:rPr>
        <w:t>Автор</w:t>
      </w:r>
      <w:r w:rsidR="002D1B9B" w:rsidRPr="00DD3E2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Батталова Альфия Мингареевна</w:t>
      </w:r>
    </w:p>
    <w:p w:rsidR="002D1B9B" w:rsidRPr="00DD3E20" w:rsidRDefault="002D1B9B" w:rsidP="002D1B9B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D3E20">
        <w:rPr>
          <w:rFonts w:ascii="Times New Roman" w:hAnsi="Times New Roman" w:cs="Times New Roman"/>
          <w:noProof/>
          <w:sz w:val="28"/>
          <w:szCs w:val="28"/>
          <w:lang w:eastAsia="ru-RU"/>
        </w:rPr>
        <w:t>воспитатель МДОБУ «Детский сад №4 «Солнышко»</w:t>
      </w:r>
    </w:p>
    <w:p w:rsidR="002D1B9B" w:rsidRPr="00DD3E20" w:rsidRDefault="002D1B9B" w:rsidP="002D1B9B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D1B9B" w:rsidRPr="00DD3E20" w:rsidRDefault="002D1B9B" w:rsidP="002D1B9B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D1B9B" w:rsidRPr="00DD3E20" w:rsidRDefault="002D1B9B" w:rsidP="002D1B9B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D1B9B" w:rsidRPr="00DD3E20" w:rsidRDefault="002D1B9B" w:rsidP="002D1B9B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D1B9B" w:rsidRPr="00DD3E20" w:rsidRDefault="002D1B9B" w:rsidP="002D1B9B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73B96" w:rsidRPr="00DD3E20" w:rsidRDefault="00F73B96" w:rsidP="002D1B9B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73B96" w:rsidRPr="00DD3E20" w:rsidRDefault="00F73B96" w:rsidP="002D1B9B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D1B9B" w:rsidRDefault="002D1B9B" w:rsidP="002D1B9B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D3E20">
        <w:rPr>
          <w:rFonts w:ascii="Times New Roman" w:hAnsi="Times New Roman" w:cs="Times New Roman"/>
          <w:noProof/>
          <w:sz w:val="28"/>
          <w:szCs w:val="28"/>
          <w:lang w:eastAsia="ru-RU"/>
        </w:rPr>
        <w:t>п. Новосергиевка</w:t>
      </w:r>
    </w:p>
    <w:p w:rsidR="00DD3E20" w:rsidRPr="00DD3E20" w:rsidRDefault="00DD3E20" w:rsidP="002D1B9B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D1B9B" w:rsidRPr="00DD3E20" w:rsidRDefault="002D1B9B" w:rsidP="002D1B9B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76834" w:rsidRPr="00DD3E20" w:rsidRDefault="00E76834" w:rsidP="00E45072">
      <w:pPr>
        <w:pStyle w:val="a4"/>
        <w:jc w:val="both"/>
        <w:rPr>
          <w:rStyle w:val="a3"/>
          <w:rFonts w:ascii="Times New Roman" w:hAnsi="Times New Roman" w:cs="Times New Roman"/>
          <w:b/>
          <w:sz w:val="28"/>
          <w:szCs w:val="28"/>
        </w:rPr>
      </w:pPr>
    </w:p>
    <w:p w:rsidR="008D3D09" w:rsidRPr="00DD3E20" w:rsidRDefault="008D3D09" w:rsidP="00E45072">
      <w:pPr>
        <w:pStyle w:val="a4"/>
        <w:jc w:val="both"/>
        <w:rPr>
          <w:rStyle w:val="a3"/>
          <w:rFonts w:ascii="Times New Roman" w:hAnsi="Times New Roman" w:cs="Times New Roman"/>
          <w:b/>
          <w:sz w:val="28"/>
          <w:szCs w:val="28"/>
        </w:rPr>
      </w:pPr>
      <w:r w:rsidRPr="00DD3E20">
        <w:rPr>
          <w:rStyle w:val="a3"/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890088" w:rsidRPr="00DD3E20" w:rsidRDefault="00890088" w:rsidP="00E45072">
      <w:pPr>
        <w:pStyle w:val="a4"/>
        <w:jc w:val="both"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</w:p>
    <w:p w:rsidR="00CA411C" w:rsidRPr="00DD3E20" w:rsidRDefault="00CA411C" w:rsidP="00CA411C">
      <w:pPr>
        <w:pStyle w:val="a7"/>
        <w:spacing w:before="0" w:beforeAutospacing="0" w:after="0" w:afterAutospacing="0"/>
        <w:ind w:firstLine="426"/>
        <w:rPr>
          <w:rStyle w:val="a3"/>
          <w:i w:val="0"/>
          <w:iCs w:val="0"/>
          <w:sz w:val="28"/>
          <w:szCs w:val="28"/>
        </w:rPr>
      </w:pPr>
      <w:r w:rsidRPr="00DD3E20">
        <w:rPr>
          <w:sz w:val="28"/>
          <w:szCs w:val="28"/>
        </w:rPr>
        <w:t xml:space="preserve">      В настоящее время в рамках внедрения ФОП ДО и ФГОС дошкольного образования предъявляются повышенные </w:t>
      </w:r>
      <w:r w:rsidR="00BD6691" w:rsidRPr="00DD3E20">
        <w:rPr>
          <w:sz w:val="28"/>
          <w:szCs w:val="28"/>
        </w:rPr>
        <w:t>требования</w:t>
      </w:r>
      <w:r w:rsidR="00A90981" w:rsidRPr="00DD3E20">
        <w:rPr>
          <w:sz w:val="28"/>
          <w:szCs w:val="28"/>
        </w:rPr>
        <w:t>,</w:t>
      </w:r>
      <w:r w:rsidR="00BD6691" w:rsidRPr="00DD3E20">
        <w:rPr>
          <w:sz w:val="28"/>
          <w:szCs w:val="28"/>
        </w:rPr>
        <w:t xml:space="preserve"> к</w:t>
      </w:r>
      <w:r w:rsidR="00A90981" w:rsidRPr="00DD3E20">
        <w:rPr>
          <w:sz w:val="28"/>
          <w:szCs w:val="28"/>
        </w:rPr>
        <w:t xml:space="preserve">ак к </w:t>
      </w:r>
      <w:r w:rsidR="00BD6691" w:rsidRPr="00DD3E20">
        <w:rPr>
          <w:sz w:val="28"/>
          <w:szCs w:val="28"/>
        </w:rPr>
        <w:t>формам</w:t>
      </w:r>
      <w:r w:rsidR="00A90981" w:rsidRPr="00DD3E20">
        <w:rPr>
          <w:sz w:val="28"/>
          <w:szCs w:val="28"/>
        </w:rPr>
        <w:t xml:space="preserve"> организации </w:t>
      </w:r>
      <w:r w:rsidRPr="00DD3E20">
        <w:rPr>
          <w:sz w:val="28"/>
          <w:szCs w:val="28"/>
        </w:rPr>
        <w:t>разных видо</w:t>
      </w:r>
      <w:r w:rsidR="00A90981" w:rsidRPr="00DD3E20">
        <w:rPr>
          <w:sz w:val="28"/>
          <w:szCs w:val="28"/>
        </w:rPr>
        <w:t>в детской деятельности детей, </w:t>
      </w:r>
      <w:r w:rsidR="00E76834" w:rsidRPr="00DD3E20">
        <w:rPr>
          <w:sz w:val="28"/>
          <w:szCs w:val="28"/>
        </w:rPr>
        <w:t xml:space="preserve">так и к содержанию </w:t>
      </w:r>
      <w:proofErr w:type="spellStart"/>
      <w:r w:rsidR="00E76834" w:rsidRPr="00DD3E20">
        <w:rPr>
          <w:sz w:val="28"/>
          <w:szCs w:val="28"/>
        </w:rPr>
        <w:t>воспитательн</w:t>
      </w:r>
      <w:r w:rsidR="00BB4AE3" w:rsidRPr="00DD3E20">
        <w:rPr>
          <w:sz w:val="28"/>
          <w:szCs w:val="28"/>
        </w:rPr>
        <w:t>о</w:t>
      </w:r>
      <w:proofErr w:type="spellEnd"/>
      <w:r w:rsidR="00E76834" w:rsidRPr="00DD3E20">
        <w:rPr>
          <w:sz w:val="28"/>
          <w:szCs w:val="28"/>
        </w:rPr>
        <w:t xml:space="preserve"> </w:t>
      </w:r>
      <w:proofErr w:type="gramStart"/>
      <w:r w:rsidRPr="00DD3E20">
        <w:rPr>
          <w:sz w:val="28"/>
          <w:szCs w:val="28"/>
        </w:rPr>
        <w:t>-о</w:t>
      </w:r>
      <w:proofErr w:type="gramEnd"/>
      <w:r w:rsidRPr="00DD3E20">
        <w:rPr>
          <w:sz w:val="28"/>
          <w:szCs w:val="28"/>
        </w:rPr>
        <w:t>бразовательного процесса в целом.</w:t>
      </w:r>
    </w:p>
    <w:p w:rsidR="00625623" w:rsidRPr="00DD3E20" w:rsidRDefault="00502A7B" w:rsidP="00625623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E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я за выступлениями детей на развлечениях, за их самостоятельной театрализованной деятельностью</w:t>
      </w:r>
      <w:r w:rsidR="008F08F9" w:rsidRPr="00DD3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04C" w:rsidRPr="00DD3E20">
        <w:rPr>
          <w:rFonts w:ascii="Times New Roman" w:eastAsia="Times New Roman" w:hAnsi="Times New Roman" w:cs="Times New Roman"/>
          <w:sz w:val="28"/>
          <w:szCs w:val="28"/>
          <w:lang w:eastAsia="ru-RU"/>
        </w:rPr>
        <w:t>я з</w:t>
      </w:r>
      <w:r w:rsidR="009B3AA0" w:rsidRPr="00DD3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тила, </w:t>
      </w:r>
      <w:r w:rsidR="008F08F9" w:rsidRPr="00DD3E2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C2764D" w:rsidRPr="00DD3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повторяю</w:t>
      </w:r>
      <w:r w:rsidR="00DD1EAC" w:rsidRPr="00DD3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8F08F9" w:rsidRPr="00DD3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друг друга, создают при этом </w:t>
      </w:r>
      <w:r w:rsidR="00C2764D" w:rsidRPr="00DD3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аковые образы. </w:t>
      </w:r>
      <w:r w:rsidR="00352142" w:rsidRPr="00DD3E2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84503" w:rsidRPr="00DD3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чь мимика, жесты детей </w:t>
      </w:r>
      <w:r w:rsidR="00C2764D" w:rsidRPr="00DD3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ыразительны и скупы, </w:t>
      </w:r>
      <w:r w:rsidR="00DD1EAC" w:rsidRPr="00DD3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движения сжаты </w:t>
      </w:r>
      <w:r w:rsidR="00C2764D" w:rsidRPr="00DD3E20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днообразны. Но п</w:t>
      </w:r>
      <w:r w:rsidR="00337BBB" w:rsidRPr="00DD3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этом дети с удовольствием </w:t>
      </w:r>
      <w:r w:rsidR="00C2764D" w:rsidRPr="00DD3E2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т в соз</w:t>
      </w:r>
      <w:r w:rsidR="00337BBB" w:rsidRPr="00DD3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ии спектаклей, </w:t>
      </w:r>
      <w:r w:rsidR="00C2764D" w:rsidRPr="00DD3E20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организовывают</w:t>
      </w:r>
      <w:r w:rsidR="00DD1EAC" w:rsidRPr="00DD3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и с интересом </w:t>
      </w:r>
      <w:r w:rsidR="00337BBB" w:rsidRPr="00DD3E20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ются в театрализованные игры</w:t>
      </w:r>
      <w:r w:rsidR="00C2764D" w:rsidRPr="00DD3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97ECF" w:rsidRPr="00DD3E20">
        <w:rPr>
          <w:rStyle w:val="a3"/>
          <w:rFonts w:ascii="Times New Roman" w:hAnsi="Times New Roman" w:cs="Times New Roman"/>
          <w:i w:val="0"/>
          <w:sz w:val="28"/>
          <w:szCs w:val="28"/>
        </w:rPr>
        <w:t>Это навело меня на мысль</w:t>
      </w:r>
      <w:r w:rsidR="00A90981" w:rsidRPr="00DD3E20">
        <w:rPr>
          <w:rStyle w:val="a3"/>
          <w:rFonts w:ascii="Times New Roman" w:hAnsi="Times New Roman" w:cs="Times New Roman"/>
          <w:i w:val="0"/>
          <w:sz w:val="28"/>
          <w:szCs w:val="28"/>
        </w:rPr>
        <w:t>, что в жизни современных детей</w:t>
      </w:r>
      <w:r w:rsidR="003E757C" w:rsidRPr="00DD3E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E757C" w:rsidRPr="00DD3E2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формировано умение творчески п</w:t>
      </w:r>
      <w:r w:rsidR="00DD1EAC" w:rsidRPr="00DD3E2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являть свои впечатления,</w:t>
      </w:r>
      <w:r w:rsidR="00F761D0" w:rsidRPr="00DD3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757C" w:rsidRPr="00DD3E2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 развиты эмоции,</w:t>
      </w:r>
      <w:r w:rsidR="00F761D0" w:rsidRPr="00DD3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</w:t>
      </w:r>
      <w:r w:rsidR="003E757C" w:rsidRPr="00DD3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вать и отображать литературных героев. </w:t>
      </w:r>
      <w:r w:rsidR="00FD23F0" w:rsidRPr="00DD3E20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Поэтому темой моей работы стала </w:t>
      </w:r>
      <w:r w:rsidR="00FD23F0" w:rsidRPr="00DD3E20">
        <w:rPr>
          <w:rFonts w:ascii="Times New Roman" w:hAnsi="Times New Roman" w:cs="Times New Roman"/>
          <w:bCs/>
          <w:sz w:val="28"/>
          <w:szCs w:val="28"/>
        </w:rPr>
        <w:t>театрализованная деятельность, как средство всестороннего развития личности ребёнка дошкольного возраста.</w:t>
      </w:r>
    </w:p>
    <w:p w:rsidR="00625623" w:rsidRPr="00DD3E20" w:rsidRDefault="009B288B" w:rsidP="00625623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3E20">
        <w:rPr>
          <w:rFonts w:ascii="Times New Roman" w:hAnsi="Times New Roman" w:cs="Times New Roman"/>
          <w:sz w:val="28"/>
          <w:szCs w:val="28"/>
        </w:rPr>
        <w:t>В современ</w:t>
      </w:r>
      <w:r w:rsidR="006602C3" w:rsidRPr="00DD3E20">
        <w:rPr>
          <w:rFonts w:ascii="Times New Roman" w:hAnsi="Times New Roman" w:cs="Times New Roman"/>
          <w:sz w:val="28"/>
          <w:szCs w:val="28"/>
        </w:rPr>
        <w:t xml:space="preserve">ном обществе, </w:t>
      </w:r>
      <w:r w:rsidRPr="00DD3E20">
        <w:rPr>
          <w:rFonts w:ascii="Times New Roman" w:hAnsi="Times New Roman" w:cs="Times New Roman"/>
          <w:sz w:val="28"/>
          <w:szCs w:val="28"/>
        </w:rPr>
        <w:t xml:space="preserve">резко повысился социальный престиж интеллекта и научного знания. </w:t>
      </w:r>
      <w:r w:rsidR="009C2051" w:rsidRPr="00DD3E20">
        <w:rPr>
          <w:rFonts w:ascii="Times New Roman" w:hAnsi="Times New Roman" w:cs="Times New Roman"/>
          <w:color w:val="000000"/>
          <w:sz w:val="28"/>
          <w:szCs w:val="28"/>
        </w:rPr>
        <w:t>Сейчас</w:t>
      </w:r>
      <w:r w:rsidR="007D410F" w:rsidRPr="00DD3E20">
        <w:rPr>
          <w:rFonts w:ascii="Times New Roman" w:hAnsi="Times New Roman" w:cs="Times New Roman"/>
          <w:color w:val="000000"/>
          <w:sz w:val="28"/>
          <w:szCs w:val="28"/>
        </w:rPr>
        <w:t xml:space="preserve"> в наше время</w:t>
      </w:r>
      <w:r w:rsidR="009C2051" w:rsidRPr="00DD3E20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ы люди</w:t>
      </w:r>
      <w:r w:rsidR="006602C3" w:rsidRPr="00DD3E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602C3" w:rsidRPr="00DD3E20">
        <w:rPr>
          <w:rFonts w:ascii="Times New Roman" w:hAnsi="Times New Roman" w:cs="Times New Roman"/>
          <w:color w:val="000000"/>
          <w:sz w:val="28"/>
          <w:szCs w:val="28"/>
        </w:rPr>
        <w:t>креативные</w:t>
      </w:r>
      <w:proofErr w:type="spellEnd"/>
      <w:r w:rsidR="006602C3" w:rsidRPr="00DD3E2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25623" w:rsidRPr="00DD3E20" w:rsidRDefault="006602C3" w:rsidP="00625623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3E20">
        <w:rPr>
          <w:rFonts w:ascii="Times New Roman" w:hAnsi="Times New Roman" w:cs="Times New Roman"/>
          <w:color w:val="000000"/>
          <w:sz w:val="28"/>
          <w:szCs w:val="28"/>
        </w:rPr>
        <w:t xml:space="preserve">А для развития </w:t>
      </w:r>
      <w:proofErr w:type="spellStart"/>
      <w:r w:rsidRPr="00DD3E20">
        <w:rPr>
          <w:rFonts w:ascii="Times New Roman" w:hAnsi="Times New Roman" w:cs="Times New Roman"/>
          <w:color w:val="000000"/>
          <w:sz w:val="28"/>
          <w:szCs w:val="28"/>
        </w:rPr>
        <w:t>креативности</w:t>
      </w:r>
      <w:proofErr w:type="spellEnd"/>
      <w:r w:rsidRPr="00DD3E20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 творческий процесс. </w:t>
      </w:r>
      <w:r w:rsidR="00883FF1" w:rsidRPr="00DD3E20">
        <w:rPr>
          <w:rFonts w:ascii="Times New Roman" w:hAnsi="Times New Roman" w:cs="Times New Roman"/>
          <w:color w:val="000000"/>
          <w:sz w:val="28"/>
          <w:szCs w:val="28"/>
        </w:rPr>
        <w:t>Именно театральная деятельность является уникальным средством</w:t>
      </w:r>
      <w:r w:rsidR="005176EC" w:rsidRPr="00DD3E20">
        <w:rPr>
          <w:rFonts w:ascii="Times New Roman" w:hAnsi="Times New Roman" w:cs="Times New Roman"/>
          <w:color w:val="000000"/>
          <w:sz w:val="28"/>
          <w:szCs w:val="28"/>
        </w:rPr>
        <w:t xml:space="preserve">, для </w:t>
      </w:r>
      <w:r w:rsidR="00883FF1" w:rsidRPr="00DD3E20">
        <w:rPr>
          <w:rFonts w:ascii="Times New Roman" w:hAnsi="Times New Roman" w:cs="Times New Roman"/>
          <w:color w:val="000000"/>
          <w:sz w:val="28"/>
          <w:szCs w:val="28"/>
        </w:rPr>
        <w:t>развития творческих способностей</w:t>
      </w:r>
      <w:r w:rsidR="005176EC" w:rsidRPr="00DD3E20">
        <w:rPr>
          <w:rFonts w:ascii="Times New Roman" w:hAnsi="Times New Roman" w:cs="Times New Roman"/>
          <w:color w:val="000000"/>
          <w:sz w:val="28"/>
          <w:szCs w:val="28"/>
        </w:rPr>
        <w:t xml:space="preserve"> детей</w:t>
      </w:r>
      <w:r w:rsidR="00883FF1" w:rsidRPr="00DD3E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7044C" w:rsidRPr="00DD3E20">
        <w:rPr>
          <w:rFonts w:ascii="Times New Roman" w:hAnsi="Times New Roman" w:cs="Times New Roman"/>
          <w:sz w:val="28"/>
          <w:szCs w:val="28"/>
        </w:rPr>
        <w:t xml:space="preserve"> Она по</w:t>
      </w:r>
      <w:r w:rsidR="00DD1EAC" w:rsidRPr="00DD3E20">
        <w:rPr>
          <w:rFonts w:ascii="Times New Roman" w:hAnsi="Times New Roman" w:cs="Times New Roman"/>
          <w:sz w:val="28"/>
          <w:szCs w:val="28"/>
        </w:rPr>
        <w:t xml:space="preserve">зволяет формировать способности </w:t>
      </w:r>
      <w:r w:rsidR="005176EC" w:rsidRPr="00DD3E20">
        <w:rPr>
          <w:rFonts w:ascii="Times New Roman" w:hAnsi="Times New Roman" w:cs="Times New Roman"/>
          <w:sz w:val="28"/>
          <w:szCs w:val="28"/>
        </w:rPr>
        <w:t>ребёнка</w:t>
      </w:r>
      <w:r w:rsidR="00DD1EAC" w:rsidRPr="00DD3E20">
        <w:rPr>
          <w:rFonts w:ascii="Times New Roman" w:hAnsi="Times New Roman" w:cs="Times New Roman"/>
          <w:sz w:val="28"/>
          <w:szCs w:val="28"/>
        </w:rPr>
        <w:t xml:space="preserve"> к </w:t>
      </w:r>
      <w:r w:rsidR="00F7044C" w:rsidRPr="00DD3E20">
        <w:rPr>
          <w:rFonts w:ascii="Times New Roman" w:hAnsi="Times New Roman" w:cs="Times New Roman"/>
          <w:sz w:val="28"/>
          <w:szCs w:val="28"/>
        </w:rPr>
        <w:t>эмоциональным переживаниям,</w:t>
      </w:r>
      <w:r w:rsidR="00376649" w:rsidRPr="00DD3E20">
        <w:rPr>
          <w:rFonts w:ascii="Times New Roman" w:hAnsi="Times New Roman" w:cs="Times New Roman"/>
          <w:sz w:val="28"/>
          <w:szCs w:val="28"/>
        </w:rPr>
        <w:t xml:space="preserve"> к </w:t>
      </w:r>
      <w:r w:rsidR="00DD1EAC" w:rsidRPr="00DD3E20">
        <w:rPr>
          <w:rFonts w:ascii="Times New Roman" w:hAnsi="Times New Roman" w:cs="Times New Roman"/>
          <w:sz w:val="28"/>
          <w:szCs w:val="28"/>
        </w:rPr>
        <w:t xml:space="preserve">анализу и </w:t>
      </w:r>
      <w:r w:rsidR="005176EC" w:rsidRPr="00DD3E20">
        <w:rPr>
          <w:rFonts w:ascii="Times New Roman" w:hAnsi="Times New Roman" w:cs="Times New Roman"/>
          <w:sz w:val="28"/>
          <w:szCs w:val="28"/>
        </w:rPr>
        <w:t xml:space="preserve">развивает его </w:t>
      </w:r>
      <w:r w:rsidR="00376649" w:rsidRPr="00DD3E20">
        <w:rPr>
          <w:rFonts w:ascii="Times New Roman" w:hAnsi="Times New Roman" w:cs="Times New Roman"/>
          <w:sz w:val="28"/>
          <w:szCs w:val="28"/>
        </w:rPr>
        <w:t>творческую активность.</w:t>
      </w:r>
    </w:p>
    <w:p w:rsidR="00625623" w:rsidRPr="00DD3E20" w:rsidRDefault="005F6516" w:rsidP="00625623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3E20">
        <w:rPr>
          <w:rFonts w:ascii="Times New Roman" w:hAnsi="Times New Roman" w:cs="Times New Roman"/>
          <w:color w:val="000000"/>
          <w:sz w:val="28"/>
          <w:szCs w:val="28"/>
        </w:rPr>
        <w:t xml:space="preserve">Творческие способности – далеко не новый предмет исследования, но </w:t>
      </w:r>
      <w:r w:rsidR="00806F43" w:rsidRPr="00DD3E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3E2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B3E4F" w:rsidRPr="00DD3E20">
        <w:rPr>
          <w:rFonts w:ascii="Times New Roman" w:hAnsi="Times New Roman" w:cs="Times New Roman"/>
          <w:color w:val="000000"/>
          <w:sz w:val="28"/>
          <w:szCs w:val="28"/>
        </w:rPr>
        <w:t xml:space="preserve">ктуальность в том, что </w:t>
      </w:r>
      <w:r w:rsidR="0048020F" w:rsidRPr="00DD3E20">
        <w:rPr>
          <w:rFonts w:ascii="Times New Roman" w:hAnsi="Times New Roman" w:cs="Times New Roman"/>
          <w:color w:val="000000"/>
          <w:sz w:val="28"/>
          <w:szCs w:val="28"/>
        </w:rPr>
        <w:t xml:space="preserve">человеческие способности </w:t>
      </w:r>
      <w:r w:rsidR="002B470D" w:rsidRPr="00DD3E20">
        <w:rPr>
          <w:rFonts w:ascii="Times New Roman" w:hAnsi="Times New Roman" w:cs="Times New Roman"/>
          <w:color w:val="000000"/>
          <w:sz w:val="28"/>
          <w:szCs w:val="28"/>
        </w:rPr>
        <w:t xml:space="preserve">вызывали </w:t>
      </w:r>
      <w:r w:rsidR="003A6F25" w:rsidRPr="00DD3E20">
        <w:rPr>
          <w:rFonts w:ascii="Times New Roman" w:hAnsi="Times New Roman" w:cs="Times New Roman"/>
          <w:color w:val="000000"/>
          <w:sz w:val="28"/>
          <w:szCs w:val="28"/>
        </w:rPr>
        <w:t>огромный интерес людей во все времена. Однако в прошлом у общества</w:t>
      </w:r>
      <w:r w:rsidR="005176EC" w:rsidRPr="00DD3E2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A6F25" w:rsidRPr="00DD3E20">
        <w:rPr>
          <w:rFonts w:ascii="Times New Roman" w:hAnsi="Times New Roman" w:cs="Times New Roman"/>
          <w:color w:val="000000"/>
          <w:sz w:val="28"/>
          <w:szCs w:val="28"/>
        </w:rPr>
        <w:t xml:space="preserve"> талантливые люди появлялись</w:t>
      </w:r>
      <w:r w:rsidR="00C6637D" w:rsidRPr="00DD3E2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B470D" w:rsidRPr="00DD3E20">
        <w:rPr>
          <w:rFonts w:ascii="Times New Roman" w:hAnsi="Times New Roman" w:cs="Times New Roman"/>
          <w:color w:val="000000"/>
          <w:sz w:val="28"/>
          <w:szCs w:val="28"/>
        </w:rPr>
        <w:t>как бы сами собой. Они делали научные открытия,</w:t>
      </w:r>
      <w:r w:rsidR="005F1B57" w:rsidRPr="00DD3E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6F25" w:rsidRPr="00DD3E20">
        <w:rPr>
          <w:rFonts w:ascii="Times New Roman" w:hAnsi="Times New Roman" w:cs="Times New Roman"/>
          <w:color w:val="000000"/>
          <w:sz w:val="28"/>
          <w:szCs w:val="28"/>
        </w:rPr>
        <w:t xml:space="preserve">изобретали, </w:t>
      </w:r>
      <w:r w:rsidR="005F1B57" w:rsidRPr="00DD3E20">
        <w:rPr>
          <w:rFonts w:ascii="Times New Roman" w:hAnsi="Times New Roman" w:cs="Times New Roman"/>
          <w:color w:val="000000"/>
          <w:sz w:val="28"/>
          <w:szCs w:val="28"/>
        </w:rPr>
        <w:t xml:space="preserve">стихийно создавали шедевры литературы и искусства, </w:t>
      </w:r>
      <w:r w:rsidR="003A6F25" w:rsidRPr="00DD3E20">
        <w:rPr>
          <w:rFonts w:ascii="Times New Roman" w:hAnsi="Times New Roman" w:cs="Times New Roman"/>
          <w:color w:val="000000"/>
          <w:sz w:val="28"/>
          <w:szCs w:val="28"/>
        </w:rPr>
        <w:t xml:space="preserve">удовлетворяя тем </w:t>
      </w:r>
      <w:r w:rsidR="004754EC" w:rsidRPr="00DD3E20">
        <w:rPr>
          <w:rFonts w:ascii="Times New Roman" w:hAnsi="Times New Roman" w:cs="Times New Roman"/>
          <w:color w:val="000000"/>
          <w:sz w:val="28"/>
          <w:szCs w:val="28"/>
        </w:rPr>
        <w:t xml:space="preserve">самым потребности </w:t>
      </w:r>
      <w:r w:rsidR="003A6F25" w:rsidRPr="00DD3E20">
        <w:rPr>
          <w:rFonts w:ascii="Times New Roman" w:hAnsi="Times New Roman" w:cs="Times New Roman"/>
          <w:color w:val="000000"/>
          <w:sz w:val="28"/>
          <w:szCs w:val="28"/>
        </w:rPr>
        <w:t>человеческого общества.</w:t>
      </w:r>
    </w:p>
    <w:p w:rsidR="00625623" w:rsidRPr="00DD3E20" w:rsidRDefault="003A6F25" w:rsidP="00625623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3E20">
        <w:rPr>
          <w:rFonts w:ascii="Times New Roman" w:hAnsi="Times New Roman" w:cs="Times New Roman"/>
          <w:color w:val="000000"/>
          <w:sz w:val="28"/>
          <w:szCs w:val="28"/>
        </w:rPr>
        <w:t>В наше время ситуация коренным образом изменилась. Жизнь в эпоху научно – технического прогресса становится всё разнообразнее и сложнее.</w:t>
      </w:r>
      <w:r w:rsidR="00C64884" w:rsidRPr="00DD3E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5146" w:rsidRPr="00DD3E20">
        <w:rPr>
          <w:rFonts w:ascii="Times New Roman" w:hAnsi="Times New Roman" w:cs="Times New Roman"/>
          <w:color w:val="000000"/>
          <w:sz w:val="28"/>
          <w:szCs w:val="28"/>
        </w:rPr>
        <w:t xml:space="preserve">И она требует от </w:t>
      </w:r>
      <w:r w:rsidR="00A472DC" w:rsidRPr="00DD3E20">
        <w:rPr>
          <w:rFonts w:ascii="Times New Roman" w:hAnsi="Times New Roman" w:cs="Times New Roman"/>
          <w:color w:val="000000"/>
          <w:sz w:val="28"/>
          <w:szCs w:val="28"/>
        </w:rPr>
        <w:t xml:space="preserve">людей </w:t>
      </w:r>
      <w:r w:rsidRPr="00DD3E20">
        <w:rPr>
          <w:rFonts w:ascii="Times New Roman" w:hAnsi="Times New Roman" w:cs="Times New Roman"/>
          <w:color w:val="000000"/>
          <w:sz w:val="28"/>
          <w:szCs w:val="28"/>
        </w:rPr>
        <w:t>гиб</w:t>
      </w:r>
      <w:r w:rsidR="007E10AD" w:rsidRPr="00DD3E20">
        <w:rPr>
          <w:rFonts w:ascii="Times New Roman" w:hAnsi="Times New Roman" w:cs="Times New Roman"/>
          <w:color w:val="000000"/>
          <w:sz w:val="28"/>
          <w:szCs w:val="28"/>
        </w:rPr>
        <w:t xml:space="preserve">кости мышления, </w:t>
      </w:r>
      <w:r w:rsidRPr="00DD3E20">
        <w:rPr>
          <w:rFonts w:ascii="Times New Roman" w:hAnsi="Times New Roman" w:cs="Times New Roman"/>
          <w:color w:val="000000"/>
          <w:sz w:val="28"/>
          <w:szCs w:val="28"/>
        </w:rPr>
        <w:t>творческого подхода к решению больших и малых проблем</w:t>
      </w:r>
      <w:r w:rsidR="007E10AD" w:rsidRPr="00DD3E2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016D9" w:rsidRPr="00DD3E20">
        <w:rPr>
          <w:rFonts w:ascii="Times New Roman" w:hAnsi="Times New Roman" w:cs="Times New Roman"/>
          <w:color w:val="000000"/>
          <w:sz w:val="28"/>
          <w:szCs w:val="28"/>
        </w:rPr>
        <w:t xml:space="preserve">а также к </w:t>
      </w:r>
      <w:r w:rsidR="00A93A8C" w:rsidRPr="00DD3E20">
        <w:rPr>
          <w:rFonts w:ascii="Times New Roman" w:hAnsi="Times New Roman" w:cs="Times New Roman"/>
          <w:color w:val="000000"/>
          <w:sz w:val="28"/>
          <w:szCs w:val="28"/>
        </w:rPr>
        <w:t>быстрой ориентац</w:t>
      </w:r>
      <w:r w:rsidR="007E10AD" w:rsidRPr="00DD3E20">
        <w:rPr>
          <w:rFonts w:ascii="Times New Roman" w:hAnsi="Times New Roman" w:cs="Times New Roman"/>
          <w:color w:val="000000"/>
          <w:sz w:val="28"/>
          <w:szCs w:val="28"/>
        </w:rPr>
        <w:t>ии и адаптации к новым условиям</w:t>
      </w:r>
      <w:r w:rsidRPr="00DD3E20">
        <w:rPr>
          <w:rFonts w:ascii="Times New Roman" w:hAnsi="Times New Roman" w:cs="Times New Roman"/>
          <w:color w:val="000000"/>
          <w:sz w:val="28"/>
          <w:szCs w:val="28"/>
        </w:rPr>
        <w:t>. Ведь все культурные ценности, накопленные человечеством –</w:t>
      </w:r>
      <w:r w:rsidR="007016D9" w:rsidRPr="00DD3E20">
        <w:rPr>
          <w:rFonts w:ascii="Times New Roman" w:hAnsi="Times New Roman" w:cs="Times New Roman"/>
          <w:color w:val="000000"/>
          <w:sz w:val="28"/>
          <w:szCs w:val="28"/>
        </w:rPr>
        <w:t xml:space="preserve"> это и есть </w:t>
      </w:r>
      <w:r w:rsidRPr="00DD3E20">
        <w:rPr>
          <w:rFonts w:ascii="Times New Roman" w:hAnsi="Times New Roman" w:cs="Times New Roman"/>
          <w:color w:val="000000"/>
          <w:sz w:val="28"/>
          <w:szCs w:val="28"/>
        </w:rPr>
        <w:t>результат тво</w:t>
      </w:r>
      <w:r w:rsidR="0075380D" w:rsidRPr="00DD3E20">
        <w:rPr>
          <w:rFonts w:ascii="Times New Roman" w:hAnsi="Times New Roman" w:cs="Times New Roman"/>
          <w:color w:val="000000"/>
          <w:sz w:val="28"/>
          <w:szCs w:val="28"/>
        </w:rPr>
        <w:t xml:space="preserve">рческой деятельности людей. И </w:t>
      </w:r>
      <w:r w:rsidRPr="00DD3E20">
        <w:rPr>
          <w:rFonts w:ascii="Times New Roman" w:hAnsi="Times New Roman" w:cs="Times New Roman"/>
          <w:color w:val="000000"/>
          <w:sz w:val="28"/>
          <w:szCs w:val="28"/>
        </w:rPr>
        <w:t>насколько</w:t>
      </w:r>
      <w:r w:rsidR="00DB7108" w:rsidRPr="00DD3E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3E20">
        <w:rPr>
          <w:rFonts w:ascii="Times New Roman" w:hAnsi="Times New Roman" w:cs="Times New Roman"/>
          <w:color w:val="000000"/>
          <w:sz w:val="28"/>
          <w:szCs w:val="28"/>
        </w:rPr>
        <w:t>в будущем</w:t>
      </w:r>
      <w:r w:rsidR="0075380D" w:rsidRPr="00DD3E20">
        <w:rPr>
          <w:rFonts w:ascii="Times New Roman" w:hAnsi="Times New Roman" w:cs="Times New Roman"/>
          <w:color w:val="000000"/>
          <w:sz w:val="28"/>
          <w:szCs w:val="28"/>
        </w:rPr>
        <w:t xml:space="preserve"> продвинется вперёд человеческое общество</w:t>
      </w:r>
      <w:r w:rsidR="00B64A37" w:rsidRPr="00DD3E20">
        <w:rPr>
          <w:rFonts w:ascii="Times New Roman" w:hAnsi="Times New Roman" w:cs="Times New Roman"/>
          <w:color w:val="000000"/>
          <w:sz w:val="28"/>
          <w:szCs w:val="28"/>
        </w:rPr>
        <w:t>, будет зависе</w:t>
      </w:r>
      <w:r w:rsidR="00DB7108" w:rsidRPr="00DD3E20">
        <w:rPr>
          <w:rFonts w:ascii="Times New Roman" w:hAnsi="Times New Roman" w:cs="Times New Roman"/>
          <w:color w:val="000000"/>
          <w:sz w:val="28"/>
          <w:szCs w:val="28"/>
        </w:rPr>
        <w:t xml:space="preserve">ть от </w:t>
      </w:r>
      <w:r w:rsidR="009E3667" w:rsidRPr="00DD3E20">
        <w:rPr>
          <w:rFonts w:ascii="Times New Roman" w:hAnsi="Times New Roman" w:cs="Times New Roman"/>
          <w:color w:val="000000"/>
          <w:sz w:val="28"/>
          <w:szCs w:val="28"/>
        </w:rPr>
        <w:t xml:space="preserve">творческого </w:t>
      </w:r>
      <w:r w:rsidR="00B93358" w:rsidRPr="00DD3E20">
        <w:rPr>
          <w:rFonts w:ascii="Times New Roman" w:hAnsi="Times New Roman" w:cs="Times New Roman"/>
          <w:color w:val="000000"/>
          <w:sz w:val="28"/>
          <w:szCs w:val="28"/>
        </w:rPr>
        <w:t xml:space="preserve">потенциала </w:t>
      </w:r>
      <w:r w:rsidRPr="00DD3E20">
        <w:rPr>
          <w:rFonts w:ascii="Times New Roman" w:hAnsi="Times New Roman" w:cs="Times New Roman"/>
          <w:color w:val="000000"/>
          <w:sz w:val="28"/>
          <w:szCs w:val="28"/>
        </w:rPr>
        <w:t>подрастающего поколения.</w:t>
      </w:r>
      <w:r w:rsidR="000C3818" w:rsidRPr="00DD3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естные отечественные психологи и педагоги Л.С. </w:t>
      </w:r>
      <w:proofErr w:type="spellStart"/>
      <w:r w:rsidR="000C3818" w:rsidRPr="00DD3E2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отский</w:t>
      </w:r>
      <w:proofErr w:type="spellEnd"/>
      <w:r w:rsidR="000C3818" w:rsidRPr="00DD3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Я. Воронова, Н.Ф. Губанова, В.Г. Петрова, С.И. </w:t>
      </w:r>
      <w:r w:rsidR="006665A1" w:rsidRPr="00DD3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злякова писали </w:t>
      </w:r>
      <w:r w:rsidR="00A20B55" w:rsidRPr="00DD3E2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665A1" w:rsidRPr="00DD3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503B" w:rsidRPr="00DD3E2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</w:t>
      </w:r>
      <w:r w:rsidR="000C3818" w:rsidRPr="00DD3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</w:t>
      </w:r>
      <w:r w:rsidR="00DF5A22" w:rsidRPr="00DD3E20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м дошкольном учреждении</w:t>
      </w:r>
      <w:r w:rsidR="009B503B" w:rsidRPr="00DD3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531F" w:rsidRPr="00DD3E2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изованная деятельность</w:t>
      </w:r>
      <w:r w:rsidR="00B12689" w:rsidRPr="00DD3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54CBF" w:rsidRPr="00DD3E2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53717" w:rsidRPr="00DD3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ды </w:t>
      </w:r>
      <w:r w:rsidR="00B12689" w:rsidRPr="00DD3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ёных и </w:t>
      </w:r>
      <w:r w:rsidR="00053717" w:rsidRPr="00DD3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численные </w:t>
      </w:r>
      <w:r w:rsidR="00B12689" w:rsidRPr="00DD3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053717" w:rsidRPr="00DD3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я доказали, что она </w:t>
      </w:r>
      <w:r w:rsidR="00356230" w:rsidRPr="00DD3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источником развития </w:t>
      </w:r>
      <w:r w:rsidR="009B503B" w:rsidRPr="00DD3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вств, глубоких переживаний и </w:t>
      </w:r>
      <w:r w:rsidR="00356230" w:rsidRPr="00DD3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щает ребёнка к духовным ценностям. </w:t>
      </w:r>
      <w:r w:rsidR="00754CBF" w:rsidRPr="00DD3E2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56230" w:rsidRPr="00DD3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атрализованн</w:t>
      </w:r>
      <w:r w:rsidR="00754CBF" w:rsidRPr="00DD3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</w:t>
      </w:r>
      <w:r w:rsidR="00754CBF" w:rsidRPr="00DD3E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нятия развивают в ребёнке эмоциональную сферу и </w:t>
      </w:r>
      <w:r w:rsidR="00356230" w:rsidRPr="00DD3E2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авляют его сопереживать, сочувствовать персонажам.</w:t>
      </w:r>
      <w:r w:rsidR="00764840" w:rsidRPr="00DD3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68E4" w:rsidRPr="00DD3E2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значает</w:t>
      </w:r>
      <w:r w:rsidR="00764840" w:rsidRPr="00DD3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54CBF" w:rsidRPr="00DD3E20">
        <w:rPr>
          <w:rFonts w:ascii="Times New Roman" w:hAnsi="Times New Roman" w:cs="Times New Roman"/>
          <w:sz w:val="28"/>
          <w:szCs w:val="28"/>
        </w:rPr>
        <w:t xml:space="preserve">что она </w:t>
      </w:r>
      <w:r w:rsidR="00764840" w:rsidRPr="00DD3E20">
        <w:rPr>
          <w:rFonts w:ascii="Times New Roman" w:hAnsi="Times New Roman" w:cs="Times New Roman"/>
          <w:sz w:val="28"/>
          <w:szCs w:val="28"/>
        </w:rPr>
        <w:t>оказывает сильное воздействие на детей дошкольного возраста и способствует их всестороннему развитию.</w:t>
      </w:r>
    </w:p>
    <w:p w:rsidR="00625623" w:rsidRPr="00DD3E20" w:rsidRDefault="00FD23F0" w:rsidP="00625623">
      <w:pPr>
        <w:tabs>
          <w:tab w:val="left" w:pos="851"/>
        </w:tabs>
        <w:spacing w:after="0" w:line="240" w:lineRule="auto"/>
        <w:ind w:firstLine="851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DD3E20">
        <w:rPr>
          <w:rFonts w:ascii="Times New Roman" w:hAnsi="Times New Roman" w:cs="Times New Roman"/>
          <w:sz w:val="28"/>
          <w:szCs w:val="28"/>
        </w:rPr>
        <w:t>В</w:t>
      </w:r>
      <w:r w:rsidR="00B32983" w:rsidRPr="00DD3E20">
        <w:rPr>
          <w:rFonts w:ascii="Times New Roman" w:hAnsi="Times New Roman" w:cs="Times New Roman"/>
          <w:sz w:val="28"/>
          <w:szCs w:val="28"/>
        </w:rPr>
        <w:t xml:space="preserve"> </w:t>
      </w:r>
      <w:r w:rsidR="00E3447C" w:rsidRPr="00DD3E20">
        <w:rPr>
          <w:rFonts w:ascii="Times New Roman" w:hAnsi="Times New Roman" w:cs="Times New Roman"/>
          <w:sz w:val="28"/>
          <w:szCs w:val="28"/>
        </w:rPr>
        <w:t>связи с этим с</w:t>
      </w:r>
      <w:r w:rsidR="00377334" w:rsidRPr="00DD3E20">
        <w:rPr>
          <w:rFonts w:ascii="Times New Roman" w:hAnsi="Times New Roman" w:cs="Times New Roman"/>
          <w:sz w:val="28"/>
          <w:szCs w:val="28"/>
        </w:rPr>
        <w:t xml:space="preserve">овременные </w:t>
      </w:r>
      <w:r w:rsidR="00377334" w:rsidRPr="00DD3E20">
        <w:rPr>
          <w:rStyle w:val="a6"/>
          <w:rFonts w:ascii="Times New Roman" w:hAnsi="Times New Roman" w:cs="Times New Roman"/>
          <w:b w:val="0"/>
          <w:sz w:val="28"/>
          <w:szCs w:val="28"/>
        </w:rPr>
        <w:t>дошкольные</w:t>
      </w:r>
      <w:r w:rsidR="00377334" w:rsidRPr="00DD3E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7334" w:rsidRPr="00DD3E20">
        <w:rPr>
          <w:rFonts w:ascii="Times New Roman" w:hAnsi="Times New Roman" w:cs="Times New Roman"/>
          <w:sz w:val="28"/>
          <w:szCs w:val="28"/>
        </w:rPr>
        <w:t>учрежде</w:t>
      </w:r>
      <w:r w:rsidR="001E3E19" w:rsidRPr="00DD3E20">
        <w:rPr>
          <w:rFonts w:ascii="Times New Roman" w:hAnsi="Times New Roman" w:cs="Times New Roman"/>
          <w:sz w:val="28"/>
          <w:szCs w:val="28"/>
        </w:rPr>
        <w:t xml:space="preserve">ния ищут </w:t>
      </w:r>
      <w:r w:rsidR="00B32983" w:rsidRPr="00DD3E20">
        <w:rPr>
          <w:rFonts w:ascii="Times New Roman" w:hAnsi="Times New Roman" w:cs="Times New Roman"/>
          <w:sz w:val="28"/>
          <w:szCs w:val="28"/>
        </w:rPr>
        <w:t xml:space="preserve">всё </w:t>
      </w:r>
      <w:r w:rsidR="00754CBF" w:rsidRPr="00DD3E20">
        <w:rPr>
          <w:rFonts w:ascii="Times New Roman" w:hAnsi="Times New Roman" w:cs="Times New Roman"/>
          <w:sz w:val="28"/>
          <w:szCs w:val="28"/>
        </w:rPr>
        <w:t xml:space="preserve">новые </w:t>
      </w:r>
      <w:r w:rsidR="00B32983" w:rsidRPr="00DD3E20">
        <w:rPr>
          <w:rFonts w:ascii="Times New Roman" w:hAnsi="Times New Roman" w:cs="Times New Roman"/>
          <w:sz w:val="28"/>
          <w:szCs w:val="28"/>
        </w:rPr>
        <w:t xml:space="preserve">методы и </w:t>
      </w:r>
      <w:r w:rsidR="00377334" w:rsidRPr="00DD3E20">
        <w:rPr>
          <w:rFonts w:ascii="Times New Roman" w:hAnsi="Times New Roman" w:cs="Times New Roman"/>
          <w:sz w:val="28"/>
          <w:szCs w:val="28"/>
        </w:rPr>
        <w:t>подходы к образованию.</w:t>
      </w:r>
      <w:r w:rsidR="00484864" w:rsidRPr="00DD3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29A3" w:rsidRPr="00DD3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одя итог своим размышлениям над проблемами</w:t>
      </w:r>
      <w:r w:rsidR="00C64884" w:rsidRPr="00DD3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A5CB3" w:rsidRPr="00DD3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пришла </w:t>
      </w:r>
      <w:r w:rsidR="001C29A3" w:rsidRPr="00DD3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выводу, что</w:t>
      </w:r>
      <w:r w:rsidR="00FE22C1" w:rsidRPr="00DD3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22C1" w:rsidRPr="00DD3E20">
        <w:rPr>
          <w:rStyle w:val="a3"/>
          <w:rFonts w:ascii="Times New Roman" w:hAnsi="Times New Roman" w:cs="Times New Roman"/>
          <w:i w:val="0"/>
          <w:sz w:val="28"/>
          <w:szCs w:val="28"/>
        </w:rPr>
        <w:t>в своей работе с детьми необходимо большое внимание уделить театрализованной деятельности.</w:t>
      </w:r>
      <w:r w:rsidR="0063647C" w:rsidRPr="00DD3E20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821201" w:rsidRPr="00DD3E20" w:rsidRDefault="008824F3" w:rsidP="00CA411C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3E20">
        <w:rPr>
          <w:rStyle w:val="a3"/>
          <w:rFonts w:ascii="Times New Roman" w:hAnsi="Times New Roman" w:cs="Times New Roman"/>
          <w:i w:val="0"/>
          <w:sz w:val="28"/>
          <w:szCs w:val="28"/>
        </w:rPr>
        <w:t>Для начала</w:t>
      </w:r>
      <w:r w:rsidR="0063647C" w:rsidRPr="00DD3E20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м</w:t>
      </w:r>
      <w:r w:rsidR="009A5CB3" w:rsidRPr="00DD3E20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ною была </w:t>
      </w:r>
      <w:r w:rsidR="001B3995" w:rsidRPr="00DD3E20">
        <w:rPr>
          <w:rStyle w:val="a3"/>
          <w:rFonts w:ascii="Times New Roman" w:hAnsi="Times New Roman" w:cs="Times New Roman"/>
          <w:i w:val="0"/>
          <w:sz w:val="28"/>
          <w:szCs w:val="28"/>
        </w:rPr>
        <w:t>про</w:t>
      </w:r>
      <w:r w:rsidR="009A5CB3" w:rsidRPr="00DD3E20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ведена диагностика показателей </w:t>
      </w:r>
      <w:r w:rsidR="00324571" w:rsidRPr="00DD3E20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способности детей в </w:t>
      </w:r>
      <w:r w:rsidR="00A20B55" w:rsidRPr="00DD3E20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театрализованной деятельности, </w:t>
      </w:r>
      <w:r w:rsidR="009A5CB3" w:rsidRPr="00DD3E20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где </w:t>
      </w:r>
      <w:r w:rsidR="001B3995" w:rsidRPr="00DD3E20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преобладал низкий и средний уровень. </w:t>
      </w:r>
      <w:r w:rsidR="00C81EDA" w:rsidRPr="00DD3E20">
        <w:rPr>
          <w:rFonts w:ascii="Times New Roman" w:hAnsi="Times New Roman" w:cs="Times New Roman"/>
          <w:sz w:val="28"/>
          <w:szCs w:val="28"/>
        </w:rPr>
        <w:t>Выявление уровня проходил</w:t>
      </w:r>
      <w:r w:rsidR="00FD23F0" w:rsidRPr="00DD3E20">
        <w:rPr>
          <w:rFonts w:ascii="Times New Roman" w:hAnsi="Times New Roman" w:cs="Times New Roman"/>
          <w:sz w:val="28"/>
          <w:szCs w:val="28"/>
        </w:rPr>
        <w:t>о</w:t>
      </w:r>
      <w:r w:rsidR="00C81EDA" w:rsidRPr="00DD3E20">
        <w:rPr>
          <w:rFonts w:ascii="Times New Roman" w:hAnsi="Times New Roman" w:cs="Times New Roman"/>
          <w:sz w:val="28"/>
          <w:szCs w:val="28"/>
        </w:rPr>
        <w:t xml:space="preserve"> по методике, заимствованной у </w:t>
      </w:r>
      <w:proofErr w:type="spellStart"/>
      <w:r w:rsidR="00C81EDA" w:rsidRPr="00DD3E20">
        <w:rPr>
          <w:rFonts w:ascii="Times New Roman" w:hAnsi="Times New Roman" w:cs="Times New Roman"/>
          <w:sz w:val="28"/>
          <w:szCs w:val="28"/>
        </w:rPr>
        <w:t>Деркунской</w:t>
      </w:r>
      <w:proofErr w:type="spellEnd"/>
      <w:r w:rsidR="00C81EDA" w:rsidRPr="00DD3E20">
        <w:rPr>
          <w:rFonts w:ascii="Times New Roman" w:hAnsi="Times New Roman" w:cs="Times New Roman"/>
          <w:sz w:val="28"/>
          <w:szCs w:val="28"/>
        </w:rPr>
        <w:t xml:space="preserve"> В.А. «Детство», и из программы «Театр – Творчество – Дети» авт. Н. Ф. Сорокина, </w:t>
      </w:r>
      <w:proofErr w:type="spellStart"/>
      <w:r w:rsidR="00C81EDA" w:rsidRPr="00DD3E20">
        <w:rPr>
          <w:rFonts w:ascii="Times New Roman" w:hAnsi="Times New Roman" w:cs="Times New Roman"/>
          <w:sz w:val="28"/>
          <w:szCs w:val="28"/>
        </w:rPr>
        <w:t>Миланович</w:t>
      </w:r>
      <w:proofErr w:type="spellEnd"/>
      <w:r w:rsidR="00C81EDA" w:rsidRPr="00DD3E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1201" w:rsidRPr="00DD3E20" w:rsidRDefault="00821201" w:rsidP="0082120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F7213" w:rsidRPr="00DD3E20" w:rsidRDefault="003F7213" w:rsidP="0082120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3E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F7213" w:rsidRPr="00DD3E20" w:rsidRDefault="003F7213" w:rsidP="0082120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F7213" w:rsidRPr="00DD3E20" w:rsidRDefault="003F7213" w:rsidP="0082120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21201" w:rsidRPr="00DD3E20" w:rsidRDefault="00EA3A48" w:rsidP="0082120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E20">
        <w:rPr>
          <w:rFonts w:ascii="Times New Roman" w:hAnsi="Times New Roman" w:cs="Times New Roman"/>
          <w:sz w:val="28"/>
          <w:szCs w:val="28"/>
        </w:rPr>
        <w:t>В человеке всегда зало</w:t>
      </w:r>
      <w:r w:rsidR="003329B3" w:rsidRPr="00DD3E20">
        <w:rPr>
          <w:rFonts w:ascii="Times New Roman" w:hAnsi="Times New Roman" w:cs="Times New Roman"/>
          <w:sz w:val="28"/>
          <w:szCs w:val="28"/>
        </w:rPr>
        <w:t>жено творческое начало, и театр</w:t>
      </w:r>
      <w:r w:rsidR="00C64884" w:rsidRPr="00DD3E20">
        <w:rPr>
          <w:rFonts w:ascii="Times New Roman" w:hAnsi="Times New Roman" w:cs="Times New Roman"/>
          <w:sz w:val="28"/>
          <w:szCs w:val="28"/>
        </w:rPr>
        <w:t xml:space="preserve"> </w:t>
      </w:r>
      <w:r w:rsidR="003329B3" w:rsidRPr="00DD3E20">
        <w:rPr>
          <w:rFonts w:ascii="Times New Roman" w:hAnsi="Times New Roman" w:cs="Times New Roman"/>
          <w:sz w:val="28"/>
          <w:szCs w:val="28"/>
        </w:rPr>
        <w:t xml:space="preserve">- это </w:t>
      </w:r>
      <w:r w:rsidRPr="00DD3E20">
        <w:rPr>
          <w:rFonts w:ascii="Times New Roman" w:hAnsi="Times New Roman" w:cs="Times New Roman"/>
          <w:sz w:val="28"/>
          <w:szCs w:val="28"/>
        </w:rPr>
        <w:t>к</w:t>
      </w:r>
      <w:r w:rsidR="004D79CC" w:rsidRPr="00DD3E20">
        <w:rPr>
          <w:rFonts w:ascii="Times New Roman" w:hAnsi="Times New Roman" w:cs="Times New Roman"/>
          <w:sz w:val="28"/>
          <w:szCs w:val="28"/>
        </w:rPr>
        <w:t>ак вид искусства, ко</w:t>
      </w:r>
      <w:r w:rsidR="003329B3" w:rsidRPr="00DD3E20">
        <w:rPr>
          <w:rFonts w:ascii="Times New Roman" w:hAnsi="Times New Roman" w:cs="Times New Roman"/>
          <w:sz w:val="28"/>
          <w:szCs w:val="28"/>
        </w:rPr>
        <w:t xml:space="preserve">торое </w:t>
      </w:r>
      <w:r w:rsidRPr="00DD3E20">
        <w:rPr>
          <w:rFonts w:ascii="Times New Roman" w:hAnsi="Times New Roman" w:cs="Times New Roman"/>
          <w:sz w:val="28"/>
          <w:szCs w:val="28"/>
        </w:rPr>
        <w:t>способствуе</w:t>
      </w:r>
      <w:r w:rsidR="00270645" w:rsidRPr="00DD3E20">
        <w:rPr>
          <w:rFonts w:ascii="Times New Roman" w:hAnsi="Times New Roman" w:cs="Times New Roman"/>
          <w:sz w:val="28"/>
          <w:szCs w:val="28"/>
        </w:rPr>
        <w:t>т творческому развитию личности</w:t>
      </w:r>
      <w:r w:rsidR="009E7D62" w:rsidRPr="00DD3E20">
        <w:rPr>
          <w:rFonts w:ascii="Times New Roman" w:hAnsi="Times New Roman" w:cs="Times New Roman"/>
          <w:sz w:val="28"/>
          <w:szCs w:val="28"/>
        </w:rPr>
        <w:t>.</w:t>
      </w:r>
      <w:r w:rsidRPr="00DD3E20">
        <w:rPr>
          <w:rFonts w:ascii="Times New Roman" w:hAnsi="Times New Roman" w:cs="Times New Roman"/>
          <w:sz w:val="28"/>
          <w:szCs w:val="28"/>
        </w:rPr>
        <w:t xml:space="preserve"> </w:t>
      </w:r>
      <w:r w:rsidR="004D79CC" w:rsidRPr="00DD3E20">
        <w:rPr>
          <w:rFonts w:ascii="Times New Roman" w:hAnsi="Times New Roman" w:cs="Times New Roman"/>
          <w:sz w:val="28"/>
          <w:szCs w:val="28"/>
        </w:rPr>
        <w:t xml:space="preserve">Игра, общение, </w:t>
      </w:r>
      <w:r w:rsidR="005224A5" w:rsidRPr="00DD3E20">
        <w:rPr>
          <w:rFonts w:ascii="Times New Roman" w:hAnsi="Times New Roman" w:cs="Times New Roman"/>
          <w:sz w:val="28"/>
          <w:szCs w:val="28"/>
        </w:rPr>
        <w:t>труд</w:t>
      </w:r>
      <w:r w:rsidR="004D79CC" w:rsidRPr="00DD3E20">
        <w:rPr>
          <w:rFonts w:ascii="Times New Roman" w:hAnsi="Times New Roman" w:cs="Times New Roman"/>
          <w:sz w:val="28"/>
          <w:szCs w:val="28"/>
        </w:rPr>
        <w:t xml:space="preserve"> и учение</w:t>
      </w:r>
      <w:r w:rsidR="00274155" w:rsidRPr="00DD3E20">
        <w:rPr>
          <w:rFonts w:ascii="Times New Roman" w:hAnsi="Times New Roman" w:cs="Times New Roman"/>
          <w:sz w:val="28"/>
          <w:szCs w:val="28"/>
        </w:rPr>
        <w:t xml:space="preserve">, </w:t>
      </w:r>
      <w:r w:rsidR="00270645" w:rsidRPr="00DD3E20">
        <w:rPr>
          <w:rFonts w:ascii="Times New Roman" w:hAnsi="Times New Roman" w:cs="Times New Roman"/>
          <w:sz w:val="28"/>
          <w:szCs w:val="28"/>
        </w:rPr>
        <w:t xml:space="preserve">это те </w:t>
      </w:r>
      <w:r w:rsidR="004043B9" w:rsidRPr="00DD3E20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270645" w:rsidRPr="00DD3E20">
        <w:rPr>
          <w:rFonts w:ascii="Times New Roman" w:hAnsi="Times New Roman" w:cs="Times New Roman"/>
          <w:sz w:val="28"/>
          <w:szCs w:val="28"/>
        </w:rPr>
        <w:t>ступени</w:t>
      </w:r>
      <w:r w:rsidRPr="00DD3E20">
        <w:rPr>
          <w:rFonts w:ascii="Times New Roman" w:hAnsi="Times New Roman" w:cs="Times New Roman"/>
          <w:sz w:val="28"/>
          <w:szCs w:val="28"/>
        </w:rPr>
        <w:t xml:space="preserve">, </w:t>
      </w:r>
      <w:r w:rsidR="005224A5" w:rsidRPr="00DD3E20">
        <w:rPr>
          <w:rFonts w:ascii="Times New Roman" w:hAnsi="Times New Roman" w:cs="Times New Roman"/>
          <w:sz w:val="28"/>
          <w:szCs w:val="28"/>
        </w:rPr>
        <w:t xml:space="preserve">которые являются </w:t>
      </w:r>
      <w:r w:rsidRPr="00DD3E20">
        <w:rPr>
          <w:rFonts w:ascii="Times New Roman" w:hAnsi="Times New Roman" w:cs="Times New Roman"/>
          <w:sz w:val="28"/>
          <w:szCs w:val="28"/>
        </w:rPr>
        <w:t>фундаментом для развития ребенка.</w:t>
      </w:r>
      <w:r w:rsidR="00F36769" w:rsidRPr="00DD3E20">
        <w:rPr>
          <w:rFonts w:ascii="Times New Roman" w:hAnsi="Times New Roman" w:cs="Times New Roman"/>
          <w:sz w:val="28"/>
          <w:szCs w:val="28"/>
        </w:rPr>
        <w:t xml:space="preserve"> </w:t>
      </w:r>
      <w:r w:rsidR="00274155" w:rsidRPr="00DD3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для этого надо </w:t>
      </w:r>
      <w:r w:rsidR="003329B3" w:rsidRPr="00DD3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такие </w:t>
      </w:r>
      <w:r w:rsidR="00086AC0" w:rsidRPr="00DD3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, в которых ребенок смог бы </w:t>
      </w:r>
      <w:r w:rsidR="007C0735" w:rsidRPr="00DD3E2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ть себя как личность.</w:t>
      </w:r>
      <w:r w:rsidR="00086AC0" w:rsidRPr="00DD3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6DF7" w:rsidRPr="00DD3E20" w:rsidRDefault="000A01A0" w:rsidP="0082120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E20">
        <w:rPr>
          <w:rFonts w:ascii="Times New Roman" w:hAnsi="Times New Roman" w:cs="Times New Roman"/>
          <w:color w:val="000000" w:themeColor="text1"/>
          <w:sz w:val="28"/>
          <w:szCs w:val="28"/>
        </w:rPr>
        <w:t>Работу с детьми я начала</w:t>
      </w:r>
      <w:r w:rsidR="00876DF7" w:rsidRPr="00DD3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2 младшей группы </w:t>
      </w:r>
    </w:p>
    <w:p w:rsidR="00F56680" w:rsidRPr="00DD3E20" w:rsidRDefault="00E640D4" w:rsidP="00B15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E20">
        <w:rPr>
          <w:rFonts w:ascii="Times New Roman" w:hAnsi="Times New Roman" w:cs="Times New Roman"/>
          <w:b/>
          <w:sz w:val="28"/>
          <w:szCs w:val="28"/>
        </w:rPr>
        <w:t>Ц</w:t>
      </w:r>
      <w:r w:rsidR="00CF22F1" w:rsidRPr="00DD3E20">
        <w:rPr>
          <w:rFonts w:ascii="Times New Roman" w:hAnsi="Times New Roman" w:cs="Times New Roman"/>
          <w:b/>
          <w:sz w:val="28"/>
          <w:szCs w:val="28"/>
        </w:rPr>
        <w:t xml:space="preserve">ель: </w:t>
      </w:r>
      <w:r w:rsidR="008F4976" w:rsidRPr="00DD3E20">
        <w:rPr>
          <w:rFonts w:ascii="Times New Roman" w:hAnsi="Times New Roman" w:cs="Times New Roman"/>
          <w:sz w:val="28"/>
          <w:szCs w:val="28"/>
        </w:rPr>
        <w:t>создание условий для всестороннего развития личности ребенка посредством театрализованной деятельности.</w:t>
      </w:r>
    </w:p>
    <w:p w:rsidR="00B15CE7" w:rsidRPr="00DD3E20" w:rsidRDefault="00B15CE7" w:rsidP="00E45072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3D09" w:rsidRPr="00DD3E20" w:rsidRDefault="008D3D09" w:rsidP="00E45072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: </w:t>
      </w:r>
    </w:p>
    <w:p w:rsidR="008125F8" w:rsidRPr="00DD3E20" w:rsidRDefault="00F553A9" w:rsidP="00E450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81A79" w:rsidRPr="00DD3E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творческие способности детей;</w:t>
      </w:r>
    </w:p>
    <w:p w:rsidR="00581A79" w:rsidRPr="00DD3E20" w:rsidRDefault="00821201" w:rsidP="00E450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E2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553A9" w:rsidRPr="00DD3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A79" w:rsidRPr="00DD3E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эмоциональность и выразительность речи у дошкольников;</w:t>
      </w:r>
    </w:p>
    <w:p w:rsidR="00581A79" w:rsidRPr="00DD3E20" w:rsidRDefault="00FD23F0" w:rsidP="00E450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E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581A79" w:rsidRPr="00DD3E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ть детям первичные навыки в области театрального искусства (использование мимики, жестов, голоса)</w:t>
      </w:r>
      <w:r w:rsidR="0000606D" w:rsidRPr="00DD3E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1A79" w:rsidRPr="00DD3E20" w:rsidRDefault="00821201" w:rsidP="00E450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81A79" w:rsidRPr="00DD3E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представления детей о театре, его видах, атрибутах, костюмах, декорациях;</w:t>
      </w:r>
    </w:p>
    <w:p w:rsidR="00EE1968" w:rsidRPr="00DD3E20" w:rsidRDefault="00F553A9" w:rsidP="00E4507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DD3E20">
        <w:rPr>
          <w:rStyle w:val="a6"/>
          <w:b w:val="0"/>
          <w:sz w:val="28"/>
          <w:szCs w:val="28"/>
        </w:rPr>
        <w:t>- р</w:t>
      </w:r>
      <w:r w:rsidR="00EE1968" w:rsidRPr="00DD3E20">
        <w:rPr>
          <w:rStyle w:val="a6"/>
          <w:b w:val="0"/>
          <w:sz w:val="28"/>
          <w:szCs w:val="28"/>
        </w:rPr>
        <w:t>азвивать память</w:t>
      </w:r>
      <w:r w:rsidR="00EE1968" w:rsidRPr="00DD3E20">
        <w:rPr>
          <w:sz w:val="28"/>
          <w:szCs w:val="28"/>
        </w:rPr>
        <w:t>, мышление, воображение, внимание;</w:t>
      </w:r>
    </w:p>
    <w:p w:rsidR="00581A79" w:rsidRPr="00DD3E20" w:rsidRDefault="00F553A9" w:rsidP="00E450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81A79" w:rsidRPr="00DD3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ти пути сотрудничества с семьями воспитанников, направленные на обеспечение благоприятных условий для творческой личности. </w:t>
      </w:r>
    </w:p>
    <w:p w:rsidR="006846FC" w:rsidRPr="00DD3E20" w:rsidRDefault="006846FC" w:rsidP="00E450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23F0" w:rsidRPr="00DD3E20" w:rsidRDefault="00FD23F0" w:rsidP="00E45072">
      <w:pPr>
        <w:pStyle w:val="a7"/>
        <w:spacing w:before="0" w:beforeAutospacing="0" w:after="0" w:afterAutospacing="0"/>
        <w:jc w:val="both"/>
        <w:rPr>
          <w:b/>
          <w:sz w:val="28"/>
          <w:szCs w:val="28"/>
          <w:highlight w:val="yellow"/>
        </w:rPr>
      </w:pPr>
    </w:p>
    <w:p w:rsidR="00FD23F0" w:rsidRPr="00DD3E20" w:rsidRDefault="00FD23F0" w:rsidP="00E45072">
      <w:pPr>
        <w:pStyle w:val="a7"/>
        <w:spacing w:before="0" w:beforeAutospacing="0" w:after="0" w:afterAutospacing="0"/>
        <w:jc w:val="both"/>
        <w:rPr>
          <w:b/>
          <w:sz w:val="28"/>
          <w:szCs w:val="28"/>
          <w:highlight w:val="yellow"/>
        </w:rPr>
      </w:pPr>
    </w:p>
    <w:p w:rsidR="00617CB3" w:rsidRPr="00DD3E20" w:rsidRDefault="00FD23F0" w:rsidP="00FD23F0">
      <w:pPr>
        <w:pStyle w:val="a7"/>
        <w:spacing w:before="0" w:beforeAutospacing="0" w:after="0" w:afterAutospacing="0"/>
        <w:rPr>
          <w:b/>
          <w:sz w:val="28"/>
          <w:szCs w:val="28"/>
        </w:rPr>
      </w:pPr>
      <w:r w:rsidRPr="00DD3E20">
        <w:rPr>
          <w:b/>
          <w:sz w:val="28"/>
          <w:szCs w:val="28"/>
        </w:rPr>
        <w:t>Основное содержание</w:t>
      </w:r>
    </w:p>
    <w:p w:rsidR="00FD23F0" w:rsidRPr="00DD3E20" w:rsidRDefault="00FD23F0" w:rsidP="00FD23F0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:rsidR="00821201" w:rsidRPr="00DD3E20" w:rsidRDefault="004F72A9" w:rsidP="00821201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D3E20">
        <w:rPr>
          <w:sz w:val="28"/>
          <w:szCs w:val="28"/>
        </w:rPr>
        <w:t>Меняются времена, эпохи, люди. Но стремление человека к добру, любви, свету, красоте, истине остается вечным.</w:t>
      </w:r>
      <w:r w:rsidR="009E4BFD" w:rsidRPr="00DD3E20">
        <w:rPr>
          <w:sz w:val="28"/>
          <w:szCs w:val="28"/>
        </w:rPr>
        <w:t xml:space="preserve"> </w:t>
      </w:r>
    </w:p>
    <w:p w:rsidR="004F72A9" w:rsidRPr="00DD3E20" w:rsidRDefault="004F72A9" w:rsidP="00821201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D3E20">
        <w:rPr>
          <w:sz w:val="28"/>
          <w:szCs w:val="28"/>
        </w:rPr>
        <w:t>На сегодняшней</w:t>
      </w:r>
      <w:r w:rsidR="0089091C" w:rsidRPr="00DD3E20">
        <w:rPr>
          <w:sz w:val="28"/>
          <w:szCs w:val="28"/>
        </w:rPr>
        <w:t xml:space="preserve">, </w:t>
      </w:r>
      <w:r w:rsidRPr="00DD3E20">
        <w:rPr>
          <w:sz w:val="28"/>
          <w:szCs w:val="28"/>
        </w:rPr>
        <w:t xml:space="preserve">день стоит огромная проблема нашего общества, в </w:t>
      </w:r>
      <w:r w:rsidR="007018C3" w:rsidRPr="00DD3E20">
        <w:rPr>
          <w:sz w:val="28"/>
          <w:szCs w:val="28"/>
        </w:rPr>
        <w:t>отсутствие</w:t>
      </w:r>
      <w:r w:rsidRPr="00DD3E20">
        <w:rPr>
          <w:sz w:val="28"/>
          <w:szCs w:val="28"/>
        </w:rPr>
        <w:t xml:space="preserve"> у детей</w:t>
      </w:r>
      <w:r w:rsidR="007018C3" w:rsidRPr="00DD3E20">
        <w:rPr>
          <w:sz w:val="28"/>
          <w:szCs w:val="28"/>
        </w:rPr>
        <w:t xml:space="preserve"> </w:t>
      </w:r>
      <w:r w:rsidR="00DE6571" w:rsidRPr="00DD3E20">
        <w:rPr>
          <w:sz w:val="28"/>
          <w:szCs w:val="28"/>
        </w:rPr>
        <w:t xml:space="preserve">способности </w:t>
      </w:r>
      <w:r w:rsidR="007018C3" w:rsidRPr="00DD3E20">
        <w:rPr>
          <w:sz w:val="28"/>
          <w:szCs w:val="28"/>
        </w:rPr>
        <w:t>чувствовать, думать и творить. Современные дети</w:t>
      </w:r>
      <w:r w:rsidR="00DE6571" w:rsidRPr="00DD3E20">
        <w:rPr>
          <w:sz w:val="28"/>
          <w:szCs w:val="28"/>
        </w:rPr>
        <w:t xml:space="preserve"> стали зн</w:t>
      </w:r>
      <w:r w:rsidR="00B7230C" w:rsidRPr="00DD3E20">
        <w:rPr>
          <w:sz w:val="28"/>
          <w:szCs w:val="28"/>
        </w:rPr>
        <w:t>ачительно реже восхища</w:t>
      </w:r>
      <w:r w:rsidR="00DE6571" w:rsidRPr="00DD3E20">
        <w:rPr>
          <w:sz w:val="28"/>
          <w:szCs w:val="28"/>
        </w:rPr>
        <w:t>т</w:t>
      </w:r>
      <w:r w:rsidR="00B7230C" w:rsidRPr="00DD3E20">
        <w:rPr>
          <w:sz w:val="28"/>
          <w:szCs w:val="28"/>
        </w:rPr>
        <w:t>ь</w:t>
      </w:r>
      <w:r w:rsidR="00DE6571" w:rsidRPr="00DD3E20">
        <w:rPr>
          <w:sz w:val="28"/>
          <w:szCs w:val="28"/>
        </w:rPr>
        <w:t xml:space="preserve">ся, </w:t>
      </w:r>
      <w:r w:rsidR="00B7230C" w:rsidRPr="00DD3E20">
        <w:rPr>
          <w:sz w:val="28"/>
          <w:szCs w:val="28"/>
        </w:rPr>
        <w:t>удивля</w:t>
      </w:r>
      <w:r w:rsidR="00DE6571" w:rsidRPr="00DD3E20">
        <w:rPr>
          <w:sz w:val="28"/>
          <w:szCs w:val="28"/>
        </w:rPr>
        <w:t>т</w:t>
      </w:r>
      <w:r w:rsidR="00B7230C" w:rsidRPr="00DD3E20">
        <w:rPr>
          <w:sz w:val="28"/>
          <w:szCs w:val="28"/>
        </w:rPr>
        <w:t>ь</w:t>
      </w:r>
      <w:r w:rsidR="00DE6571" w:rsidRPr="00DD3E20">
        <w:rPr>
          <w:sz w:val="28"/>
          <w:szCs w:val="28"/>
        </w:rPr>
        <w:t xml:space="preserve">ся </w:t>
      </w:r>
      <w:r w:rsidR="00B7230C" w:rsidRPr="00DD3E20">
        <w:rPr>
          <w:sz w:val="28"/>
          <w:szCs w:val="28"/>
        </w:rPr>
        <w:t>и сопережива</w:t>
      </w:r>
      <w:r w:rsidR="00DE6571" w:rsidRPr="00DD3E20">
        <w:rPr>
          <w:sz w:val="28"/>
          <w:szCs w:val="28"/>
        </w:rPr>
        <w:t>т</w:t>
      </w:r>
      <w:r w:rsidR="00B7230C" w:rsidRPr="00DD3E20">
        <w:rPr>
          <w:sz w:val="28"/>
          <w:szCs w:val="28"/>
        </w:rPr>
        <w:t xml:space="preserve">ь. </w:t>
      </w:r>
      <w:r w:rsidR="00DE6571" w:rsidRPr="00DD3E20">
        <w:rPr>
          <w:sz w:val="28"/>
          <w:szCs w:val="28"/>
        </w:rPr>
        <w:t xml:space="preserve">Все чаще они проявляют </w:t>
      </w:r>
      <w:r w:rsidR="00B7230C" w:rsidRPr="00DD3E20">
        <w:rPr>
          <w:sz w:val="28"/>
          <w:szCs w:val="28"/>
        </w:rPr>
        <w:t>черствость и равнодушие</w:t>
      </w:r>
      <w:r w:rsidR="00543BF7" w:rsidRPr="00DD3E20">
        <w:rPr>
          <w:sz w:val="28"/>
          <w:szCs w:val="28"/>
        </w:rPr>
        <w:t>,</w:t>
      </w:r>
      <w:r w:rsidR="00DE6571" w:rsidRPr="00DD3E20">
        <w:rPr>
          <w:sz w:val="28"/>
          <w:szCs w:val="28"/>
        </w:rPr>
        <w:t xml:space="preserve"> а </w:t>
      </w:r>
      <w:r w:rsidR="00543BF7" w:rsidRPr="00DD3E20">
        <w:rPr>
          <w:sz w:val="28"/>
          <w:szCs w:val="28"/>
        </w:rPr>
        <w:t xml:space="preserve">их </w:t>
      </w:r>
      <w:r w:rsidR="0089091C" w:rsidRPr="00DD3E20">
        <w:rPr>
          <w:sz w:val="28"/>
          <w:szCs w:val="28"/>
        </w:rPr>
        <w:t xml:space="preserve">игры однообразны. Отсутствие </w:t>
      </w:r>
      <w:r w:rsidR="003938A7" w:rsidRPr="00DD3E20">
        <w:rPr>
          <w:sz w:val="28"/>
          <w:szCs w:val="28"/>
        </w:rPr>
        <w:t xml:space="preserve">интерес к книге заменяется просмотром телевизора и компьютерными играми. </w:t>
      </w:r>
      <w:r w:rsidR="00E82786" w:rsidRPr="00DD3E20">
        <w:rPr>
          <w:sz w:val="28"/>
          <w:szCs w:val="28"/>
        </w:rPr>
        <w:t>А с</w:t>
      </w:r>
      <w:r w:rsidR="003938A7" w:rsidRPr="00DD3E20">
        <w:rPr>
          <w:sz w:val="28"/>
          <w:szCs w:val="28"/>
        </w:rPr>
        <w:t>казки это по</w:t>
      </w:r>
      <w:r w:rsidR="00E82786" w:rsidRPr="00DD3E20">
        <w:rPr>
          <w:sz w:val="28"/>
          <w:szCs w:val="28"/>
        </w:rPr>
        <w:t xml:space="preserve">учительные истории, </w:t>
      </w:r>
      <w:r w:rsidR="003938A7" w:rsidRPr="00DD3E20">
        <w:rPr>
          <w:sz w:val="28"/>
          <w:szCs w:val="28"/>
        </w:rPr>
        <w:t xml:space="preserve"> они воспитывают в ребёнк</w:t>
      </w:r>
      <w:r w:rsidR="0082278B" w:rsidRPr="00DD3E20">
        <w:rPr>
          <w:sz w:val="28"/>
          <w:szCs w:val="28"/>
        </w:rPr>
        <w:t xml:space="preserve">е человека с добрым сердцем, </w:t>
      </w:r>
      <w:r w:rsidR="003938A7" w:rsidRPr="00DD3E20">
        <w:rPr>
          <w:sz w:val="28"/>
          <w:szCs w:val="28"/>
        </w:rPr>
        <w:t>учат жить</w:t>
      </w:r>
      <w:r w:rsidR="0082278B" w:rsidRPr="00DD3E20">
        <w:rPr>
          <w:sz w:val="28"/>
          <w:szCs w:val="28"/>
        </w:rPr>
        <w:t xml:space="preserve"> его</w:t>
      </w:r>
      <w:r w:rsidR="008F7AFE" w:rsidRPr="00DD3E20">
        <w:rPr>
          <w:sz w:val="28"/>
          <w:szCs w:val="28"/>
        </w:rPr>
        <w:t xml:space="preserve"> в гармонии с окружающим миром и развивают </w:t>
      </w:r>
      <w:r w:rsidR="00E82786" w:rsidRPr="00DD3E20">
        <w:rPr>
          <w:sz w:val="28"/>
          <w:szCs w:val="28"/>
        </w:rPr>
        <w:t>в нём чувство прекрасного</w:t>
      </w:r>
      <w:r w:rsidR="008F7AFE" w:rsidRPr="00DD3E20">
        <w:rPr>
          <w:sz w:val="28"/>
          <w:szCs w:val="28"/>
        </w:rPr>
        <w:t xml:space="preserve">. </w:t>
      </w:r>
      <w:r w:rsidR="003938A7" w:rsidRPr="00DD3E20">
        <w:rPr>
          <w:sz w:val="28"/>
          <w:szCs w:val="28"/>
        </w:rPr>
        <w:t>Сказки можно не только читать, слуш</w:t>
      </w:r>
      <w:r w:rsidR="008F7AFE" w:rsidRPr="00DD3E20">
        <w:rPr>
          <w:sz w:val="28"/>
          <w:szCs w:val="28"/>
        </w:rPr>
        <w:t>ать, но и показывать, а т</w:t>
      </w:r>
      <w:r w:rsidR="003938A7" w:rsidRPr="00DD3E20">
        <w:rPr>
          <w:sz w:val="28"/>
          <w:szCs w:val="28"/>
        </w:rPr>
        <w:t>еатральная деятел</w:t>
      </w:r>
      <w:r w:rsidR="00543909" w:rsidRPr="00DD3E20">
        <w:rPr>
          <w:sz w:val="28"/>
          <w:szCs w:val="28"/>
        </w:rPr>
        <w:t xml:space="preserve">ьность, она очень </w:t>
      </w:r>
      <w:r w:rsidR="003938A7" w:rsidRPr="00DD3E20">
        <w:rPr>
          <w:sz w:val="28"/>
          <w:szCs w:val="28"/>
        </w:rPr>
        <w:t>бл</w:t>
      </w:r>
      <w:r w:rsidR="00543909" w:rsidRPr="00DD3E20">
        <w:rPr>
          <w:sz w:val="28"/>
          <w:szCs w:val="28"/>
        </w:rPr>
        <w:t>изка и понятна ребенку</w:t>
      </w:r>
      <w:r w:rsidR="003938A7" w:rsidRPr="00DD3E20">
        <w:rPr>
          <w:sz w:val="28"/>
          <w:szCs w:val="28"/>
        </w:rPr>
        <w:t>, потому что свя</w:t>
      </w:r>
      <w:r w:rsidR="00E650C2" w:rsidRPr="00DD3E20">
        <w:rPr>
          <w:sz w:val="28"/>
          <w:szCs w:val="28"/>
        </w:rPr>
        <w:t>зана с игрой.</w:t>
      </w:r>
      <w:r w:rsidR="000B2CEB" w:rsidRPr="00DD3E20">
        <w:rPr>
          <w:sz w:val="28"/>
          <w:szCs w:val="28"/>
        </w:rPr>
        <w:t xml:space="preserve"> По мнению </w:t>
      </w:r>
      <w:r w:rsidR="002D3CD3" w:rsidRPr="00DD3E20">
        <w:rPr>
          <w:sz w:val="28"/>
          <w:szCs w:val="28"/>
        </w:rPr>
        <w:t>известного психолога Бориса Михайловича Теплова: «</w:t>
      </w:r>
      <w:r w:rsidR="000B2CEB" w:rsidRPr="00DD3E20">
        <w:rPr>
          <w:sz w:val="28"/>
          <w:szCs w:val="28"/>
        </w:rPr>
        <w:t xml:space="preserve">Театр </w:t>
      </w:r>
      <w:r w:rsidR="0082278B" w:rsidRPr="00DD3E20">
        <w:rPr>
          <w:sz w:val="28"/>
          <w:szCs w:val="28"/>
        </w:rPr>
        <w:t>– это в</w:t>
      </w:r>
      <w:r w:rsidR="003401D2" w:rsidRPr="00DD3E20">
        <w:rPr>
          <w:sz w:val="28"/>
          <w:szCs w:val="28"/>
        </w:rPr>
        <w:t>олшебная страна</w:t>
      </w:r>
      <w:r w:rsidR="000B2CEB" w:rsidRPr="00DD3E20">
        <w:rPr>
          <w:sz w:val="28"/>
          <w:szCs w:val="28"/>
        </w:rPr>
        <w:t xml:space="preserve">, в котором ребенок радуется, </w:t>
      </w:r>
      <w:r w:rsidR="002D3CD3" w:rsidRPr="00DD3E20">
        <w:rPr>
          <w:sz w:val="28"/>
          <w:szCs w:val="28"/>
        </w:rPr>
        <w:t>играя, а в игре он познает мир».</w:t>
      </w:r>
      <w:r w:rsidR="00AC300E" w:rsidRPr="00DD3E20">
        <w:rPr>
          <w:sz w:val="28"/>
          <w:szCs w:val="28"/>
        </w:rPr>
        <w:t xml:space="preserve"> </w:t>
      </w:r>
      <w:r w:rsidR="003401D2" w:rsidRPr="00DD3E20">
        <w:rPr>
          <w:sz w:val="28"/>
          <w:szCs w:val="28"/>
        </w:rPr>
        <w:t xml:space="preserve">В театре </w:t>
      </w:r>
      <w:r w:rsidR="001C101A" w:rsidRPr="00DD3E20">
        <w:rPr>
          <w:sz w:val="28"/>
          <w:szCs w:val="28"/>
        </w:rPr>
        <w:t xml:space="preserve">дети </w:t>
      </w:r>
      <w:r w:rsidR="00AC300E" w:rsidRPr="00DD3E20">
        <w:rPr>
          <w:sz w:val="28"/>
          <w:szCs w:val="28"/>
        </w:rPr>
        <w:t xml:space="preserve">могут </w:t>
      </w:r>
      <w:r w:rsidR="001C101A" w:rsidRPr="00DD3E20">
        <w:rPr>
          <w:sz w:val="28"/>
          <w:szCs w:val="28"/>
        </w:rPr>
        <w:t>рас</w:t>
      </w:r>
      <w:r w:rsidR="00AC300E" w:rsidRPr="00DD3E20">
        <w:rPr>
          <w:sz w:val="28"/>
          <w:szCs w:val="28"/>
        </w:rPr>
        <w:t>крыть свои многогранные способности и развить их. </w:t>
      </w:r>
      <w:r w:rsidR="00BC3DEB" w:rsidRPr="00DD3E20">
        <w:rPr>
          <w:sz w:val="28"/>
          <w:szCs w:val="28"/>
        </w:rPr>
        <w:t>Важно помнить, что это игра и самое главное, чтобы ребенок вживался в роль. Входя в образ, он</w:t>
      </w:r>
      <w:r w:rsidR="0082278B" w:rsidRPr="00DD3E20">
        <w:rPr>
          <w:sz w:val="28"/>
          <w:szCs w:val="28"/>
        </w:rPr>
        <w:t xml:space="preserve"> </w:t>
      </w:r>
      <w:r w:rsidR="00E650C2" w:rsidRPr="00DD3E20">
        <w:rPr>
          <w:sz w:val="28"/>
          <w:szCs w:val="28"/>
        </w:rPr>
        <w:t>старается</w:t>
      </w:r>
      <w:r w:rsidR="003938A7" w:rsidRPr="00DD3E20">
        <w:rPr>
          <w:sz w:val="28"/>
          <w:szCs w:val="28"/>
        </w:rPr>
        <w:t xml:space="preserve"> подражать тому герою, кого он выбрал, вместе с ним переживает, переносит на себя действия другого героя. В процессе театральной деятельности </w:t>
      </w:r>
      <w:r w:rsidR="00E650C2" w:rsidRPr="00DD3E20">
        <w:rPr>
          <w:sz w:val="28"/>
          <w:szCs w:val="28"/>
        </w:rPr>
        <w:t xml:space="preserve">ребенок </w:t>
      </w:r>
      <w:r w:rsidR="003938A7" w:rsidRPr="00DD3E20">
        <w:rPr>
          <w:sz w:val="28"/>
          <w:szCs w:val="28"/>
        </w:rPr>
        <w:t xml:space="preserve">знакомится с окружающей действительностью, </w:t>
      </w:r>
      <w:r w:rsidR="00E650C2" w:rsidRPr="00DD3E20">
        <w:rPr>
          <w:sz w:val="28"/>
          <w:szCs w:val="28"/>
        </w:rPr>
        <w:t>усваивает нравственные нормы и правила,</w:t>
      </w:r>
      <w:r w:rsidR="00280F13" w:rsidRPr="00DD3E20">
        <w:rPr>
          <w:sz w:val="28"/>
          <w:szCs w:val="28"/>
        </w:rPr>
        <w:t xml:space="preserve"> </w:t>
      </w:r>
      <w:r w:rsidR="003938A7" w:rsidRPr="00DD3E20">
        <w:rPr>
          <w:sz w:val="28"/>
          <w:szCs w:val="28"/>
        </w:rPr>
        <w:t>учится вести диалог и монолог, взаимодействует со сверстниками и взрослыми.</w:t>
      </w:r>
    </w:p>
    <w:p w:rsidR="001D3827" w:rsidRPr="00DD3E20" w:rsidRDefault="001D3827" w:rsidP="00821201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14641B" w:rsidRPr="00DD3E20" w:rsidRDefault="00310FBD" w:rsidP="00E450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3E20">
        <w:rPr>
          <w:rFonts w:ascii="Times New Roman" w:hAnsi="Times New Roman" w:cs="Times New Roman"/>
          <w:b/>
          <w:sz w:val="28"/>
          <w:szCs w:val="28"/>
        </w:rPr>
        <w:t>Н</w:t>
      </w:r>
      <w:r w:rsidR="00E6732D" w:rsidRPr="00DD3E20">
        <w:rPr>
          <w:rFonts w:ascii="Times New Roman" w:hAnsi="Times New Roman" w:cs="Times New Roman"/>
          <w:b/>
          <w:sz w:val="28"/>
          <w:szCs w:val="28"/>
        </w:rPr>
        <w:t>овизна:</w:t>
      </w:r>
    </w:p>
    <w:p w:rsidR="00974DBC" w:rsidRPr="00DD3E20" w:rsidRDefault="00E6732D" w:rsidP="001D3827">
      <w:pPr>
        <w:pStyle w:val="a4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E20">
        <w:rPr>
          <w:rFonts w:ascii="Times New Roman" w:hAnsi="Times New Roman" w:cs="Times New Roman"/>
          <w:sz w:val="28"/>
          <w:szCs w:val="28"/>
        </w:rPr>
        <w:t xml:space="preserve">Данная работа </w:t>
      </w:r>
      <w:r w:rsidR="00DF796F" w:rsidRPr="00DD3E20">
        <w:rPr>
          <w:rFonts w:ascii="Times New Roman" w:hAnsi="Times New Roman" w:cs="Times New Roman"/>
          <w:sz w:val="28"/>
          <w:szCs w:val="28"/>
        </w:rPr>
        <w:t>позволяет</w:t>
      </w:r>
      <w:r w:rsidR="009D4BED" w:rsidRPr="00DD3E20">
        <w:rPr>
          <w:rFonts w:ascii="Times New Roman" w:hAnsi="Times New Roman" w:cs="Times New Roman"/>
          <w:sz w:val="28"/>
          <w:szCs w:val="28"/>
        </w:rPr>
        <w:t>, длительно и це</w:t>
      </w:r>
      <w:r w:rsidR="00854CC9" w:rsidRPr="00DD3E20">
        <w:rPr>
          <w:rFonts w:ascii="Times New Roman" w:hAnsi="Times New Roman" w:cs="Times New Roman"/>
          <w:sz w:val="28"/>
          <w:szCs w:val="28"/>
        </w:rPr>
        <w:t>ленаправленн</w:t>
      </w:r>
      <w:r w:rsidR="00DF796F" w:rsidRPr="00DD3E20">
        <w:rPr>
          <w:rFonts w:ascii="Times New Roman" w:hAnsi="Times New Roman" w:cs="Times New Roman"/>
          <w:sz w:val="28"/>
          <w:szCs w:val="28"/>
        </w:rPr>
        <w:t xml:space="preserve">о </w:t>
      </w:r>
      <w:r w:rsidR="00854CC9" w:rsidRPr="00DD3E20">
        <w:rPr>
          <w:rFonts w:ascii="Times New Roman" w:hAnsi="Times New Roman" w:cs="Times New Roman"/>
          <w:sz w:val="28"/>
          <w:szCs w:val="28"/>
        </w:rPr>
        <w:t>воздействовать</w:t>
      </w:r>
      <w:r w:rsidR="00DF796F" w:rsidRPr="00DD3E20">
        <w:rPr>
          <w:rFonts w:ascii="Times New Roman" w:hAnsi="Times New Roman" w:cs="Times New Roman"/>
          <w:sz w:val="28"/>
          <w:szCs w:val="28"/>
        </w:rPr>
        <w:t xml:space="preserve"> на ребёнка</w:t>
      </w:r>
      <w:r w:rsidR="00854CC9" w:rsidRPr="00DD3E20">
        <w:rPr>
          <w:rFonts w:ascii="Times New Roman" w:hAnsi="Times New Roman" w:cs="Times New Roman"/>
          <w:sz w:val="28"/>
          <w:szCs w:val="28"/>
        </w:rPr>
        <w:t>, и</w:t>
      </w:r>
      <w:r w:rsidR="00F164B0" w:rsidRPr="00DD3E20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спользовать </w:t>
      </w:r>
      <w:r w:rsidR="00AC6C4A" w:rsidRPr="00DD3E20">
        <w:rPr>
          <w:rStyle w:val="a6"/>
          <w:rFonts w:ascii="Times New Roman" w:hAnsi="Times New Roman" w:cs="Times New Roman"/>
          <w:b w:val="0"/>
          <w:sz w:val="28"/>
          <w:szCs w:val="28"/>
        </w:rPr>
        <w:t>разнообразие</w:t>
      </w:r>
      <w:r w:rsidR="00AF6BF6" w:rsidRPr="00DD3E20">
        <w:rPr>
          <w:rFonts w:ascii="Times New Roman" w:hAnsi="Times New Roman" w:cs="Times New Roman"/>
          <w:sz w:val="28"/>
          <w:szCs w:val="28"/>
        </w:rPr>
        <w:t xml:space="preserve"> фор</w:t>
      </w:r>
      <w:r w:rsidR="00AC6C4A" w:rsidRPr="00DD3E20">
        <w:rPr>
          <w:rFonts w:ascii="Times New Roman" w:hAnsi="Times New Roman" w:cs="Times New Roman"/>
          <w:sz w:val="28"/>
          <w:szCs w:val="28"/>
        </w:rPr>
        <w:t>м</w:t>
      </w:r>
      <w:r w:rsidR="00FD23F0" w:rsidRPr="00DD3E20">
        <w:rPr>
          <w:rFonts w:ascii="Times New Roman" w:hAnsi="Times New Roman" w:cs="Times New Roman"/>
          <w:sz w:val="28"/>
          <w:szCs w:val="28"/>
        </w:rPr>
        <w:t xml:space="preserve"> </w:t>
      </w:r>
      <w:r w:rsidR="00AC6C4A" w:rsidRPr="00DD3E20">
        <w:rPr>
          <w:rFonts w:ascii="Times New Roman" w:hAnsi="Times New Roman" w:cs="Times New Roman"/>
          <w:sz w:val="28"/>
          <w:szCs w:val="28"/>
        </w:rPr>
        <w:t xml:space="preserve"> и методов </w:t>
      </w:r>
      <w:r w:rsidR="00AC6C4A" w:rsidRPr="00DD3E20">
        <w:rPr>
          <w:rStyle w:val="a6"/>
          <w:rFonts w:ascii="Times New Roman" w:hAnsi="Times New Roman" w:cs="Times New Roman"/>
          <w:b w:val="0"/>
          <w:sz w:val="28"/>
          <w:szCs w:val="28"/>
        </w:rPr>
        <w:t>работы</w:t>
      </w:r>
      <w:r w:rsidR="00C13C91" w:rsidRPr="00DD3E20">
        <w:rPr>
          <w:rFonts w:ascii="Times New Roman" w:hAnsi="Times New Roman" w:cs="Times New Roman"/>
          <w:sz w:val="28"/>
          <w:szCs w:val="28"/>
        </w:rPr>
        <w:t xml:space="preserve"> по театральной деятельности, </w:t>
      </w:r>
      <w:r w:rsidR="00974DBC" w:rsidRPr="00DD3E20">
        <w:rPr>
          <w:rFonts w:ascii="Times New Roman" w:eastAsia="Times New Roman" w:hAnsi="Times New Roman" w:cs="Times New Roman"/>
          <w:sz w:val="28"/>
          <w:szCs w:val="28"/>
        </w:rPr>
        <w:t>увеличить мотивационный потенциал для всех субъ</w:t>
      </w:r>
      <w:r w:rsidR="00AF6BF6" w:rsidRPr="00DD3E20">
        <w:rPr>
          <w:rFonts w:ascii="Times New Roman" w:eastAsia="Times New Roman" w:hAnsi="Times New Roman" w:cs="Times New Roman"/>
          <w:sz w:val="28"/>
          <w:szCs w:val="28"/>
        </w:rPr>
        <w:t>ектов образовательного процесса;</w:t>
      </w:r>
      <w:r w:rsidR="00974DBC" w:rsidRPr="00DD3E20">
        <w:rPr>
          <w:rFonts w:ascii="Times New Roman" w:eastAsia="Times New Roman" w:hAnsi="Times New Roman" w:cs="Times New Roman"/>
          <w:sz w:val="28"/>
          <w:szCs w:val="28"/>
        </w:rPr>
        <w:t xml:space="preserve"> предполагается самореализация педагогов, детей и родителей, создание ими разнообразных образовательных продуктов.</w:t>
      </w:r>
    </w:p>
    <w:p w:rsidR="005D78F1" w:rsidRPr="00DD3E20" w:rsidRDefault="00F14385" w:rsidP="00E45072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E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F5C90" w:rsidRPr="00DD3E20" w:rsidRDefault="00984972" w:rsidP="001D3827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D3E20">
        <w:rPr>
          <w:rStyle w:val="a6"/>
          <w:b w:val="0"/>
          <w:sz w:val="28"/>
          <w:szCs w:val="28"/>
        </w:rPr>
        <w:t>Р</w:t>
      </w:r>
      <w:r w:rsidR="002F3B26" w:rsidRPr="00DD3E20">
        <w:rPr>
          <w:rStyle w:val="a6"/>
          <w:b w:val="0"/>
          <w:sz w:val="28"/>
          <w:szCs w:val="28"/>
        </w:rPr>
        <w:t>абота</w:t>
      </w:r>
      <w:r w:rsidR="003F5C90" w:rsidRPr="00DD3E20">
        <w:rPr>
          <w:rStyle w:val="a6"/>
          <w:b w:val="0"/>
          <w:sz w:val="28"/>
          <w:szCs w:val="28"/>
        </w:rPr>
        <w:t xml:space="preserve"> по театрализованной деятельности</w:t>
      </w:r>
      <w:r w:rsidR="002F3B26" w:rsidRPr="00DD3E20">
        <w:rPr>
          <w:sz w:val="28"/>
          <w:szCs w:val="28"/>
        </w:rPr>
        <w:t>, делилась</w:t>
      </w:r>
      <w:r w:rsidR="00EB06F4" w:rsidRPr="00DD3E20">
        <w:rPr>
          <w:sz w:val="28"/>
          <w:szCs w:val="28"/>
        </w:rPr>
        <w:t xml:space="preserve"> </w:t>
      </w:r>
      <w:r w:rsidR="003F5C90" w:rsidRPr="00DD3E20">
        <w:rPr>
          <w:sz w:val="28"/>
          <w:szCs w:val="28"/>
        </w:rPr>
        <w:t>на четыре направления:</w:t>
      </w:r>
    </w:p>
    <w:p w:rsidR="003F5C90" w:rsidRPr="00DD3E20" w:rsidRDefault="003F5C90" w:rsidP="00E4507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DD3E20">
        <w:rPr>
          <w:sz w:val="28"/>
          <w:szCs w:val="28"/>
        </w:rPr>
        <w:t xml:space="preserve">1. Предметно – пространственная </w:t>
      </w:r>
      <w:r w:rsidRPr="00DD3E20">
        <w:rPr>
          <w:rStyle w:val="a6"/>
          <w:b w:val="0"/>
          <w:sz w:val="28"/>
          <w:szCs w:val="28"/>
        </w:rPr>
        <w:t>развивающая среда</w:t>
      </w:r>
      <w:r w:rsidRPr="00DD3E20">
        <w:rPr>
          <w:sz w:val="28"/>
          <w:szCs w:val="28"/>
        </w:rPr>
        <w:t>.</w:t>
      </w:r>
    </w:p>
    <w:p w:rsidR="003F5C90" w:rsidRPr="00DD3E20" w:rsidRDefault="003F5C90" w:rsidP="00E4507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DD3E20">
        <w:rPr>
          <w:sz w:val="28"/>
          <w:szCs w:val="28"/>
        </w:rPr>
        <w:lastRenderedPageBreak/>
        <w:t xml:space="preserve">2. </w:t>
      </w:r>
      <w:r w:rsidRPr="00DD3E20">
        <w:rPr>
          <w:rStyle w:val="a6"/>
          <w:b w:val="0"/>
          <w:sz w:val="28"/>
          <w:szCs w:val="28"/>
        </w:rPr>
        <w:t>Работа с детьми</w:t>
      </w:r>
      <w:r w:rsidR="00440809" w:rsidRPr="00DD3E20">
        <w:rPr>
          <w:sz w:val="28"/>
          <w:szCs w:val="28"/>
        </w:rPr>
        <w:t>;</w:t>
      </w:r>
    </w:p>
    <w:p w:rsidR="00762A32" w:rsidRPr="00DD3E20" w:rsidRDefault="00762A32" w:rsidP="00E4507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DD3E20">
        <w:rPr>
          <w:sz w:val="28"/>
          <w:szCs w:val="28"/>
        </w:rPr>
        <w:t xml:space="preserve">3. </w:t>
      </w:r>
      <w:r w:rsidRPr="00DD3E20">
        <w:rPr>
          <w:rStyle w:val="a6"/>
          <w:b w:val="0"/>
          <w:sz w:val="28"/>
          <w:szCs w:val="28"/>
        </w:rPr>
        <w:t>Работа с социумом</w:t>
      </w:r>
      <w:r w:rsidR="00440809" w:rsidRPr="00DD3E20">
        <w:rPr>
          <w:sz w:val="28"/>
          <w:szCs w:val="28"/>
        </w:rPr>
        <w:t>;</w:t>
      </w:r>
    </w:p>
    <w:p w:rsidR="003F5C90" w:rsidRPr="00DD3E20" w:rsidRDefault="00762A32" w:rsidP="00E4507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DD3E20">
        <w:rPr>
          <w:sz w:val="28"/>
          <w:szCs w:val="28"/>
        </w:rPr>
        <w:t>4.</w:t>
      </w:r>
      <w:r w:rsidR="003F5C90" w:rsidRPr="00DD3E20">
        <w:rPr>
          <w:sz w:val="28"/>
          <w:szCs w:val="28"/>
        </w:rPr>
        <w:t xml:space="preserve"> </w:t>
      </w:r>
      <w:r w:rsidR="003F5C90" w:rsidRPr="00DD3E20">
        <w:rPr>
          <w:rStyle w:val="a6"/>
          <w:b w:val="0"/>
          <w:sz w:val="28"/>
          <w:szCs w:val="28"/>
        </w:rPr>
        <w:t>Работа с родителями</w:t>
      </w:r>
      <w:r w:rsidR="00440809" w:rsidRPr="00DD3E20">
        <w:rPr>
          <w:sz w:val="28"/>
          <w:szCs w:val="28"/>
        </w:rPr>
        <w:t xml:space="preserve"> и педагогами;</w:t>
      </w:r>
    </w:p>
    <w:p w:rsidR="001D3827" w:rsidRPr="00DD3E20" w:rsidRDefault="00EC5833" w:rsidP="001D38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E2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основных средств</w:t>
      </w:r>
      <w:r w:rsidR="00B15651" w:rsidRPr="00DD3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</w:t>
      </w:r>
      <w:r w:rsidRPr="00DD3E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личности ребенка являетс</w:t>
      </w:r>
      <w:r w:rsidR="00332E15" w:rsidRPr="00DD3E20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едметно-ра</w:t>
      </w:r>
      <w:r w:rsidR="00677680" w:rsidRPr="00DD3E20">
        <w:rPr>
          <w:rFonts w:ascii="Times New Roman" w:eastAsia="Times New Roman" w:hAnsi="Times New Roman" w:cs="Times New Roman"/>
          <w:sz w:val="28"/>
          <w:szCs w:val="28"/>
          <w:lang w:eastAsia="ru-RU"/>
        </w:rPr>
        <w:t>звивающая среда</w:t>
      </w:r>
      <w:r w:rsidR="00DE065E" w:rsidRPr="00DD3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E065E" w:rsidRPr="00DD3E20">
        <w:rPr>
          <w:rFonts w:ascii="Times New Roman" w:hAnsi="Times New Roman" w:cs="Times New Roman"/>
          <w:sz w:val="28"/>
          <w:szCs w:val="28"/>
        </w:rPr>
        <w:t xml:space="preserve">соответствующая </w:t>
      </w:r>
      <w:r w:rsidR="009746A8" w:rsidRPr="00DD3E20">
        <w:rPr>
          <w:rFonts w:ascii="Times New Roman" w:hAnsi="Times New Roman" w:cs="Times New Roman"/>
          <w:sz w:val="28"/>
          <w:szCs w:val="28"/>
        </w:rPr>
        <w:t>возрасту.</w:t>
      </w:r>
      <w:r w:rsidR="00677680" w:rsidRPr="00DD3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</w:t>
      </w:r>
      <w:r w:rsidRPr="00DD3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а </w:t>
      </w:r>
      <w:r w:rsidR="00DE065E" w:rsidRPr="00DD3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уппах </w:t>
      </w:r>
      <w:r w:rsidRPr="00DD3E2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</w:t>
      </w:r>
      <w:r w:rsidR="005C6C12" w:rsidRPr="00DD3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м, что обеспечивает </w:t>
      </w:r>
      <w:r w:rsidRPr="00DD3E2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ую театрализованную деятельность</w:t>
      </w:r>
      <w:r w:rsidR="006E7D3E" w:rsidRPr="00DD3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="005C6C12" w:rsidRPr="00DD3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Pr="00DD3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основой всестороннего развития и самостоятельного творчества каждого ребенка. </w:t>
      </w:r>
      <w:r w:rsidR="00F82164" w:rsidRPr="00DD3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этим, в </w:t>
      </w:r>
      <w:r w:rsidR="00440809" w:rsidRPr="00DD3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х </w:t>
      </w:r>
      <w:r w:rsidRPr="00DD3E20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 у</w:t>
      </w:r>
      <w:r w:rsidR="006C33E2" w:rsidRPr="00DD3E2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к театра, в котором находятся н</w:t>
      </w:r>
      <w:r w:rsidR="00F82164" w:rsidRPr="00DD3E20">
        <w:rPr>
          <w:rFonts w:ascii="Times New Roman" w:eastAsia="Times New Roman" w:hAnsi="Times New Roman" w:cs="Times New Roman"/>
          <w:sz w:val="28"/>
          <w:szCs w:val="28"/>
          <w:lang w:eastAsia="ru-RU"/>
        </w:rPr>
        <w:t>аглядные пособия:</w:t>
      </w:r>
      <w:r w:rsidR="00085656" w:rsidRPr="00DD3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3E2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каты, фото</w:t>
      </w:r>
      <w:r w:rsidR="00F82164" w:rsidRPr="00DD3E2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и,</w:t>
      </w:r>
      <w:r w:rsidR="00085656" w:rsidRPr="00DD3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люстрации,</w:t>
      </w:r>
      <w:r w:rsidR="00F82164" w:rsidRPr="00DD3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ьбомы по теме «Театр». Детская  художественная, познавательная и методическая литература</w:t>
      </w:r>
      <w:r w:rsidR="00085656" w:rsidRPr="00DD3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меются </w:t>
      </w:r>
      <w:r w:rsidR="00AA7C6A" w:rsidRPr="00DD3E2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D3E2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буты для организации теа</w:t>
      </w:r>
      <w:r w:rsidR="00AA7C6A" w:rsidRPr="00DD3E2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лизованных игр.</w:t>
      </w:r>
      <w:r w:rsidR="0024505A" w:rsidRPr="00DD3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7644" w:rsidRPr="00DD3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ы картотеки: </w:t>
      </w:r>
      <w:r w:rsidR="0024505A" w:rsidRPr="00DD3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вых упражнений, подвижных игр, утренней гимнастики, физкультминуток, дыхательных упражнений с элементами театрализации. </w:t>
      </w:r>
      <w:r w:rsidR="00D86D15" w:rsidRPr="00DD3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 же </w:t>
      </w:r>
      <w:r w:rsidR="00AA7C6A" w:rsidRPr="00DD3E2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D3E2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нообразные виды театров</w:t>
      </w:r>
      <w:r w:rsidR="004D5E89" w:rsidRPr="00DD3E20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стольный театр</w:t>
      </w:r>
      <w:r w:rsidR="00001676" w:rsidRPr="00DD3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5E89" w:rsidRPr="00DD3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еатр на плоской картинке, </w:t>
      </w:r>
      <w:r w:rsidR="006E7D3E" w:rsidRPr="00DD3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ный настольный</w:t>
      </w:r>
      <w:r w:rsidR="00423E21" w:rsidRPr="00DD3E2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усный, театр резино</w:t>
      </w:r>
      <w:r w:rsidR="00001676" w:rsidRPr="00DD3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 игрушек, театр на втулках, </w:t>
      </w:r>
      <w:proofErr w:type="spellStart"/>
      <w:r w:rsidR="00001676" w:rsidRPr="00DD3E2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бу</w:t>
      </w:r>
      <w:proofErr w:type="gramStart"/>
      <w:r w:rsidR="00001676" w:rsidRPr="00DD3E2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spellEnd"/>
      <w:r w:rsidR="00897FCE" w:rsidRPr="00DD3E2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897FCE" w:rsidRPr="00DD3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ка</w:t>
      </w:r>
      <w:r w:rsidR="00001676" w:rsidRPr="00DD3E20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AF6BF6" w:rsidRPr="00DD3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1676" w:rsidRPr="00DD3E2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довый театр (</w:t>
      </w:r>
      <w:proofErr w:type="spellStart"/>
      <w:r w:rsidR="00001676" w:rsidRPr="00DD3E20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нелеграф</w:t>
      </w:r>
      <w:proofErr w:type="spellEnd"/>
      <w:r w:rsidR="00897FCE" w:rsidRPr="00DD3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невой, магнитный стендовый, стенд – книжка), театр на руке (пальчиковый, перчаточный), </w:t>
      </w:r>
      <w:r w:rsidR="00AC006B" w:rsidRPr="00DD3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овые куклы (на ложках, бибабо), напольные кукла (марионетки, </w:t>
      </w:r>
      <w:r w:rsidR="00721A8E" w:rsidRPr="00DD3E2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 из носков</w:t>
      </w:r>
      <w:r w:rsidR="00B3346A" w:rsidRPr="00DD3E20">
        <w:rPr>
          <w:rFonts w:ascii="Times New Roman" w:eastAsia="Times New Roman" w:hAnsi="Times New Roman" w:cs="Times New Roman"/>
          <w:sz w:val="28"/>
          <w:szCs w:val="28"/>
          <w:lang w:eastAsia="ru-RU"/>
        </w:rPr>
        <w:t>), театр живой куклы (театр с «живой рукой», ростовые куклы, платочный театр, театр масок и шапочек.</w:t>
      </w:r>
    </w:p>
    <w:p w:rsidR="001D3827" w:rsidRPr="00DD3E20" w:rsidRDefault="00A16681" w:rsidP="001D38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инство из перечисленных видов театра </w:t>
      </w:r>
      <w:proofErr w:type="gramStart"/>
      <w:r w:rsidRPr="00DD3E20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ны</w:t>
      </w:r>
      <w:proofErr w:type="gramEnd"/>
      <w:r w:rsidRPr="00DD3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ами </w:t>
      </w:r>
      <w:r w:rsidR="00A245AB" w:rsidRPr="00DD3E2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6741EE" w:rsidRPr="00DD3E2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даго</w:t>
      </w:r>
      <w:r w:rsidR="006E7D3E" w:rsidRPr="00DD3E2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ми детского сада и родителями</w:t>
      </w:r>
      <w:r w:rsidRPr="00DD3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есь инвентарь и оборудование отвечают </w:t>
      </w:r>
      <w:hyperlink r:id="rId9" w:tooltip="Требования безопасности" w:history="1">
        <w:r w:rsidRPr="00DD3E2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ребованиям безопасности</w:t>
        </w:r>
      </w:hyperlink>
      <w:r w:rsidRPr="00DD3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жизни и здоровья воспитанников, являются яркими, красочными, полифункциональными.</w:t>
      </w:r>
    </w:p>
    <w:p w:rsidR="002741B7" w:rsidRPr="00DD3E20" w:rsidRDefault="008D7480" w:rsidP="001D38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3E20">
        <w:rPr>
          <w:rFonts w:ascii="Times New Roman" w:hAnsi="Times New Roman" w:cs="Times New Roman"/>
          <w:sz w:val="28"/>
          <w:szCs w:val="28"/>
        </w:rPr>
        <w:t>В работе</w:t>
      </w:r>
      <w:r w:rsidR="00B601B5" w:rsidRPr="00DD3E20">
        <w:rPr>
          <w:rFonts w:ascii="Times New Roman" w:hAnsi="Times New Roman" w:cs="Times New Roman"/>
          <w:sz w:val="28"/>
          <w:szCs w:val="28"/>
        </w:rPr>
        <w:t xml:space="preserve"> по театрализованной деятельности </w:t>
      </w:r>
      <w:r w:rsidR="002741B7" w:rsidRPr="00DD3E20">
        <w:rPr>
          <w:rFonts w:ascii="Times New Roman" w:hAnsi="Times New Roman" w:cs="Times New Roman"/>
          <w:sz w:val="28"/>
          <w:szCs w:val="28"/>
        </w:rPr>
        <w:t>использовались традиционные и инновационные метод</w:t>
      </w:r>
      <w:r w:rsidRPr="00DD3E20">
        <w:rPr>
          <w:rFonts w:ascii="Times New Roman" w:hAnsi="Times New Roman" w:cs="Times New Roman"/>
          <w:sz w:val="28"/>
          <w:szCs w:val="28"/>
        </w:rPr>
        <w:t xml:space="preserve">ы </w:t>
      </w:r>
      <w:r w:rsidR="002741B7" w:rsidRPr="00DD3E20">
        <w:rPr>
          <w:rFonts w:ascii="Times New Roman" w:hAnsi="Times New Roman" w:cs="Times New Roman"/>
          <w:sz w:val="28"/>
          <w:szCs w:val="28"/>
        </w:rPr>
        <w:t>и формы</w:t>
      </w:r>
      <w:r w:rsidRPr="00DD3E20">
        <w:rPr>
          <w:rFonts w:ascii="Times New Roman" w:hAnsi="Times New Roman" w:cs="Times New Roman"/>
          <w:sz w:val="28"/>
          <w:szCs w:val="28"/>
        </w:rPr>
        <w:t xml:space="preserve"> </w:t>
      </w:r>
      <w:r w:rsidR="00DB397A" w:rsidRPr="00DD3E20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DD3E20">
        <w:rPr>
          <w:rFonts w:ascii="Times New Roman" w:hAnsi="Times New Roman" w:cs="Times New Roman"/>
          <w:sz w:val="28"/>
          <w:szCs w:val="28"/>
        </w:rPr>
        <w:t>с детьми</w:t>
      </w:r>
      <w:r w:rsidR="00DB397A" w:rsidRPr="00DD3E20">
        <w:rPr>
          <w:rFonts w:ascii="Times New Roman" w:hAnsi="Times New Roman" w:cs="Times New Roman"/>
          <w:sz w:val="28"/>
          <w:szCs w:val="28"/>
        </w:rPr>
        <w:t>:</w:t>
      </w:r>
    </w:p>
    <w:p w:rsidR="00E41FFD" w:rsidRPr="00DD3E20" w:rsidRDefault="00E41FFD" w:rsidP="00E45072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E20">
        <w:rPr>
          <w:rFonts w:ascii="Times New Roman" w:hAnsi="Times New Roman" w:cs="Times New Roman"/>
          <w:sz w:val="28"/>
          <w:szCs w:val="28"/>
        </w:rPr>
        <w:t xml:space="preserve">- </w:t>
      </w:r>
      <w:r w:rsidRPr="00DD3E20">
        <w:rPr>
          <w:rFonts w:ascii="Times New Roman" w:eastAsia="Times New Roman" w:hAnsi="Times New Roman" w:cs="Times New Roman"/>
          <w:sz w:val="28"/>
          <w:szCs w:val="28"/>
        </w:rPr>
        <w:t>рассказы воспитателя, беседы с детьми об истории театра;</w:t>
      </w:r>
    </w:p>
    <w:p w:rsidR="00E75A70" w:rsidRPr="00DD3E20" w:rsidRDefault="00B0384A" w:rsidP="00E45072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E20">
        <w:rPr>
          <w:rFonts w:ascii="Times New Roman" w:eastAsia="Times New Roman" w:hAnsi="Times New Roman" w:cs="Times New Roman"/>
          <w:sz w:val="28"/>
          <w:szCs w:val="28"/>
        </w:rPr>
        <w:t>-</w:t>
      </w:r>
      <w:r w:rsidR="001D3827" w:rsidRPr="00DD3E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3E20">
        <w:rPr>
          <w:rFonts w:ascii="Times New Roman" w:eastAsia="Times New Roman" w:hAnsi="Times New Roman" w:cs="Times New Roman"/>
          <w:sz w:val="28"/>
          <w:szCs w:val="28"/>
        </w:rPr>
        <w:t>демонстрация тематических слайдов, видеороликов, иллюстраций;</w:t>
      </w:r>
    </w:p>
    <w:p w:rsidR="001D6CE0" w:rsidRPr="00DD3E20" w:rsidRDefault="00B0384A" w:rsidP="00E45072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E20">
        <w:rPr>
          <w:rFonts w:ascii="Times New Roman" w:eastAsia="Times New Roman" w:hAnsi="Times New Roman" w:cs="Times New Roman"/>
          <w:sz w:val="28"/>
          <w:szCs w:val="28"/>
        </w:rPr>
        <w:t>- знакомство с фольклором – сказками, пословицами, поговорками, песнями, играми;</w:t>
      </w:r>
    </w:p>
    <w:p w:rsidR="00393847" w:rsidRPr="00DD3E20" w:rsidRDefault="003E5604" w:rsidP="00E4507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DD3E20">
        <w:rPr>
          <w:sz w:val="28"/>
          <w:szCs w:val="28"/>
        </w:rPr>
        <w:t>-</w:t>
      </w:r>
      <w:r w:rsidR="00795E23" w:rsidRPr="00DD3E20">
        <w:rPr>
          <w:sz w:val="28"/>
          <w:szCs w:val="28"/>
        </w:rPr>
        <w:t xml:space="preserve"> использовались </w:t>
      </w:r>
      <w:r w:rsidRPr="00DD3E20">
        <w:rPr>
          <w:sz w:val="28"/>
          <w:szCs w:val="28"/>
        </w:rPr>
        <w:t>мини игры на занятиях;</w:t>
      </w:r>
    </w:p>
    <w:p w:rsidR="003E5604" w:rsidRPr="00DD3E20" w:rsidRDefault="003E5604" w:rsidP="00E4507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DD3E20">
        <w:rPr>
          <w:sz w:val="28"/>
          <w:szCs w:val="28"/>
        </w:rPr>
        <w:t>-</w:t>
      </w:r>
      <w:r w:rsidR="006C1CC9" w:rsidRPr="00DD3E20">
        <w:rPr>
          <w:sz w:val="28"/>
          <w:szCs w:val="28"/>
        </w:rPr>
        <w:t xml:space="preserve"> показ театрализации </w:t>
      </w:r>
      <w:r w:rsidR="00BB077F" w:rsidRPr="00DD3E20">
        <w:rPr>
          <w:sz w:val="28"/>
          <w:szCs w:val="28"/>
        </w:rPr>
        <w:t xml:space="preserve"> сказок для детей других групп;</w:t>
      </w:r>
    </w:p>
    <w:p w:rsidR="003E5604" w:rsidRPr="00DD3E20" w:rsidRDefault="003E5604" w:rsidP="00E4507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DD3E20">
        <w:rPr>
          <w:rStyle w:val="a6"/>
          <w:b w:val="0"/>
          <w:sz w:val="28"/>
          <w:szCs w:val="28"/>
        </w:rPr>
        <w:t>-</w:t>
      </w:r>
      <w:r w:rsidR="008515A3" w:rsidRPr="00DD3E20">
        <w:rPr>
          <w:rStyle w:val="a6"/>
          <w:b w:val="0"/>
          <w:sz w:val="28"/>
          <w:szCs w:val="28"/>
        </w:rPr>
        <w:t xml:space="preserve"> </w:t>
      </w:r>
      <w:r w:rsidRPr="00DD3E20">
        <w:rPr>
          <w:rStyle w:val="a6"/>
          <w:b w:val="0"/>
          <w:sz w:val="28"/>
          <w:szCs w:val="28"/>
        </w:rPr>
        <w:t>театрализованные</w:t>
      </w:r>
      <w:r w:rsidRPr="00DD3E20">
        <w:rPr>
          <w:sz w:val="28"/>
          <w:szCs w:val="28"/>
        </w:rPr>
        <w:t xml:space="preserve"> игры на праздниках и </w:t>
      </w:r>
      <w:r w:rsidRPr="00DD3E20">
        <w:rPr>
          <w:rStyle w:val="a6"/>
          <w:b w:val="0"/>
          <w:sz w:val="28"/>
          <w:szCs w:val="28"/>
        </w:rPr>
        <w:t>развлечениях</w:t>
      </w:r>
      <w:r w:rsidRPr="00DD3E20">
        <w:rPr>
          <w:sz w:val="28"/>
          <w:szCs w:val="28"/>
        </w:rPr>
        <w:t>;</w:t>
      </w:r>
    </w:p>
    <w:p w:rsidR="003E5604" w:rsidRPr="00DD3E20" w:rsidRDefault="003E5604" w:rsidP="00E4507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DD3E20">
        <w:rPr>
          <w:sz w:val="28"/>
          <w:szCs w:val="28"/>
        </w:rPr>
        <w:t>-</w:t>
      </w:r>
      <w:r w:rsidR="008515A3" w:rsidRPr="00DD3E20">
        <w:rPr>
          <w:sz w:val="28"/>
          <w:szCs w:val="28"/>
        </w:rPr>
        <w:t xml:space="preserve"> </w:t>
      </w:r>
      <w:r w:rsidRPr="00DD3E20">
        <w:rPr>
          <w:sz w:val="28"/>
          <w:szCs w:val="28"/>
        </w:rPr>
        <w:t xml:space="preserve">совместная </w:t>
      </w:r>
      <w:r w:rsidRPr="00DD3E20">
        <w:rPr>
          <w:rStyle w:val="a6"/>
          <w:b w:val="0"/>
          <w:sz w:val="28"/>
          <w:szCs w:val="28"/>
        </w:rPr>
        <w:t>театрализованная деятельность взрослых и детей</w:t>
      </w:r>
      <w:r w:rsidRPr="00DD3E20">
        <w:rPr>
          <w:sz w:val="28"/>
          <w:szCs w:val="28"/>
        </w:rPr>
        <w:t>;</w:t>
      </w:r>
    </w:p>
    <w:p w:rsidR="003E5604" w:rsidRPr="00DD3E20" w:rsidRDefault="003E5604" w:rsidP="00E4507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DD3E20">
        <w:rPr>
          <w:sz w:val="28"/>
          <w:szCs w:val="28"/>
        </w:rPr>
        <w:t xml:space="preserve">- самостоятельная </w:t>
      </w:r>
      <w:r w:rsidRPr="00DD3E20">
        <w:rPr>
          <w:rStyle w:val="a6"/>
          <w:b w:val="0"/>
          <w:sz w:val="28"/>
          <w:szCs w:val="28"/>
        </w:rPr>
        <w:t>театрализовано-художественная деятельность</w:t>
      </w:r>
      <w:r w:rsidR="009E1AA0" w:rsidRPr="00DD3E20">
        <w:rPr>
          <w:sz w:val="28"/>
          <w:szCs w:val="28"/>
        </w:rPr>
        <w:t>;</w:t>
      </w:r>
    </w:p>
    <w:p w:rsidR="003E5604" w:rsidRPr="00DD3E20" w:rsidRDefault="003E5604" w:rsidP="00E4507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DD3E20">
        <w:rPr>
          <w:rStyle w:val="a6"/>
          <w:b w:val="0"/>
          <w:sz w:val="28"/>
          <w:szCs w:val="28"/>
        </w:rPr>
        <w:t>-</w:t>
      </w:r>
      <w:r w:rsidR="008515A3" w:rsidRPr="00DD3E20">
        <w:rPr>
          <w:rStyle w:val="a6"/>
          <w:b w:val="0"/>
          <w:sz w:val="28"/>
          <w:szCs w:val="28"/>
        </w:rPr>
        <w:t xml:space="preserve"> </w:t>
      </w:r>
      <w:r w:rsidR="009F6B93" w:rsidRPr="00DD3E20">
        <w:rPr>
          <w:rStyle w:val="a6"/>
          <w:b w:val="0"/>
          <w:sz w:val="28"/>
          <w:szCs w:val="28"/>
        </w:rPr>
        <w:t>участие в театрализованных играх</w:t>
      </w:r>
      <w:r w:rsidRPr="00DD3E20">
        <w:rPr>
          <w:rStyle w:val="a6"/>
          <w:b w:val="0"/>
          <w:sz w:val="28"/>
          <w:szCs w:val="28"/>
        </w:rPr>
        <w:t>-спектакл</w:t>
      </w:r>
      <w:r w:rsidR="009F6B93" w:rsidRPr="00DD3E20">
        <w:rPr>
          <w:rStyle w:val="a6"/>
          <w:b w:val="0"/>
          <w:sz w:val="28"/>
          <w:szCs w:val="28"/>
        </w:rPr>
        <w:t>ях</w:t>
      </w:r>
      <w:r w:rsidRPr="00DD3E20">
        <w:rPr>
          <w:sz w:val="28"/>
          <w:szCs w:val="28"/>
        </w:rPr>
        <w:t>;</w:t>
      </w:r>
    </w:p>
    <w:p w:rsidR="003E5604" w:rsidRPr="00DD3E20" w:rsidRDefault="003E5604" w:rsidP="00E4507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DD3E20">
        <w:rPr>
          <w:sz w:val="28"/>
          <w:szCs w:val="28"/>
        </w:rPr>
        <w:t xml:space="preserve">- знакомство </w:t>
      </w:r>
      <w:r w:rsidR="00AC4682" w:rsidRPr="00DD3E20">
        <w:rPr>
          <w:sz w:val="28"/>
          <w:szCs w:val="28"/>
        </w:rPr>
        <w:t xml:space="preserve">с </w:t>
      </w:r>
      <w:r w:rsidR="00122685" w:rsidRPr="00DD3E20">
        <w:rPr>
          <w:sz w:val="28"/>
          <w:szCs w:val="28"/>
        </w:rPr>
        <w:t>жестом, мимикой</w:t>
      </w:r>
      <w:r w:rsidR="003B453C" w:rsidRPr="00DD3E20">
        <w:rPr>
          <w:sz w:val="28"/>
          <w:szCs w:val="28"/>
        </w:rPr>
        <w:t>, костюмом, декорациями;</w:t>
      </w:r>
    </w:p>
    <w:p w:rsidR="00795E23" w:rsidRPr="00DD3E20" w:rsidRDefault="003E5604" w:rsidP="00E4507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DD3E20">
        <w:rPr>
          <w:sz w:val="28"/>
          <w:szCs w:val="28"/>
        </w:rPr>
        <w:t>-</w:t>
      </w:r>
      <w:r w:rsidR="008515A3" w:rsidRPr="00DD3E20">
        <w:rPr>
          <w:sz w:val="28"/>
          <w:szCs w:val="28"/>
        </w:rPr>
        <w:t xml:space="preserve"> </w:t>
      </w:r>
      <w:r w:rsidR="00795E23" w:rsidRPr="00DD3E20">
        <w:rPr>
          <w:sz w:val="28"/>
          <w:szCs w:val="28"/>
        </w:rPr>
        <w:t>прово</w:t>
      </w:r>
      <w:r w:rsidR="009F6B93" w:rsidRPr="00DD3E20">
        <w:rPr>
          <w:sz w:val="28"/>
          <w:szCs w:val="28"/>
        </w:rPr>
        <w:t>дились</w:t>
      </w:r>
      <w:r w:rsidRPr="00DD3E20">
        <w:rPr>
          <w:sz w:val="28"/>
          <w:szCs w:val="28"/>
        </w:rPr>
        <w:t xml:space="preserve"> упражнения на </w:t>
      </w:r>
      <w:r w:rsidR="00122685" w:rsidRPr="00DD3E20">
        <w:rPr>
          <w:rStyle w:val="a6"/>
          <w:b w:val="0"/>
          <w:sz w:val="28"/>
          <w:szCs w:val="28"/>
        </w:rPr>
        <w:t xml:space="preserve">развитие </w:t>
      </w:r>
      <w:r w:rsidRPr="00DD3E20">
        <w:rPr>
          <w:rStyle w:val="a6"/>
          <w:b w:val="0"/>
          <w:sz w:val="28"/>
          <w:szCs w:val="28"/>
        </w:rPr>
        <w:t xml:space="preserve"> пластики</w:t>
      </w:r>
      <w:r w:rsidR="00795E23" w:rsidRPr="00DD3E20">
        <w:rPr>
          <w:sz w:val="28"/>
          <w:szCs w:val="28"/>
        </w:rPr>
        <w:t>,</w:t>
      </w:r>
      <w:r w:rsidR="003B453C" w:rsidRPr="00DD3E20">
        <w:rPr>
          <w:sz w:val="28"/>
          <w:szCs w:val="28"/>
        </w:rPr>
        <w:t xml:space="preserve"> артикуляционная гимнастика;</w:t>
      </w:r>
    </w:p>
    <w:p w:rsidR="003E5604" w:rsidRPr="00DD3E20" w:rsidRDefault="003E5604" w:rsidP="00E4507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DD3E20">
        <w:rPr>
          <w:sz w:val="28"/>
          <w:szCs w:val="28"/>
        </w:rPr>
        <w:t xml:space="preserve">- задания для </w:t>
      </w:r>
      <w:r w:rsidRPr="00DD3E20">
        <w:rPr>
          <w:rStyle w:val="a6"/>
          <w:b w:val="0"/>
          <w:sz w:val="28"/>
          <w:szCs w:val="28"/>
        </w:rPr>
        <w:t>развития</w:t>
      </w:r>
      <w:r w:rsidRPr="00DD3E20">
        <w:rPr>
          <w:sz w:val="28"/>
          <w:szCs w:val="28"/>
        </w:rPr>
        <w:t xml:space="preserve"> речево</w:t>
      </w:r>
      <w:r w:rsidR="003B453C" w:rsidRPr="00DD3E20">
        <w:rPr>
          <w:sz w:val="28"/>
          <w:szCs w:val="28"/>
        </w:rPr>
        <w:t>й интонационной выразительности;</w:t>
      </w:r>
    </w:p>
    <w:p w:rsidR="003E5604" w:rsidRPr="00DD3E20" w:rsidRDefault="003E5604" w:rsidP="00E4507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DD3E20">
        <w:rPr>
          <w:sz w:val="28"/>
          <w:szCs w:val="28"/>
        </w:rPr>
        <w:t>-</w:t>
      </w:r>
      <w:r w:rsidR="00AB1342" w:rsidRPr="00DD3E20">
        <w:rPr>
          <w:sz w:val="28"/>
          <w:szCs w:val="28"/>
        </w:rPr>
        <w:t xml:space="preserve"> </w:t>
      </w:r>
      <w:r w:rsidR="00B0384A" w:rsidRPr="00DD3E20">
        <w:rPr>
          <w:sz w:val="28"/>
          <w:szCs w:val="28"/>
        </w:rPr>
        <w:t>использование</w:t>
      </w:r>
      <w:r w:rsidRPr="00DD3E20">
        <w:rPr>
          <w:sz w:val="28"/>
          <w:szCs w:val="28"/>
        </w:rPr>
        <w:t xml:space="preserve"> пальчиковый игровой тренинг для </w:t>
      </w:r>
      <w:r w:rsidRPr="00DD3E20">
        <w:rPr>
          <w:rStyle w:val="a6"/>
          <w:b w:val="0"/>
          <w:sz w:val="28"/>
          <w:szCs w:val="28"/>
        </w:rPr>
        <w:t>развития моторики рук</w:t>
      </w:r>
      <w:r w:rsidR="003B453C" w:rsidRPr="00DD3E20">
        <w:rPr>
          <w:sz w:val="28"/>
          <w:szCs w:val="28"/>
        </w:rPr>
        <w:t>;</w:t>
      </w:r>
    </w:p>
    <w:p w:rsidR="003E5604" w:rsidRPr="00DD3E20" w:rsidRDefault="003E5604" w:rsidP="00E4507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DD3E20">
        <w:rPr>
          <w:sz w:val="28"/>
          <w:szCs w:val="28"/>
        </w:rPr>
        <w:t>- разыгрывание разн</w:t>
      </w:r>
      <w:r w:rsidR="003B453C" w:rsidRPr="00DD3E20">
        <w:rPr>
          <w:sz w:val="28"/>
          <w:szCs w:val="28"/>
        </w:rPr>
        <w:t>ообразных сказок и инсценировок;</w:t>
      </w:r>
    </w:p>
    <w:p w:rsidR="006E7D3E" w:rsidRPr="00DD3E20" w:rsidRDefault="00977668" w:rsidP="00E4507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DD3E20">
        <w:rPr>
          <w:sz w:val="28"/>
          <w:szCs w:val="28"/>
        </w:rPr>
        <w:t>-</w:t>
      </w:r>
      <w:r w:rsidR="00057B65" w:rsidRPr="00DD3E20">
        <w:rPr>
          <w:sz w:val="28"/>
          <w:szCs w:val="28"/>
        </w:rPr>
        <w:t xml:space="preserve"> </w:t>
      </w:r>
      <w:r w:rsidR="006E7D3E" w:rsidRPr="00DD3E20">
        <w:rPr>
          <w:sz w:val="28"/>
          <w:szCs w:val="28"/>
        </w:rPr>
        <w:t xml:space="preserve">виртуальная </w:t>
      </w:r>
      <w:r w:rsidR="003B453C" w:rsidRPr="00DD3E20">
        <w:rPr>
          <w:sz w:val="28"/>
          <w:szCs w:val="28"/>
        </w:rPr>
        <w:t>экскурсия в музей кукол;</w:t>
      </w:r>
      <w:r w:rsidR="000A496B" w:rsidRPr="00DD3E20">
        <w:rPr>
          <w:sz w:val="28"/>
          <w:szCs w:val="28"/>
        </w:rPr>
        <w:t xml:space="preserve"> </w:t>
      </w:r>
    </w:p>
    <w:p w:rsidR="006E7D3E" w:rsidRPr="00DD3E20" w:rsidRDefault="006E7D3E" w:rsidP="00E4507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DD3E20">
        <w:rPr>
          <w:sz w:val="28"/>
          <w:szCs w:val="28"/>
        </w:rPr>
        <w:lastRenderedPageBreak/>
        <w:t>- посещение игровых программ в</w:t>
      </w:r>
      <w:proofErr w:type="gramStart"/>
      <w:r w:rsidRPr="00DD3E20">
        <w:rPr>
          <w:sz w:val="28"/>
          <w:szCs w:val="28"/>
        </w:rPr>
        <w:t xml:space="preserve"> Д</w:t>
      </w:r>
      <w:proofErr w:type="gramEnd"/>
      <w:r w:rsidRPr="00DD3E20">
        <w:rPr>
          <w:sz w:val="28"/>
          <w:szCs w:val="28"/>
        </w:rPr>
        <w:t>/К «Салют»</w:t>
      </w:r>
      <w:r w:rsidR="003B453C" w:rsidRPr="00DD3E20">
        <w:rPr>
          <w:sz w:val="28"/>
          <w:szCs w:val="28"/>
        </w:rPr>
        <w:t>;</w:t>
      </w:r>
    </w:p>
    <w:p w:rsidR="00DF639E" w:rsidRPr="00DD3E20" w:rsidRDefault="006E7D3E" w:rsidP="00E4507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DD3E20">
        <w:rPr>
          <w:sz w:val="28"/>
          <w:szCs w:val="28"/>
        </w:rPr>
        <w:t>- участие в театрализованных постановах с детьми детской школы искусств</w:t>
      </w:r>
      <w:r w:rsidR="003B453C" w:rsidRPr="00DD3E20">
        <w:rPr>
          <w:sz w:val="28"/>
          <w:szCs w:val="28"/>
        </w:rPr>
        <w:t>;</w:t>
      </w:r>
    </w:p>
    <w:p w:rsidR="00E75A70" w:rsidRPr="00DD3E20" w:rsidRDefault="00E75A70" w:rsidP="00E45072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E20">
        <w:rPr>
          <w:rFonts w:ascii="Times New Roman" w:eastAsia="Times New Roman" w:hAnsi="Times New Roman" w:cs="Times New Roman"/>
          <w:sz w:val="28"/>
          <w:szCs w:val="28"/>
        </w:rPr>
        <w:t>- знакомство с народным творчеств</w:t>
      </w:r>
      <w:r w:rsidR="00F04F78" w:rsidRPr="00DD3E20">
        <w:rPr>
          <w:rFonts w:ascii="Times New Roman" w:eastAsia="Times New Roman" w:hAnsi="Times New Roman" w:cs="Times New Roman"/>
          <w:sz w:val="28"/>
          <w:szCs w:val="28"/>
        </w:rPr>
        <w:t>ом.</w:t>
      </w:r>
    </w:p>
    <w:p w:rsidR="00F04F78" w:rsidRPr="00DD3E20" w:rsidRDefault="009E3257" w:rsidP="00F04F78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D3E20">
        <w:rPr>
          <w:sz w:val="28"/>
          <w:szCs w:val="28"/>
        </w:rPr>
        <w:t>Учитывая тр</w:t>
      </w:r>
      <w:r w:rsidR="00D90C72" w:rsidRPr="00DD3E20">
        <w:rPr>
          <w:sz w:val="28"/>
          <w:szCs w:val="28"/>
        </w:rPr>
        <w:t>ебования современной педагогики,</w:t>
      </w:r>
      <w:r w:rsidR="008515A3" w:rsidRPr="00DD3E20">
        <w:rPr>
          <w:sz w:val="28"/>
          <w:szCs w:val="28"/>
        </w:rPr>
        <w:t xml:space="preserve"> использовались </w:t>
      </w:r>
      <w:r w:rsidR="00D90C72" w:rsidRPr="00DD3E20">
        <w:rPr>
          <w:sz w:val="28"/>
          <w:szCs w:val="28"/>
        </w:rPr>
        <w:t xml:space="preserve">в </w:t>
      </w:r>
      <w:r w:rsidRPr="00DD3E20">
        <w:rPr>
          <w:sz w:val="28"/>
          <w:szCs w:val="28"/>
        </w:rPr>
        <w:t xml:space="preserve">работе: </w:t>
      </w:r>
      <w:proofErr w:type="spellStart"/>
      <w:r w:rsidR="00D90C72" w:rsidRPr="00DD3E20">
        <w:rPr>
          <w:sz w:val="28"/>
          <w:szCs w:val="28"/>
        </w:rPr>
        <w:t>психогимнастика</w:t>
      </w:r>
      <w:proofErr w:type="spellEnd"/>
      <w:r w:rsidRPr="00DD3E20">
        <w:rPr>
          <w:sz w:val="28"/>
          <w:szCs w:val="28"/>
        </w:rPr>
        <w:t xml:space="preserve">, </w:t>
      </w:r>
      <w:proofErr w:type="spellStart"/>
      <w:r w:rsidRPr="00DD3E20">
        <w:rPr>
          <w:sz w:val="28"/>
          <w:szCs w:val="28"/>
        </w:rPr>
        <w:t>здоровьесберегающие</w:t>
      </w:r>
      <w:proofErr w:type="spellEnd"/>
      <w:r w:rsidRPr="00DD3E20">
        <w:rPr>
          <w:sz w:val="28"/>
          <w:szCs w:val="28"/>
        </w:rPr>
        <w:t xml:space="preserve"> технологии.</w:t>
      </w:r>
    </w:p>
    <w:p w:rsidR="00F04F78" w:rsidRPr="00DD3E20" w:rsidRDefault="008515A3" w:rsidP="00F04F78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D3E20">
        <w:rPr>
          <w:sz w:val="28"/>
          <w:szCs w:val="28"/>
        </w:rPr>
        <w:t xml:space="preserve">Все эти формы и методы включались </w:t>
      </w:r>
      <w:r w:rsidR="00743B56" w:rsidRPr="00DD3E20">
        <w:rPr>
          <w:sz w:val="28"/>
          <w:szCs w:val="28"/>
        </w:rPr>
        <w:t>во все образовательные области</w:t>
      </w:r>
      <w:r w:rsidR="008D37E2" w:rsidRPr="00DD3E20">
        <w:rPr>
          <w:sz w:val="28"/>
          <w:szCs w:val="28"/>
        </w:rPr>
        <w:t>:</w:t>
      </w:r>
      <w:r w:rsidR="00743B56" w:rsidRPr="00DD3E20">
        <w:rPr>
          <w:sz w:val="28"/>
          <w:szCs w:val="28"/>
        </w:rPr>
        <w:t xml:space="preserve"> </w:t>
      </w:r>
      <w:r w:rsidR="00007AAD" w:rsidRPr="00DD3E20">
        <w:rPr>
          <w:sz w:val="28"/>
          <w:szCs w:val="28"/>
        </w:rPr>
        <w:t xml:space="preserve">в </w:t>
      </w:r>
      <w:proofErr w:type="gramStart"/>
      <w:r w:rsidR="00007AAD" w:rsidRPr="00DD3E20">
        <w:rPr>
          <w:sz w:val="28"/>
          <w:szCs w:val="28"/>
        </w:rPr>
        <w:t>познавательном</w:t>
      </w:r>
      <w:proofErr w:type="gramEnd"/>
      <w:r w:rsidR="00007AAD" w:rsidRPr="00DD3E20">
        <w:rPr>
          <w:sz w:val="28"/>
          <w:szCs w:val="28"/>
        </w:rPr>
        <w:t xml:space="preserve"> развитие, в речевом, художественно-эстетическом развитие, в социально – коммуникативном, физическо</w:t>
      </w:r>
      <w:r w:rsidR="008D37E2" w:rsidRPr="00DD3E20">
        <w:rPr>
          <w:sz w:val="28"/>
          <w:szCs w:val="28"/>
        </w:rPr>
        <w:t>м и во все режимные моменты, а также и в повседневную деятельность</w:t>
      </w:r>
      <w:r w:rsidRPr="00DD3E20">
        <w:rPr>
          <w:sz w:val="28"/>
          <w:szCs w:val="28"/>
        </w:rPr>
        <w:t>.</w:t>
      </w:r>
      <w:r w:rsidR="008D37E2" w:rsidRPr="00DD3E20">
        <w:rPr>
          <w:sz w:val="28"/>
          <w:szCs w:val="28"/>
        </w:rPr>
        <w:t xml:space="preserve"> </w:t>
      </w:r>
    </w:p>
    <w:p w:rsidR="00F04F78" w:rsidRPr="00DD3E20" w:rsidRDefault="00762A32" w:rsidP="00F04F78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D3E20">
        <w:rPr>
          <w:sz w:val="28"/>
          <w:szCs w:val="28"/>
        </w:rPr>
        <w:t>В ходе работы проводится активное взаимодействие воспитанников</w:t>
      </w:r>
      <w:r w:rsidR="006A2E03" w:rsidRPr="00DD3E20">
        <w:rPr>
          <w:sz w:val="28"/>
          <w:szCs w:val="28"/>
        </w:rPr>
        <w:t xml:space="preserve"> с социумом: </w:t>
      </w:r>
      <w:r w:rsidRPr="00DD3E20">
        <w:rPr>
          <w:sz w:val="28"/>
          <w:szCs w:val="28"/>
        </w:rPr>
        <w:t>ДК «Салют»,</w:t>
      </w:r>
      <w:r w:rsidR="006A2E03" w:rsidRPr="00DD3E20">
        <w:rPr>
          <w:sz w:val="28"/>
          <w:szCs w:val="28"/>
        </w:rPr>
        <w:t xml:space="preserve"> ДШИ </w:t>
      </w:r>
      <w:r w:rsidRPr="00DD3E20">
        <w:rPr>
          <w:sz w:val="28"/>
          <w:szCs w:val="28"/>
        </w:rPr>
        <w:t>ученики т</w:t>
      </w:r>
      <w:r w:rsidR="00D27693" w:rsidRPr="00DD3E20">
        <w:rPr>
          <w:sz w:val="28"/>
          <w:szCs w:val="28"/>
        </w:rPr>
        <w:t>еатрального отделения приглашают</w:t>
      </w:r>
      <w:r w:rsidRPr="00DD3E20">
        <w:rPr>
          <w:sz w:val="28"/>
          <w:szCs w:val="28"/>
        </w:rPr>
        <w:t xml:space="preserve"> ребят на спектакли и на игровые программы</w:t>
      </w:r>
      <w:r w:rsidR="00193523" w:rsidRPr="00DD3E20">
        <w:rPr>
          <w:sz w:val="28"/>
          <w:szCs w:val="28"/>
        </w:rPr>
        <w:t xml:space="preserve">, </w:t>
      </w:r>
      <w:r w:rsidR="001731B1" w:rsidRPr="00DD3E20">
        <w:rPr>
          <w:sz w:val="28"/>
          <w:szCs w:val="28"/>
        </w:rPr>
        <w:t xml:space="preserve"> проводятся театральные недели, </w:t>
      </w:r>
      <w:r w:rsidR="00193523" w:rsidRPr="00DD3E20">
        <w:rPr>
          <w:sz w:val="28"/>
          <w:szCs w:val="28"/>
        </w:rPr>
        <w:t xml:space="preserve"> сотрудничество </w:t>
      </w:r>
      <w:r w:rsidR="007079FE" w:rsidRPr="00DD3E20">
        <w:rPr>
          <w:sz w:val="28"/>
          <w:szCs w:val="28"/>
        </w:rPr>
        <w:t xml:space="preserve"> с театрами </w:t>
      </w:r>
      <w:r w:rsidR="00D27693" w:rsidRPr="00DD3E20">
        <w:rPr>
          <w:sz w:val="28"/>
          <w:szCs w:val="28"/>
        </w:rPr>
        <w:t xml:space="preserve"> </w:t>
      </w:r>
      <w:r w:rsidR="00DF639E" w:rsidRPr="00DD3E20">
        <w:rPr>
          <w:sz w:val="28"/>
          <w:szCs w:val="28"/>
        </w:rPr>
        <w:t>города Оренбурга</w:t>
      </w:r>
      <w:r w:rsidR="007079FE" w:rsidRPr="00DD3E20">
        <w:rPr>
          <w:sz w:val="28"/>
          <w:szCs w:val="28"/>
        </w:rPr>
        <w:t>.</w:t>
      </w:r>
      <w:r w:rsidR="00D27693" w:rsidRPr="00DD3E20">
        <w:rPr>
          <w:sz w:val="28"/>
          <w:szCs w:val="28"/>
        </w:rPr>
        <w:t xml:space="preserve"> </w:t>
      </w:r>
    </w:p>
    <w:p w:rsidR="00F04F78" w:rsidRPr="00DD3E20" w:rsidRDefault="00FF0FD7" w:rsidP="00F04F78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D3E20">
        <w:rPr>
          <w:sz w:val="28"/>
          <w:szCs w:val="28"/>
        </w:rPr>
        <w:t xml:space="preserve">Взаимодействие с родителями имеет </w:t>
      </w:r>
      <w:r w:rsidR="00CD77B1" w:rsidRPr="00DD3E20">
        <w:rPr>
          <w:sz w:val="28"/>
          <w:szCs w:val="28"/>
        </w:rPr>
        <w:t>также большое значение в развитие ребёнка.</w:t>
      </w:r>
      <w:r w:rsidR="000B0C09" w:rsidRPr="00DD3E20">
        <w:rPr>
          <w:sz w:val="28"/>
          <w:szCs w:val="28"/>
        </w:rPr>
        <w:t xml:space="preserve"> Существуют различные </w:t>
      </w:r>
      <w:r w:rsidR="00E9249E" w:rsidRPr="00DD3E20">
        <w:rPr>
          <w:sz w:val="28"/>
          <w:szCs w:val="28"/>
        </w:rPr>
        <w:t xml:space="preserve">формы работы с родителями, где </w:t>
      </w:r>
      <w:r w:rsidR="000B0C09" w:rsidRPr="00DD3E20">
        <w:rPr>
          <w:sz w:val="28"/>
          <w:szCs w:val="28"/>
        </w:rPr>
        <w:t>мамы и</w:t>
      </w:r>
      <w:r w:rsidR="00E9249E" w:rsidRPr="00DD3E20">
        <w:rPr>
          <w:sz w:val="28"/>
          <w:szCs w:val="28"/>
        </w:rPr>
        <w:t xml:space="preserve"> </w:t>
      </w:r>
      <w:r w:rsidR="000B0C09" w:rsidRPr="00DD3E20">
        <w:rPr>
          <w:sz w:val="28"/>
          <w:szCs w:val="28"/>
        </w:rPr>
        <w:t>папы становятся нашими активными помощник</w:t>
      </w:r>
      <w:r w:rsidR="00E9249E" w:rsidRPr="00DD3E20">
        <w:rPr>
          <w:sz w:val="28"/>
          <w:szCs w:val="28"/>
        </w:rPr>
        <w:t xml:space="preserve">ами. В детском саду проводятся </w:t>
      </w:r>
      <w:r w:rsidR="00A662C2" w:rsidRPr="00DD3E20">
        <w:rPr>
          <w:sz w:val="28"/>
          <w:szCs w:val="28"/>
        </w:rPr>
        <w:t>родительские собрания, круг</w:t>
      </w:r>
      <w:r w:rsidR="00CA01A2" w:rsidRPr="00DD3E20">
        <w:rPr>
          <w:sz w:val="28"/>
          <w:szCs w:val="28"/>
        </w:rPr>
        <w:t>лый стол, конкурсы и викторины,</w:t>
      </w:r>
      <w:r w:rsidR="00CC7861" w:rsidRPr="00DD3E20">
        <w:rPr>
          <w:sz w:val="28"/>
          <w:szCs w:val="28"/>
        </w:rPr>
        <w:t xml:space="preserve"> </w:t>
      </w:r>
      <w:r w:rsidR="000B0C09" w:rsidRPr="00DD3E20">
        <w:rPr>
          <w:sz w:val="28"/>
          <w:szCs w:val="28"/>
        </w:rPr>
        <w:t>изготовление</w:t>
      </w:r>
      <w:r w:rsidR="009C7D50" w:rsidRPr="00DD3E20">
        <w:rPr>
          <w:sz w:val="28"/>
          <w:szCs w:val="28"/>
        </w:rPr>
        <w:t xml:space="preserve"> книжек – малышек, </w:t>
      </w:r>
      <w:proofErr w:type="spellStart"/>
      <w:r w:rsidR="00C5573A" w:rsidRPr="00DD3E20">
        <w:rPr>
          <w:sz w:val="28"/>
          <w:szCs w:val="28"/>
        </w:rPr>
        <w:t>лепбуков</w:t>
      </w:r>
      <w:proofErr w:type="spellEnd"/>
      <w:r w:rsidR="00C5573A" w:rsidRPr="00DD3E20">
        <w:rPr>
          <w:sz w:val="28"/>
          <w:szCs w:val="28"/>
        </w:rPr>
        <w:t xml:space="preserve"> и </w:t>
      </w:r>
      <w:r w:rsidR="00E9249E" w:rsidRPr="00DD3E20">
        <w:rPr>
          <w:sz w:val="28"/>
          <w:szCs w:val="28"/>
        </w:rPr>
        <w:t>театральных</w:t>
      </w:r>
      <w:r w:rsidR="00C5573A" w:rsidRPr="00DD3E20">
        <w:rPr>
          <w:sz w:val="28"/>
          <w:szCs w:val="28"/>
        </w:rPr>
        <w:t xml:space="preserve"> кукол</w:t>
      </w:r>
      <w:r w:rsidR="00E447BC" w:rsidRPr="00DD3E20">
        <w:rPr>
          <w:sz w:val="28"/>
          <w:szCs w:val="28"/>
        </w:rPr>
        <w:t>. С</w:t>
      </w:r>
      <w:r w:rsidR="00C5573A" w:rsidRPr="00DD3E20">
        <w:rPr>
          <w:sz w:val="28"/>
          <w:szCs w:val="28"/>
        </w:rPr>
        <w:t>овместно с</w:t>
      </w:r>
      <w:r w:rsidR="00A662C2" w:rsidRPr="00DD3E20">
        <w:rPr>
          <w:sz w:val="28"/>
          <w:szCs w:val="28"/>
        </w:rPr>
        <w:t xml:space="preserve"> родителями, возрождается </w:t>
      </w:r>
      <w:r w:rsidR="00E447BC" w:rsidRPr="00DD3E20">
        <w:rPr>
          <w:sz w:val="28"/>
          <w:szCs w:val="28"/>
        </w:rPr>
        <w:t>такая</w:t>
      </w:r>
      <w:r w:rsidR="00A662C2" w:rsidRPr="00DD3E20">
        <w:rPr>
          <w:sz w:val="28"/>
          <w:szCs w:val="28"/>
        </w:rPr>
        <w:t xml:space="preserve"> традиция</w:t>
      </w:r>
      <w:r w:rsidR="00E9249E" w:rsidRPr="00DD3E20">
        <w:rPr>
          <w:sz w:val="28"/>
          <w:szCs w:val="28"/>
        </w:rPr>
        <w:t xml:space="preserve">, </w:t>
      </w:r>
      <w:r w:rsidR="000B0C09" w:rsidRPr="00DD3E20">
        <w:rPr>
          <w:sz w:val="28"/>
          <w:szCs w:val="28"/>
        </w:rPr>
        <w:t xml:space="preserve">как </w:t>
      </w:r>
      <w:r w:rsidR="000B0C09" w:rsidRPr="00DD3E20">
        <w:rPr>
          <w:iCs/>
          <w:sz w:val="28"/>
          <w:szCs w:val="28"/>
        </w:rPr>
        <w:t xml:space="preserve">«домашний </w:t>
      </w:r>
      <w:r w:rsidR="000B0C09" w:rsidRPr="00DD3E20">
        <w:rPr>
          <w:rStyle w:val="a6"/>
          <w:b w:val="0"/>
          <w:iCs/>
          <w:sz w:val="28"/>
          <w:szCs w:val="28"/>
        </w:rPr>
        <w:t>театр</w:t>
      </w:r>
      <w:r w:rsidR="000B0C09" w:rsidRPr="00DD3E20">
        <w:rPr>
          <w:iCs/>
          <w:sz w:val="28"/>
          <w:szCs w:val="28"/>
        </w:rPr>
        <w:t>»</w:t>
      </w:r>
      <w:r w:rsidR="00AF6BF6" w:rsidRPr="00DD3E20">
        <w:rPr>
          <w:iCs/>
          <w:sz w:val="28"/>
          <w:szCs w:val="28"/>
        </w:rPr>
        <w:t>.</w:t>
      </w:r>
      <w:r w:rsidR="000B0C09" w:rsidRPr="00DD3E20">
        <w:rPr>
          <w:sz w:val="28"/>
          <w:szCs w:val="28"/>
        </w:rPr>
        <w:t xml:space="preserve"> </w:t>
      </w:r>
      <w:r w:rsidR="00CA01A2" w:rsidRPr="00DD3E20">
        <w:rPr>
          <w:sz w:val="28"/>
          <w:szCs w:val="28"/>
        </w:rPr>
        <w:t xml:space="preserve">Для </w:t>
      </w:r>
      <w:r w:rsidR="00E447BC" w:rsidRPr="00DD3E20">
        <w:rPr>
          <w:sz w:val="28"/>
          <w:szCs w:val="28"/>
        </w:rPr>
        <w:t xml:space="preserve">родителей </w:t>
      </w:r>
      <w:r w:rsidR="00AF6BF6" w:rsidRPr="00DD3E20">
        <w:rPr>
          <w:sz w:val="28"/>
          <w:szCs w:val="28"/>
        </w:rPr>
        <w:t xml:space="preserve">в приемной группы размещены </w:t>
      </w:r>
      <w:r w:rsidR="00961597" w:rsidRPr="00DD3E20">
        <w:rPr>
          <w:sz w:val="28"/>
          <w:szCs w:val="28"/>
        </w:rPr>
        <w:t>папки – передвижки,</w:t>
      </w:r>
      <w:r w:rsidR="00AF6BF6" w:rsidRPr="00DD3E20">
        <w:rPr>
          <w:sz w:val="28"/>
          <w:szCs w:val="28"/>
        </w:rPr>
        <w:t xml:space="preserve"> проводятся</w:t>
      </w:r>
      <w:r w:rsidR="00961597" w:rsidRPr="00DD3E20">
        <w:rPr>
          <w:sz w:val="28"/>
          <w:szCs w:val="28"/>
        </w:rPr>
        <w:t xml:space="preserve"> консультации, анкетирование.</w:t>
      </w:r>
      <w:r w:rsidR="00E447BC" w:rsidRPr="00DD3E20">
        <w:rPr>
          <w:sz w:val="28"/>
          <w:szCs w:val="28"/>
        </w:rPr>
        <w:t xml:space="preserve"> Работа д</w:t>
      </w:r>
      <w:r w:rsidR="006066ED" w:rsidRPr="00DD3E20">
        <w:rPr>
          <w:sz w:val="28"/>
          <w:szCs w:val="28"/>
        </w:rPr>
        <w:t xml:space="preserve">етского сада и </w:t>
      </w:r>
      <w:r w:rsidR="00E447BC" w:rsidRPr="00DD3E20">
        <w:rPr>
          <w:sz w:val="28"/>
          <w:szCs w:val="28"/>
        </w:rPr>
        <w:t>семьи ст</w:t>
      </w:r>
      <w:r w:rsidR="006066ED" w:rsidRPr="00DD3E20">
        <w:rPr>
          <w:sz w:val="28"/>
          <w:szCs w:val="28"/>
        </w:rPr>
        <w:t>роится на принципах взаимодействия и сотрудничества.</w:t>
      </w:r>
    </w:p>
    <w:p w:rsidR="003E1328" w:rsidRPr="00DD3E20" w:rsidRDefault="000F06E9" w:rsidP="00F04F78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D3E20">
        <w:rPr>
          <w:sz w:val="28"/>
          <w:szCs w:val="28"/>
        </w:rPr>
        <w:t>Последнее десятилетие – это еще и годы интенсивного обновления педагогического процесса, переосмысления самой сущности дошкольного образования. Одним из инновационных подходов является работа по созданию мини – музеев, который проходит при участии педагогов, воспитанников и родителей. Интересная и увлекательная работа по созданию музея в дошкольной организации, которая формирует у ребенка</w:t>
      </w:r>
      <w:r w:rsidR="000F6470" w:rsidRPr="00DD3E20">
        <w:rPr>
          <w:sz w:val="28"/>
          <w:szCs w:val="28"/>
        </w:rPr>
        <w:t xml:space="preserve"> представление, о том, </w:t>
      </w:r>
      <w:r w:rsidRPr="00DD3E20">
        <w:rPr>
          <w:sz w:val="28"/>
          <w:szCs w:val="28"/>
        </w:rPr>
        <w:t xml:space="preserve">что </w:t>
      </w:r>
      <w:r w:rsidR="000F6470" w:rsidRPr="00DD3E20">
        <w:rPr>
          <w:sz w:val="28"/>
          <w:szCs w:val="28"/>
        </w:rPr>
        <w:t xml:space="preserve">такое театр и вызывает у него </w:t>
      </w:r>
      <w:r w:rsidRPr="00DD3E20">
        <w:rPr>
          <w:sz w:val="28"/>
          <w:szCs w:val="28"/>
        </w:rPr>
        <w:t xml:space="preserve">интерес и </w:t>
      </w:r>
      <w:r w:rsidR="003E1328" w:rsidRPr="00DD3E20">
        <w:rPr>
          <w:sz w:val="28"/>
          <w:szCs w:val="28"/>
        </w:rPr>
        <w:t xml:space="preserve">любознательность. Наш Оренбургский край богат своей историей, в области проживает </w:t>
      </w:r>
      <w:r w:rsidR="00362926" w:rsidRPr="00DD3E20">
        <w:rPr>
          <w:sz w:val="28"/>
          <w:szCs w:val="28"/>
        </w:rPr>
        <w:t xml:space="preserve">более 100 национальностей и 18 </w:t>
      </w:r>
      <w:proofErr w:type="spellStart"/>
      <w:r w:rsidR="00362926" w:rsidRPr="00DD3E20">
        <w:rPr>
          <w:sz w:val="28"/>
          <w:szCs w:val="28"/>
        </w:rPr>
        <w:t>конфессий</w:t>
      </w:r>
      <w:proofErr w:type="spellEnd"/>
      <w:r w:rsidR="00362926" w:rsidRPr="00DD3E20">
        <w:rPr>
          <w:sz w:val="28"/>
          <w:szCs w:val="28"/>
        </w:rPr>
        <w:t xml:space="preserve">. Поэтому в детском саду воспитываются дети разных национальностей. Состав моей группы </w:t>
      </w:r>
      <w:proofErr w:type="gramStart"/>
      <w:r w:rsidR="00362926" w:rsidRPr="00DD3E20">
        <w:rPr>
          <w:sz w:val="28"/>
          <w:szCs w:val="28"/>
        </w:rPr>
        <w:t>многонациональна</w:t>
      </w:r>
      <w:proofErr w:type="gramEnd"/>
      <w:r w:rsidR="00362926" w:rsidRPr="00DD3E20">
        <w:rPr>
          <w:sz w:val="28"/>
          <w:szCs w:val="28"/>
        </w:rPr>
        <w:t xml:space="preserve">. Нашу группу посещают башкиры, татары, русские, казахи. Национальное сознание, культура межнационального общения и взаимодействия закладываются с самого раннего </w:t>
      </w:r>
      <w:proofErr w:type="gramStart"/>
      <w:r w:rsidR="00362926" w:rsidRPr="00DD3E20">
        <w:rPr>
          <w:sz w:val="28"/>
          <w:szCs w:val="28"/>
        </w:rPr>
        <w:t>возраста</w:t>
      </w:r>
      <w:proofErr w:type="gramEnd"/>
      <w:r w:rsidR="00362926" w:rsidRPr="00DD3E20">
        <w:rPr>
          <w:sz w:val="28"/>
          <w:szCs w:val="28"/>
        </w:rPr>
        <w:t xml:space="preserve"> и является основной частью </w:t>
      </w:r>
      <w:proofErr w:type="spellStart"/>
      <w:r w:rsidR="00362926" w:rsidRPr="00DD3E20">
        <w:rPr>
          <w:sz w:val="28"/>
          <w:szCs w:val="28"/>
        </w:rPr>
        <w:t>воспитательно</w:t>
      </w:r>
      <w:proofErr w:type="spellEnd"/>
      <w:r w:rsidR="00362926" w:rsidRPr="00DD3E20">
        <w:rPr>
          <w:sz w:val="28"/>
          <w:szCs w:val="28"/>
        </w:rPr>
        <w:t xml:space="preserve"> – образовательной работы с детьми. Большим мероприятием по данной теме стала ярмарка народов Оренбуржья «Шире круг» </w:t>
      </w:r>
      <w:proofErr w:type="gramStart"/>
      <w:r w:rsidR="00362926" w:rsidRPr="00DD3E20">
        <w:rPr>
          <w:sz w:val="28"/>
          <w:szCs w:val="28"/>
        </w:rPr>
        <w:t>итогом</w:t>
      </w:r>
      <w:proofErr w:type="gramEnd"/>
      <w:r w:rsidR="00362926" w:rsidRPr="00DD3E20">
        <w:rPr>
          <w:sz w:val="28"/>
          <w:szCs w:val="28"/>
        </w:rPr>
        <w:t xml:space="preserve"> которого был создан </w:t>
      </w:r>
      <w:r w:rsidR="00B72BC8" w:rsidRPr="00DD3E20">
        <w:rPr>
          <w:sz w:val="28"/>
          <w:szCs w:val="28"/>
        </w:rPr>
        <w:t>музей кукол в национальных костюмах.</w:t>
      </w:r>
    </w:p>
    <w:p w:rsidR="00F04F78" w:rsidRPr="00DD3E20" w:rsidRDefault="00B72BC8" w:rsidP="00B72BC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DD3E20">
        <w:rPr>
          <w:sz w:val="28"/>
          <w:szCs w:val="28"/>
        </w:rPr>
        <w:t xml:space="preserve">              </w:t>
      </w:r>
      <w:r w:rsidR="000F06E9" w:rsidRPr="00DD3E20">
        <w:rPr>
          <w:sz w:val="28"/>
          <w:szCs w:val="28"/>
        </w:rPr>
        <w:t>В настоящее время в свете реализации федеральных государственных образовательных стандартов дошкольного образования перед педагогами поставлена задача</w:t>
      </w:r>
      <w:r w:rsidR="004B6338" w:rsidRPr="00DD3E20">
        <w:rPr>
          <w:sz w:val="28"/>
          <w:szCs w:val="28"/>
        </w:rPr>
        <w:t>,</w:t>
      </w:r>
      <w:r w:rsidR="000F06E9" w:rsidRPr="00DD3E20">
        <w:rPr>
          <w:sz w:val="28"/>
          <w:szCs w:val="28"/>
        </w:rPr>
        <w:t xml:space="preserve"> подготовить совершенно новое поколение: активное, </w:t>
      </w:r>
      <w:proofErr w:type="spellStart"/>
      <w:r w:rsidR="000F06E9" w:rsidRPr="00DD3E20">
        <w:rPr>
          <w:sz w:val="28"/>
          <w:szCs w:val="28"/>
        </w:rPr>
        <w:t>креативное</w:t>
      </w:r>
      <w:proofErr w:type="spellEnd"/>
      <w:r w:rsidR="000F06E9" w:rsidRPr="00DD3E20">
        <w:rPr>
          <w:sz w:val="28"/>
          <w:szCs w:val="28"/>
        </w:rPr>
        <w:t xml:space="preserve">, </w:t>
      </w:r>
      <w:r w:rsidR="004B6338" w:rsidRPr="00DD3E20">
        <w:rPr>
          <w:sz w:val="28"/>
          <w:szCs w:val="28"/>
        </w:rPr>
        <w:t xml:space="preserve">любознательное. </w:t>
      </w:r>
      <w:r w:rsidR="000F06E9" w:rsidRPr="00DD3E20">
        <w:rPr>
          <w:sz w:val="28"/>
          <w:szCs w:val="28"/>
        </w:rPr>
        <w:t xml:space="preserve">Поэтому одной из наиболее результативных и привлекательных форм взаимодействия между всеми участниками образовательного и воспитательного процесса является проектная </w:t>
      </w:r>
      <w:r w:rsidR="000F06E9" w:rsidRPr="00DD3E20">
        <w:rPr>
          <w:sz w:val="28"/>
          <w:szCs w:val="28"/>
        </w:rPr>
        <w:lastRenderedPageBreak/>
        <w:t xml:space="preserve">деятельность, представляющая собой особый тип взаимодействия ребенка и взрослого: она позволяет включать детей, родителей и педагогов в жизнь детского сада, дает им возможность </w:t>
      </w:r>
      <w:r w:rsidR="004B6338" w:rsidRPr="00DD3E20">
        <w:rPr>
          <w:sz w:val="28"/>
          <w:szCs w:val="28"/>
        </w:rPr>
        <w:t xml:space="preserve">быть полноправными </w:t>
      </w:r>
      <w:r w:rsidR="000F06E9" w:rsidRPr="00DD3E20">
        <w:rPr>
          <w:sz w:val="28"/>
          <w:szCs w:val="28"/>
        </w:rPr>
        <w:t>участниками совместной деятельности.</w:t>
      </w:r>
    </w:p>
    <w:p w:rsidR="00F04F78" w:rsidRPr="00DD3E20" w:rsidRDefault="00AE125A" w:rsidP="00F04F78">
      <w:pPr>
        <w:pStyle w:val="a7"/>
        <w:spacing w:before="0" w:beforeAutospacing="0" w:after="0" w:afterAutospacing="0"/>
        <w:ind w:firstLine="851"/>
        <w:jc w:val="both"/>
        <w:rPr>
          <w:iCs/>
          <w:sz w:val="28"/>
          <w:szCs w:val="28"/>
        </w:rPr>
      </w:pPr>
      <w:r w:rsidRPr="00DD3E20">
        <w:rPr>
          <w:sz w:val="28"/>
          <w:szCs w:val="28"/>
        </w:rPr>
        <w:t>Мною был</w:t>
      </w:r>
      <w:r w:rsidR="0028766F" w:rsidRPr="00DD3E20">
        <w:rPr>
          <w:sz w:val="28"/>
          <w:szCs w:val="28"/>
        </w:rPr>
        <w:t xml:space="preserve"> </w:t>
      </w:r>
      <w:r w:rsidR="009A6B9B" w:rsidRPr="00DD3E20">
        <w:rPr>
          <w:rStyle w:val="a6"/>
          <w:b w:val="0"/>
          <w:sz w:val="28"/>
          <w:szCs w:val="28"/>
        </w:rPr>
        <w:t xml:space="preserve">разработан </w:t>
      </w:r>
      <w:r w:rsidR="00AF6BF6" w:rsidRPr="00DD3E20">
        <w:rPr>
          <w:rStyle w:val="a6"/>
          <w:b w:val="0"/>
          <w:sz w:val="28"/>
          <w:szCs w:val="28"/>
        </w:rPr>
        <w:t xml:space="preserve">долгосрочный </w:t>
      </w:r>
      <w:r w:rsidR="0028766F" w:rsidRPr="00DD3E20">
        <w:rPr>
          <w:rStyle w:val="a6"/>
          <w:b w:val="0"/>
          <w:sz w:val="28"/>
          <w:szCs w:val="28"/>
        </w:rPr>
        <w:t>проект</w:t>
      </w:r>
      <w:r w:rsidR="009A6B9B" w:rsidRPr="00DD3E20">
        <w:rPr>
          <w:sz w:val="28"/>
          <w:szCs w:val="28"/>
        </w:rPr>
        <w:t xml:space="preserve"> </w:t>
      </w:r>
      <w:r w:rsidR="006E63F2" w:rsidRPr="00DD3E20">
        <w:rPr>
          <w:sz w:val="28"/>
          <w:szCs w:val="28"/>
        </w:rPr>
        <w:t>«</w:t>
      </w:r>
      <w:r w:rsidRPr="00DD3E20">
        <w:rPr>
          <w:iCs/>
          <w:sz w:val="28"/>
          <w:szCs w:val="28"/>
        </w:rPr>
        <w:t>Сказочный мир детей».</w:t>
      </w:r>
      <w:r w:rsidR="00E447BC" w:rsidRPr="00DD3E20">
        <w:rPr>
          <w:iCs/>
          <w:sz w:val="28"/>
          <w:szCs w:val="28"/>
        </w:rPr>
        <w:t xml:space="preserve"> </w:t>
      </w:r>
      <w:r w:rsidR="0064241E" w:rsidRPr="00DD3E20">
        <w:rPr>
          <w:iCs/>
          <w:sz w:val="28"/>
          <w:szCs w:val="28"/>
        </w:rPr>
        <w:t>Р</w:t>
      </w:r>
      <w:r w:rsidRPr="00DD3E20">
        <w:rPr>
          <w:iCs/>
          <w:sz w:val="28"/>
          <w:szCs w:val="28"/>
        </w:rPr>
        <w:t xml:space="preserve">абота </w:t>
      </w:r>
      <w:r w:rsidR="0064241E" w:rsidRPr="00DD3E20">
        <w:rPr>
          <w:iCs/>
          <w:sz w:val="28"/>
          <w:szCs w:val="28"/>
        </w:rPr>
        <w:t>разделена на два этапа.</w:t>
      </w:r>
      <w:r w:rsidRPr="00DD3E20">
        <w:rPr>
          <w:iCs/>
          <w:sz w:val="28"/>
          <w:szCs w:val="28"/>
        </w:rPr>
        <w:t xml:space="preserve"> </w:t>
      </w:r>
    </w:p>
    <w:p w:rsidR="00F04F78" w:rsidRPr="00DD3E20" w:rsidRDefault="0064241E" w:rsidP="00F04F7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DD3E20">
        <w:rPr>
          <w:b/>
          <w:iCs/>
          <w:sz w:val="28"/>
          <w:szCs w:val="28"/>
        </w:rPr>
        <w:t xml:space="preserve">1 этап </w:t>
      </w:r>
      <w:r w:rsidRPr="00DD3E20">
        <w:rPr>
          <w:sz w:val="28"/>
          <w:szCs w:val="28"/>
        </w:rPr>
        <w:t>- младший дошкольный возраст</w:t>
      </w:r>
      <w:r w:rsidR="0028766F" w:rsidRPr="00DD3E20">
        <w:rPr>
          <w:b/>
          <w:i/>
          <w:iCs/>
          <w:sz w:val="28"/>
          <w:szCs w:val="28"/>
        </w:rPr>
        <w:t xml:space="preserve"> </w:t>
      </w:r>
      <w:r w:rsidR="00C90CBA" w:rsidRPr="00DD3E20">
        <w:rPr>
          <w:b/>
          <w:i/>
          <w:iCs/>
          <w:sz w:val="28"/>
          <w:szCs w:val="28"/>
        </w:rPr>
        <w:t>«</w:t>
      </w:r>
      <w:r w:rsidR="00C90CBA" w:rsidRPr="00DD3E20">
        <w:rPr>
          <w:sz w:val="28"/>
          <w:szCs w:val="28"/>
        </w:rPr>
        <w:t>Сказка в гости к нам пришла</w:t>
      </w:r>
      <w:r w:rsidR="0057641C" w:rsidRPr="00DD3E20">
        <w:rPr>
          <w:i/>
          <w:iCs/>
          <w:sz w:val="28"/>
          <w:szCs w:val="28"/>
        </w:rPr>
        <w:t>»</w:t>
      </w:r>
      <w:r w:rsidR="00A54314" w:rsidRPr="00DD3E20">
        <w:rPr>
          <w:sz w:val="28"/>
          <w:szCs w:val="28"/>
        </w:rPr>
        <w:t>.</w:t>
      </w:r>
    </w:p>
    <w:p w:rsidR="00A54314" w:rsidRPr="00DD3E20" w:rsidRDefault="00A54314" w:rsidP="00F04F7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DD3E20">
        <w:rPr>
          <w:b/>
          <w:sz w:val="28"/>
          <w:szCs w:val="28"/>
        </w:rPr>
        <w:t>Цель:</w:t>
      </w:r>
      <w:r w:rsidR="00065B94" w:rsidRPr="00DD3E20">
        <w:rPr>
          <w:sz w:val="28"/>
          <w:szCs w:val="28"/>
        </w:rPr>
        <w:t xml:space="preserve"> помочь малышам преодолеть речевую пассивность</w:t>
      </w:r>
      <w:r w:rsidR="00065B94" w:rsidRPr="00DD3E20">
        <w:rPr>
          <w:b/>
          <w:sz w:val="28"/>
          <w:szCs w:val="28"/>
        </w:rPr>
        <w:t xml:space="preserve">, </w:t>
      </w:r>
      <w:r w:rsidR="00065B94" w:rsidRPr="00DD3E20">
        <w:rPr>
          <w:rStyle w:val="a6"/>
          <w:b w:val="0"/>
          <w:sz w:val="28"/>
          <w:szCs w:val="28"/>
        </w:rPr>
        <w:t>посредством</w:t>
      </w:r>
      <w:r w:rsidR="00065B94" w:rsidRPr="00DD3E20">
        <w:rPr>
          <w:sz w:val="28"/>
          <w:szCs w:val="28"/>
        </w:rPr>
        <w:t xml:space="preserve"> погружения их в мир русских народных сказок и </w:t>
      </w:r>
      <w:proofErr w:type="spellStart"/>
      <w:r w:rsidR="00065B94" w:rsidRPr="00DD3E20">
        <w:rPr>
          <w:sz w:val="28"/>
          <w:szCs w:val="28"/>
        </w:rPr>
        <w:t>потешек</w:t>
      </w:r>
      <w:proofErr w:type="spellEnd"/>
      <w:r w:rsidR="00065B94" w:rsidRPr="00DD3E20">
        <w:rPr>
          <w:sz w:val="28"/>
          <w:szCs w:val="28"/>
        </w:rPr>
        <w:t>.</w:t>
      </w:r>
    </w:p>
    <w:p w:rsidR="00CD5338" w:rsidRPr="00DD3E20" w:rsidRDefault="00A54314" w:rsidP="00E45072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  <w:r w:rsidRPr="00DD3E20">
        <w:rPr>
          <w:b/>
          <w:sz w:val="28"/>
          <w:szCs w:val="28"/>
        </w:rPr>
        <w:t>Задачи:</w:t>
      </w:r>
    </w:p>
    <w:p w:rsidR="00065B94" w:rsidRPr="00DD3E20" w:rsidRDefault="00065B94" w:rsidP="00E4507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DD3E20">
        <w:rPr>
          <w:sz w:val="28"/>
          <w:szCs w:val="28"/>
        </w:rPr>
        <w:t>-</w:t>
      </w:r>
      <w:r w:rsidR="000E4FF2" w:rsidRPr="00DD3E20">
        <w:rPr>
          <w:sz w:val="28"/>
          <w:szCs w:val="28"/>
        </w:rPr>
        <w:t xml:space="preserve"> Создать предметн</w:t>
      </w:r>
      <w:proofErr w:type="gramStart"/>
      <w:r w:rsidR="000E4FF2" w:rsidRPr="00DD3E20">
        <w:rPr>
          <w:sz w:val="28"/>
          <w:szCs w:val="28"/>
        </w:rPr>
        <w:t>о-</w:t>
      </w:r>
      <w:proofErr w:type="gramEnd"/>
      <w:r w:rsidR="000E4FF2" w:rsidRPr="00DD3E20">
        <w:rPr>
          <w:sz w:val="28"/>
          <w:szCs w:val="28"/>
        </w:rPr>
        <w:t xml:space="preserve"> пространственную </w:t>
      </w:r>
      <w:r w:rsidR="000E4FF2" w:rsidRPr="00DD3E20">
        <w:rPr>
          <w:rStyle w:val="a6"/>
          <w:b w:val="0"/>
          <w:sz w:val="28"/>
          <w:szCs w:val="28"/>
        </w:rPr>
        <w:t>развивающую среду</w:t>
      </w:r>
      <w:r w:rsidR="000E4FF2" w:rsidRPr="00DD3E20">
        <w:rPr>
          <w:sz w:val="28"/>
          <w:szCs w:val="28"/>
        </w:rPr>
        <w:t xml:space="preserve"> в группе и на групповом участке;</w:t>
      </w:r>
    </w:p>
    <w:p w:rsidR="00CD5338" w:rsidRPr="00DD3E20" w:rsidRDefault="00CD5338" w:rsidP="00E4507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DD3E20">
        <w:rPr>
          <w:sz w:val="28"/>
          <w:szCs w:val="28"/>
        </w:rPr>
        <w:t>- Создать условия для творческой активности детей;</w:t>
      </w:r>
    </w:p>
    <w:p w:rsidR="00CD5338" w:rsidRPr="00DD3E20" w:rsidRDefault="00CD5338" w:rsidP="00E4507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DD3E20">
        <w:rPr>
          <w:sz w:val="28"/>
          <w:szCs w:val="28"/>
        </w:rPr>
        <w:t>-</w:t>
      </w:r>
      <w:r w:rsidR="00F04F78" w:rsidRPr="00DD3E20">
        <w:rPr>
          <w:sz w:val="28"/>
          <w:szCs w:val="28"/>
        </w:rPr>
        <w:t xml:space="preserve"> </w:t>
      </w:r>
      <w:r w:rsidRPr="00DD3E20">
        <w:rPr>
          <w:sz w:val="28"/>
          <w:szCs w:val="28"/>
        </w:rPr>
        <w:t>Приобщать малышей к театральной культуре;</w:t>
      </w:r>
    </w:p>
    <w:p w:rsidR="00CD5338" w:rsidRPr="00DD3E20" w:rsidRDefault="00CD5338" w:rsidP="00E4507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DD3E20">
        <w:rPr>
          <w:sz w:val="28"/>
          <w:szCs w:val="28"/>
        </w:rPr>
        <w:t>- Обеспечить взаимосвязь театрализованной деятельности с другими видами деятельности;</w:t>
      </w:r>
    </w:p>
    <w:p w:rsidR="00CD5338" w:rsidRPr="00DD3E20" w:rsidRDefault="00CD5338" w:rsidP="00E4507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DD3E20">
        <w:rPr>
          <w:sz w:val="28"/>
          <w:szCs w:val="28"/>
        </w:rPr>
        <w:t>- Способствовать самореализации каждого ребёнка через созда</w:t>
      </w:r>
      <w:r w:rsidR="00F04F78" w:rsidRPr="00DD3E20">
        <w:rPr>
          <w:sz w:val="28"/>
          <w:szCs w:val="28"/>
        </w:rPr>
        <w:t>ние благоприятного микроклимата.</w:t>
      </w:r>
    </w:p>
    <w:p w:rsidR="00B55AB9" w:rsidRPr="00DD3E20" w:rsidRDefault="00865EF3" w:rsidP="00F04F78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D3E20">
        <w:rPr>
          <w:sz w:val="28"/>
          <w:szCs w:val="28"/>
        </w:rPr>
        <w:t>У ребёнка</w:t>
      </w:r>
      <w:r w:rsidR="00EF14F8" w:rsidRPr="00DD3E20">
        <w:rPr>
          <w:sz w:val="28"/>
          <w:szCs w:val="28"/>
        </w:rPr>
        <w:t xml:space="preserve"> </w:t>
      </w:r>
      <w:r w:rsidRPr="00DD3E20">
        <w:rPr>
          <w:sz w:val="28"/>
          <w:szCs w:val="28"/>
        </w:rPr>
        <w:t>в этом возрасте</w:t>
      </w:r>
      <w:r w:rsidR="00457648" w:rsidRPr="00DD3E20">
        <w:rPr>
          <w:sz w:val="28"/>
          <w:szCs w:val="28"/>
        </w:rPr>
        <w:t xml:space="preserve">, </w:t>
      </w:r>
      <w:r w:rsidR="00EF14F8" w:rsidRPr="00DD3E20">
        <w:rPr>
          <w:sz w:val="28"/>
          <w:szCs w:val="28"/>
        </w:rPr>
        <w:t>формируется интерес к сказкам, уверенность в</w:t>
      </w:r>
      <w:r w:rsidR="00A4547D" w:rsidRPr="00DD3E20">
        <w:rPr>
          <w:sz w:val="28"/>
          <w:szCs w:val="28"/>
        </w:rPr>
        <w:t xml:space="preserve"> </w:t>
      </w:r>
      <w:r w:rsidR="00EF14F8" w:rsidRPr="00DD3E20">
        <w:rPr>
          <w:sz w:val="28"/>
          <w:szCs w:val="28"/>
        </w:rPr>
        <w:t xml:space="preserve">себе и желание сотрудничать </w:t>
      </w:r>
      <w:proofErr w:type="gramStart"/>
      <w:r w:rsidR="00EF14F8" w:rsidRPr="00DD3E20">
        <w:rPr>
          <w:sz w:val="28"/>
          <w:szCs w:val="28"/>
        </w:rPr>
        <w:t>со</w:t>
      </w:r>
      <w:proofErr w:type="gramEnd"/>
      <w:r w:rsidR="00EF14F8" w:rsidRPr="00DD3E20">
        <w:rPr>
          <w:sz w:val="28"/>
          <w:szCs w:val="28"/>
        </w:rPr>
        <w:t xml:space="preserve"> взрослыми</w:t>
      </w:r>
      <w:r w:rsidR="00A4547D" w:rsidRPr="00DD3E20">
        <w:rPr>
          <w:sz w:val="28"/>
          <w:szCs w:val="28"/>
        </w:rPr>
        <w:t xml:space="preserve"> в новой </w:t>
      </w:r>
      <w:r w:rsidRPr="00DD3E20">
        <w:rPr>
          <w:sz w:val="28"/>
          <w:szCs w:val="28"/>
        </w:rPr>
        <w:t>для него</w:t>
      </w:r>
      <w:r w:rsidR="00A4547D" w:rsidRPr="00DD3E20">
        <w:rPr>
          <w:sz w:val="28"/>
          <w:szCs w:val="28"/>
        </w:rPr>
        <w:t xml:space="preserve"> деятельности.</w:t>
      </w:r>
      <w:r w:rsidR="004F5269" w:rsidRPr="00DD3E20">
        <w:rPr>
          <w:sz w:val="28"/>
          <w:szCs w:val="28"/>
        </w:rPr>
        <w:t xml:space="preserve"> </w:t>
      </w:r>
      <w:r w:rsidR="00F82F2D" w:rsidRPr="00DD3E20">
        <w:rPr>
          <w:sz w:val="28"/>
          <w:szCs w:val="28"/>
        </w:rPr>
        <w:t>Они</w:t>
      </w:r>
      <w:r w:rsidR="004F5269" w:rsidRPr="00DD3E20">
        <w:rPr>
          <w:sz w:val="28"/>
          <w:szCs w:val="28"/>
        </w:rPr>
        <w:t xml:space="preserve"> знакомятся с различными видами театра, а </w:t>
      </w:r>
      <w:r w:rsidR="0012258E" w:rsidRPr="00DD3E20">
        <w:rPr>
          <w:sz w:val="28"/>
          <w:szCs w:val="28"/>
        </w:rPr>
        <w:t xml:space="preserve">встреча с театральной куклой помогает малышам </w:t>
      </w:r>
      <w:r w:rsidR="0009251F" w:rsidRPr="00DD3E20">
        <w:rPr>
          <w:sz w:val="28"/>
          <w:szCs w:val="28"/>
        </w:rPr>
        <w:t xml:space="preserve">преодолеть речевую пассивность, </w:t>
      </w:r>
      <w:r w:rsidR="00F82F2D" w:rsidRPr="00DD3E20">
        <w:rPr>
          <w:sz w:val="28"/>
          <w:szCs w:val="28"/>
        </w:rPr>
        <w:t xml:space="preserve">расслабится и </w:t>
      </w:r>
      <w:r w:rsidR="0012258E" w:rsidRPr="00DD3E20">
        <w:rPr>
          <w:sz w:val="28"/>
          <w:szCs w:val="28"/>
        </w:rPr>
        <w:t xml:space="preserve">снять напряжение, </w:t>
      </w:r>
      <w:r w:rsidR="00374123" w:rsidRPr="00DD3E20">
        <w:rPr>
          <w:sz w:val="28"/>
          <w:szCs w:val="28"/>
        </w:rPr>
        <w:t>создать радостную атмосферу и воспитывать доброту.</w:t>
      </w:r>
      <w:r w:rsidR="00053C7E" w:rsidRPr="00DD3E20">
        <w:rPr>
          <w:sz w:val="28"/>
          <w:szCs w:val="28"/>
        </w:rPr>
        <w:t xml:space="preserve"> </w:t>
      </w:r>
    </w:p>
    <w:p w:rsidR="00244541" w:rsidRPr="00E45072" w:rsidRDefault="00244541" w:rsidP="00F04F78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  <w:highlight w:val="yellow"/>
        </w:rPr>
      </w:pPr>
    </w:p>
    <w:tbl>
      <w:tblPr>
        <w:tblStyle w:val="a9"/>
        <w:tblW w:w="10774" w:type="dxa"/>
        <w:tblInd w:w="-885" w:type="dxa"/>
        <w:tblLayout w:type="fixed"/>
        <w:tblLook w:val="04A0"/>
      </w:tblPr>
      <w:tblGrid>
        <w:gridCol w:w="1135"/>
        <w:gridCol w:w="3686"/>
        <w:gridCol w:w="2126"/>
        <w:gridCol w:w="1843"/>
        <w:gridCol w:w="1984"/>
      </w:tblGrid>
      <w:tr w:rsidR="00FF20DF" w:rsidRPr="00E208F0" w:rsidTr="00E208F0">
        <w:trPr>
          <w:trHeight w:val="20"/>
        </w:trPr>
        <w:tc>
          <w:tcPr>
            <w:tcW w:w="1135" w:type="dxa"/>
            <w:vAlign w:val="center"/>
          </w:tcPr>
          <w:p w:rsidR="00FF20DF" w:rsidRPr="00E208F0" w:rsidRDefault="00FF20DF" w:rsidP="00E2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  <w:hideMark/>
          </w:tcPr>
          <w:p w:rsidR="00FF20DF" w:rsidRPr="00E208F0" w:rsidRDefault="00FF20DF" w:rsidP="00E2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0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детьми</w:t>
            </w:r>
          </w:p>
        </w:tc>
        <w:tc>
          <w:tcPr>
            <w:tcW w:w="2126" w:type="dxa"/>
            <w:vAlign w:val="center"/>
            <w:hideMark/>
          </w:tcPr>
          <w:p w:rsidR="00FF20DF" w:rsidRPr="00E208F0" w:rsidRDefault="00FF20DF" w:rsidP="00E2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0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педагогами</w:t>
            </w:r>
          </w:p>
        </w:tc>
        <w:tc>
          <w:tcPr>
            <w:tcW w:w="1843" w:type="dxa"/>
            <w:vAlign w:val="center"/>
            <w:hideMark/>
          </w:tcPr>
          <w:p w:rsidR="00FF20DF" w:rsidRPr="00E208F0" w:rsidRDefault="00FF20DF" w:rsidP="00E2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0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1984" w:type="dxa"/>
            <w:vAlign w:val="center"/>
          </w:tcPr>
          <w:p w:rsidR="00FF20DF" w:rsidRPr="00E208F0" w:rsidRDefault="00AF6BF6" w:rsidP="00E2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</w:t>
            </w:r>
            <w:r w:rsidR="009F5172" w:rsidRPr="00E20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ц</w:t>
            </w:r>
            <w:r w:rsidR="008D627A" w:rsidRPr="00E20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умом</w:t>
            </w:r>
          </w:p>
        </w:tc>
      </w:tr>
      <w:tr w:rsidR="00FF20DF" w:rsidRPr="00E208F0" w:rsidTr="00E208F0">
        <w:trPr>
          <w:trHeight w:val="20"/>
        </w:trPr>
        <w:tc>
          <w:tcPr>
            <w:tcW w:w="1135" w:type="dxa"/>
          </w:tcPr>
          <w:p w:rsidR="00FF20DF" w:rsidRPr="00BD6691" w:rsidRDefault="00FF20DF" w:rsidP="00E20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686" w:type="dxa"/>
            <w:hideMark/>
          </w:tcPr>
          <w:p w:rsidR="00FF20DF" w:rsidRPr="00BD6691" w:rsidRDefault="00FF20DF" w:rsidP="00FF5978">
            <w:pPr>
              <w:pStyle w:val="a7"/>
              <w:spacing w:before="0" w:beforeAutospacing="0" w:after="0" w:afterAutospacing="0"/>
            </w:pPr>
            <w:r w:rsidRPr="00BD6691">
              <w:t>Чтение русских народных сказок, рассматривание игрушек и иллюстраций к сказкам.</w:t>
            </w:r>
            <w:r w:rsidRPr="00BD6691">
              <w:rPr>
                <w:bCs/>
              </w:rPr>
              <w:t xml:space="preserve"> Народные игры на свежем воздухе: «У Медведя </w:t>
            </w:r>
            <w:proofErr w:type="gramStart"/>
            <w:r w:rsidRPr="00BD6691">
              <w:rPr>
                <w:bCs/>
              </w:rPr>
              <w:t>во</w:t>
            </w:r>
            <w:proofErr w:type="gramEnd"/>
            <w:r w:rsidRPr="00BD6691">
              <w:rPr>
                <w:bCs/>
              </w:rPr>
              <w:t xml:space="preserve"> бору», «Гуси – гуси » </w:t>
            </w:r>
          </w:p>
        </w:tc>
        <w:tc>
          <w:tcPr>
            <w:tcW w:w="2126" w:type="dxa"/>
            <w:hideMark/>
          </w:tcPr>
          <w:p w:rsidR="00FF20DF" w:rsidRPr="00BD6691" w:rsidRDefault="00B72BC8" w:rsidP="008B2F9B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Театр в детском саду»</w:t>
            </w:r>
          </w:p>
        </w:tc>
        <w:tc>
          <w:tcPr>
            <w:tcW w:w="1843" w:type="dxa"/>
            <w:hideMark/>
          </w:tcPr>
          <w:p w:rsidR="00FF20DF" w:rsidRPr="00BD6691" w:rsidRDefault="00FF20DF" w:rsidP="00E20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«Любите ли вы театр?»</w:t>
            </w:r>
          </w:p>
        </w:tc>
        <w:tc>
          <w:tcPr>
            <w:tcW w:w="1984" w:type="dxa"/>
          </w:tcPr>
          <w:p w:rsidR="00FF20DF" w:rsidRPr="00BD6691" w:rsidRDefault="00FF20DF" w:rsidP="00E20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20DF" w:rsidRPr="00E208F0" w:rsidTr="00E208F0">
        <w:trPr>
          <w:trHeight w:val="20"/>
        </w:trPr>
        <w:tc>
          <w:tcPr>
            <w:tcW w:w="1135" w:type="dxa"/>
          </w:tcPr>
          <w:p w:rsidR="00FF20DF" w:rsidRPr="00BD6691" w:rsidRDefault="00FF20DF" w:rsidP="00E20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686" w:type="dxa"/>
            <w:hideMark/>
          </w:tcPr>
          <w:p w:rsidR="00FF20DF" w:rsidRPr="00BD6691" w:rsidRDefault="00FF20DF" w:rsidP="00FF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ые игры: «Лиса и зайчик»,</w:t>
            </w:r>
            <w:r w:rsidR="00AF6BF6" w:rsidRPr="00BD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BD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ышко и дождик». Знакомства с различными  видами театра.</w:t>
            </w:r>
            <w:r w:rsidRPr="00BD6691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в детском саду «Осенние приключения с участием кикиморы»</w:t>
            </w:r>
          </w:p>
        </w:tc>
        <w:tc>
          <w:tcPr>
            <w:tcW w:w="2126" w:type="dxa"/>
            <w:hideMark/>
          </w:tcPr>
          <w:p w:rsidR="00FF20DF" w:rsidRPr="00BD6691" w:rsidRDefault="00FF20DF" w:rsidP="00E20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hideMark/>
          </w:tcPr>
          <w:p w:rsidR="00FF20DF" w:rsidRPr="00BD6691" w:rsidRDefault="00FF20DF" w:rsidP="00FF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 – передвижка «Что такое театр»</w:t>
            </w:r>
          </w:p>
        </w:tc>
        <w:tc>
          <w:tcPr>
            <w:tcW w:w="1984" w:type="dxa"/>
          </w:tcPr>
          <w:p w:rsidR="00FF20DF" w:rsidRPr="00BD6691" w:rsidRDefault="00FF20DF" w:rsidP="00E20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20DF" w:rsidRPr="00E208F0" w:rsidTr="00E208F0">
        <w:trPr>
          <w:trHeight w:val="20"/>
        </w:trPr>
        <w:tc>
          <w:tcPr>
            <w:tcW w:w="1135" w:type="dxa"/>
          </w:tcPr>
          <w:p w:rsidR="00FF20DF" w:rsidRPr="00BD6691" w:rsidRDefault="00FF20DF" w:rsidP="00E20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686" w:type="dxa"/>
            <w:hideMark/>
          </w:tcPr>
          <w:p w:rsidR="00FF20DF" w:rsidRPr="00BD6691" w:rsidRDefault="00FF20DF" w:rsidP="00E208F0">
            <w:pPr>
              <w:pStyle w:val="a7"/>
              <w:spacing w:before="0" w:beforeAutospacing="0" w:after="0" w:afterAutospacing="0"/>
            </w:pPr>
            <w:r w:rsidRPr="00BD6691">
              <w:t>Включение элементов театральной игры в утреннюю гимнастику.</w:t>
            </w:r>
            <w:r w:rsidR="00FF5978" w:rsidRPr="00BD6691">
              <w:t xml:space="preserve"> </w:t>
            </w:r>
            <w:r w:rsidRPr="00BD6691">
              <w:t xml:space="preserve">Разучивание стихов. Настольный театр «Теремок». </w:t>
            </w:r>
          </w:p>
        </w:tc>
        <w:tc>
          <w:tcPr>
            <w:tcW w:w="2126" w:type="dxa"/>
            <w:hideMark/>
          </w:tcPr>
          <w:p w:rsidR="00FF20DF" w:rsidRPr="00BD6691" w:rsidRDefault="00B72BC8" w:rsidP="00E20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Роль театральной деятельности в развитии речи у детей»</w:t>
            </w:r>
          </w:p>
        </w:tc>
        <w:tc>
          <w:tcPr>
            <w:tcW w:w="1843" w:type="dxa"/>
            <w:hideMark/>
          </w:tcPr>
          <w:p w:rsidR="00FF20DF" w:rsidRPr="00BD6691" w:rsidRDefault="00FF20DF" w:rsidP="00E20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Чтение скороговорок как средство развитие речи ребёнка»</w:t>
            </w:r>
          </w:p>
        </w:tc>
        <w:tc>
          <w:tcPr>
            <w:tcW w:w="1984" w:type="dxa"/>
          </w:tcPr>
          <w:p w:rsidR="00FF20DF" w:rsidRPr="00BD6691" w:rsidRDefault="008D627A" w:rsidP="00AF6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691">
              <w:rPr>
                <w:rFonts w:ascii="Times New Roman" w:hAnsi="Times New Roman" w:cs="Times New Roman"/>
                <w:sz w:val="24"/>
                <w:szCs w:val="24"/>
              </w:rPr>
              <w:t>Оренбургский кукольный театр «Мишкины шишки»</w:t>
            </w:r>
          </w:p>
        </w:tc>
      </w:tr>
      <w:tr w:rsidR="00FF20DF" w:rsidRPr="00E208F0" w:rsidTr="00E208F0">
        <w:trPr>
          <w:trHeight w:val="20"/>
        </w:trPr>
        <w:tc>
          <w:tcPr>
            <w:tcW w:w="1135" w:type="dxa"/>
          </w:tcPr>
          <w:p w:rsidR="00FF20DF" w:rsidRPr="00BD6691" w:rsidRDefault="00FF20DF" w:rsidP="00E20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686" w:type="dxa"/>
            <w:hideMark/>
          </w:tcPr>
          <w:p w:rsidR="00FF20DF" w:rsidRPr="00BD6691" w:rsidRDefault="00FF20DF" w:rsidP="00E20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учивание </w:t>
            </w:r>
            <w:proofErr w:type="spellStart"/>
            <w:r w:rsidRPr="00BD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говорок</w:t>
            </w:r>
            <w:proofErr w:type="spellEnd"/>
            <w:r w:rsidRPr="00BD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азгадывание загадок о сказках. Дидактическая </w:t>
            </w:r>
            <w:r w:rsidRPr="00BD66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FF5978" w:rsidRPr="00BD6691">
              <w:rPr>
                <w:rFonts w:ascii="Times New Roman" w:hAnsi="Times New Roman" w:cs="Times New Roman"/>
                <w:iCs/>
                <w:sz w:val="24"/>
                <w:szCs w:val="24"/>
              </w:rPr>
              <w:t>игра</w:t>
            </w:r>
            <w:r w:rsidR="00AF6BF6" w:rsidRPr="00BD66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FF5978" w:rsidRPr="00BD66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Угадай </w:t>
            </w:r>
            <w:r w:rsidRPr="00BD669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казку»</w:t>
            </w:r>
            <w:r w:rsidRPr="00BD66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46A3A" w:rsidRPr="00BD6691">
              <w:rPr>
                <w:rFonts w:ascii="Times New Roman" w:hAnsi="Times New Roman" w:cs="Times New Roman"/>
                <w:sz w:val="24"/>
                <w:szCs w:val="24"/>
              </w:rPr>
              <w:t xml:space="preserve"> НОД по лепке  </w:t>
            </w:r>
            <w:r w:rsidR="00E46A3A" w:rsidRPr="00BD6691">
              <w:rPr>
                <w:rFonts w:ascii="Times New Roman" w:hAnsi="Times New Roman" w:cs="Times New Roman"/>
                <w:iCs/>
                <w:sz w:val="24"/>
                <w:szCs w:val="24"/>
              </w:rPr>
              <w:t>«Пирожки для Маши»</w:t>
            </w:r>
            <w:r w:rsidR="00FF5978" w:rsidRPr="00BD6691">
              <w:rPr>
                <w:rFonts w:ascii="Times New Roman" w:hAnsi="Times New Roman" w:cs="Times New Roman"/>
                <w:sz w:val="24"/>
                <w:szCs w:val="24"/>
              </w:rPr>
              <w:t xml:space="preserve"> (по сказке </w:t>
            </w:r>
            <w:r w:rsidR="00E46A3A" w:rsidRPr="00BD6691">
              <w:rPr>
                <w:rFonts w:ascii="Times New Roman" w:hAnsi="Times New Roman" w:cs="Times New Roman"/>
                <w:iCs/>
                <w:sz w:val="24"/>
                <w:szCs w:val="24"/>
              </w:rPr>
              <w:t>«Маша и медведь»</w:t>
            </w:r>
            <w:r w:rsidR="00E46A3A" w:rsidRPr="00BD669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2126" w:type="dxa"/>
            <w:hideMark/>
          </w:tcPr>
          <w:p w:rsidR="00FF20DF" w:rsidRPr="00BD6691" w:rsidRDefault="00FF20DF" w:rsidP="00E20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hideMark/>
          </w:tcPr>
          <w:p w:rsidR="00FF20DF" w:rsidRPr="00BD6691" w:rsidRDefault="00FF20DF" w:rsidP="00E20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учение по изготовлению пальчиковых </w:t>
            </w:r>
            <w:r w:rsidRPr="00BD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атров.</w:t>
            </w:r>
          </w:p>
        </w:tc>
        <w:tc>
          <w:tcPr>
            <w:tcW w:w="1984" w:type="dxa"/>
          </w:tcPr>
          <w:p w:rsidR="00FF20DF" w:rsidRPr="00BD6691" w:rsidRDefault="00FF20DF" w:rsidP="00E20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20DF" w:rsidRPr="00E208F0" w:rsidTr="00E208F0">
        <w:trPr>
          <w:trHeight w:val="20"/>
        </w:trPr>
        <w:tc>
          <w:tcPr>
            <w:tcW w:w="1135" w:type="dxa"/>
          </w:tcPr>
          <w:p w:rsidR="00FF20DF" w:rsidRPr="00BD6691" w:rsidRDefault="00FF20DF" w:rsidP="00E20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3686" w:type="dxa"/>
            <w:hideMark/>
          </w:tcPr>
          <w:p w:rsidR="00FF20DF" w:rsidRPr="00BD6691" w:rsidRDefault="00FF20DF" w:rsidP="00E20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музыкальных произведений. Настольный театр «Репка»</w:t>
            </w:r>
          </w:p>
          <w:p w:rsidR="00FF20DF" w:rsidRPr="00BD6691" w:rsidRDefault="00FF20DF" w:rsidP="00FF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по исследовательской деятельности «Волшебные краски в гостях у ребят»</w:t>
            </w:r>
          </w:p>
        </w:tc>
        <w:tc>
          <w:tcPr>
            <w:tcW w:w="2126" w:type="dxa"/>
            <w:hideMark/>
          </w:tcPr>
          <w:p w:rsidR="00FF20DF" w:rsidRPr="00BD6691" w:rsidRDefault="00D8070F" w:rsidP="00E20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Развитие коммуникативных способностей средствам театральной деятельности»</w:t>
            </w:r>
          </w:p>
        </w:tc>
        <w:tc>
          <w:tcPr>
            <w:tcW w:w="1843" w:type="dxa"/>
            <w:hideMark/>
          </w:tcPr>
          <w:p w:rsidR="00FF20DF" w:rsidRPr="00BD6691" w:rsidRDefault="00FF20DF" w:rsidP="00E20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</w:t>
            </w:r>
            <w:r w:rsidR="00AF6BF6" w:rsidRPr="00BD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BD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еатр для детей» театрализация сказок для малышей</w:t>
            </w:r>
            <w:r w:rsidR="00151ABB" w:rsidRPr="00BD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Колобок»</w:t>
            </w:r>
          </w:p>
        </w:tc>
        <w:tc>
          <w:tcPr>
            <w:tcW w:w="1984" w:type="dxa"/>
          </w:tcPr>
          <w:p w:rsidR="00FF20DF" w:rsidRPr="00BD6691" w:rsidRDefault="00FF20DF" w:rsidP="00E20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20DF" w:rsidRPr="00E208F0" w:rsidTr="00E208F0">
        <w:trPr>
          <w:trHeight w:val="20"/>
        </w:trPr>
        <w:tc>
          <w:tcPr>
            <w:tcW w:w="1135" w:type="dxa"/>
          </w:tcPr>
          <w:p w:rsidR="00FF20DF" w:rsidRPr="00BD6691" w:rsidRDefault="00FF20DF" w:rsidP="00E20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686" w:type="dxa"/>
            <w:hideMark/>
          </w:tcPr>
          <w:p w:rsidR="00AF6BF6" w:rsidRPr="00BD6691" w:rsidRDefault="00FF20DF" w:rsidP="00E20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инсценировки сказки «</w:t>
            </w:r>
            <w:proofErr w:type="spellStart"/>
            <w:r w:rsidRPr="00BD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юшкина</w:t>
            </w:r>
            <w:proofErr w:type="spellEnd"/>
            <w:r w:rsidRPr="00BD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бушка» для детей других групп </w:t>
            </w:r>
          </w:p>
          <w:p w:rsidR="00FF20DF" w:rsidRPr="00BD6691" w:rsidRDefault="008B2F9B" w:rsidP="008B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F20DF" w:rsidRPr="00BD6691">
              <w:rPr>
                <w:rFonts w:ascii="Times New Roman" w:hAnsi="Times New Roman" w:cs="Times New Roman"/>
                <w:sz w:val="24"/>
                <w:szCs w:val="24"/>
              </w:rPr>
              <w:t>интерактивн</w:t>
            </w:r>
            <w:r w:rsidRPr="00BD6691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FF20DF" w:rsidRPr="00BD6691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</w:t>
            </w:r>
            <w:r w:rsidRPr="00BD6691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="00FF20DF" w:rsidRPr="00BD6691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 w:rsidRPr="00BD66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F20DF" w:rsidRPr="00BD6691">
              <w:rPr>
                <w:rFonts w:ascii="Times New Roman" w:hAnsi="Times New Roman" w:cs="Times New Roman"/>
                <w:sz w:val="24"/>
                <w:szCs w:val="24"/>
              </w:rPr>
              <w:t xml:space="preserve"> «Герои перепутались в сказках»</w:t>
            </w:r>
          </w:p>
        </w:tc>
        <w:tc>
          <w:tcPr>
            <w:tcW w:w="2126" w:type="dxa"/>
            <w:hideMark/>
          </w:tcPr>
          <w:p w:rsidR="00FF20DF" w:rsidRPr="00BD6691" w:rsidRDefault="00FF20DF" w:rsidP="00E20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hideMark/>
          </w:tcPr>
          <w:p w:rsidR="00FF20DF" w:rsidRPr="00BD6691" w:rsidRDefault="00FF20DF" w:rsidP="00E20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F20DF" w:rsidRPr="00BD6691" w:rsidRDefault="006220C9" w:rsidP="008B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691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ий кукольный театр </w:t>
            </w:r>
            <w:r w:rsidR="008B2F9B" w:rsidRPr="00BD6691">
              <w:rPr>
                <w:rFonts w:ascii="Times New Roman" w:hAnsi="Times New Roman" w:cs="Times New Roman"/>
                <w:sz w:val="24"/>
                <w:szCs w:val="24"/>
              </w:rPr>
              <w:t>«Доктор Айболит»</w:t>
            </w:r>
          </w:p>
        </w:tc>
      </w:tr>
      <w:tr w:rsidR="00FF20DF" w:rsidRPr="00E208F0" w:rsidTr="00E208F0">
        <w:trPr>
          <w:trHeight w:val="20"/>
        </w:trPr>
        <w:tc>
          <w:tcPr>
            <w:tcW w:w="1135" w:type="dxa"/>
          </w:tcPr>
          <w:p w:rsidR="00FF20DF" w:rsidRPr="00BD6691" w:rsidRDefault="00FF20DF" w:rsidP="00E20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686" w:type="dxa"/>
            <w:hideMark/>
          </w:tcPr>
          <w:p w:rsidR="00FF20DF" w:rsidRPr="00BD6691" w:rsidRDefault="00FF20DF" w:rsidP="00E20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ые этюды Мимические этюды с жестами. Спектакль «Три поросёнка»</w:t>
            </w:r>
            <w:r w:rsidR="00E208F0" w:rsidRPr="00BD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к 8 марта. «Как лесёнок потерял маму»</w:t>
            </w:r>
          </w:p>
        </w:tc>
        <w:tc>
          <w:tcPr>
            <w:tcW w:w="2126" w:type="dxa"/>
            <w:hideMark/>
          </w:tcPr>
          <w:p w:rsidR="00FF20DF" w:rsidRPr="00BD6691" w:rsidRDefault="00FF20DF" w:rsidP="00E20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hideMark/>
          </w:tcPr>
          <w:p w:rsidR="00FF20DF" w:rsidRPr="00BD6691" w:rsidRDefault="00FF20DF" w:rsidP="00E20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аздниках и развлечениях.</w:t>
            </w:r>
          </w:p>
        </w:tc>
        <w:tc>
          <w:tcPr>
            <w:tcW w:w="1984" w:type="dxa"/>
          </w:tcPr>
          <w:p w:rsidR="00FF20DF" w:rsidRPr="00BD6691" w:rsidRDefault="00FF20DF" w:rsidP="00E20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20DF" w:rsidRPr="00E208F0" w:rsidTr="00E208F0">
        <w:trPr>
          <w:trHeight w:val="20"/>
        </w:trPr>
        <w:tc>
          <w:tcPr>
            <w:tcW w:w="1135" w:type="dxa"/>
          </w:tcPr>
          <w:p w:rsidR="00FF20DF" w:rsidRPr="00BD6691" w:rsidRDefault="00FF20DF" w:rsidP="00E20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686" w:type="dxa"/>
            <w:hideMark/>
          </w:tcPr>
          <w:p w:rsidR="00FF20DF" w:rsidRPr="00BD6691" w:rsidRDefault="00FF20DF" w:rsidP="00E208F0">
            <w:pPr>
              <w:pStyle w:val="textbody"/>
              <w:spacing w:before="0" w:beforeAutospacing="0" w:after="0" w:afterAutospacing="0"/>
            </w:pPr>
            <w:r w:rsidRPr="00BD6691">
              <w:t>Посещение театральных  представлений в  детском саду</w:t>
            </w:r>
            <w:proofErr w:type="gramStart"/>
            <w:r w:rsidRPr="00BD6691">
              <w:t>.</w:t>
            </w:r>
            <w:proofErr w:type="gramEnd"/>
            <w:r w:rsidRPr="00BD6691">
              <w:t xml:space="preserve"> </w:t>
            </w:r>
            <w:proofErr w:type="gramStart"/>
            <w:r w:rsidRPr="00BD6691">
              <w:t>с</w:t>
            </w:r>
            <w:proofErr w:type="gramEnd"/>
            <w:r w:rsidRPr="00BD6691">
              <w:t xml:space="preserve">южетно-ролевые игры с детьми  «Семья»; </w:t>
            </w:r>
            <w:r w:rsidRPr="00BD6691">
              <w:rPr>
                <w:u w:val="single"/>
              </w:rPr>
              <w:t xml:space="preserve"> </w:t>
            </w:r>
            <w:r w:rsidRPr="00BD6691">
              <w:t xml:space="preserve">НОД по теме: </w:t>
            </w:r>
            <w:r w:rsidRPr="00BD6691">
              <w:rPr>
                <w:iCs/>
              </w:rPr>
              <w:t xml:space="preserve">«Посадка растений» </w:t>
            </w:r>
            <w:r w:rsidRPr="00BD6691">
              <w:t xml:space="preserve">(с </w:t>
            </w:r>
            <w:r w:rsidRPr="00BD6691">
              <w:rPr>
                <w:rStyle w:val="strongemphasis"/>
              </w:rPr>
              <w:t xml:space="preserve">театрализацией сказки </w:t>
            </w:r>
            <w:r w:rsidRPr="00BD6691">
              <w:rPr>
                <w:iCs/>
              </w:rPr>
              <w:t>«Репка»</w:t>
            </w:r>
            <w:r w:rsidRPr="00BD6691">
              <w:t>);</w:t>
            </w:r>
          </w:p>
        </w:tc>
        <w:tc>
          <w:tcPr>
            <w:tcW w:w="2126" w:type="dxa"/>
            <w:hideMark/>
          </w:tcPr>
          <w:p w:rsidR="00FF20DF" w:rsidRPr="00BD6691" w:rsidRDefault="00FF20DF" w:rsidP="00B72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72BC8" w:rsidRPr="00BD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ий отчёт «Создание предметно-развивающей среды в соответствие с ФОП </w:t>
            </w:r>
            <w:proofErr w:type="gramStart"/>
            <w:r w:rsidR="00B72BC8" w:rsidRPr="00BD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="00B72BC8" w:rsidRPr="00BD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hideMark/>
          </w:tcPr>
          <w:p w:rsidR="00FF20DF" w:rsidRPr="00BD6691" w:rsidRDefault="00151ABB" w:rsidP="00E20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</w:t>
            </w:r>
            <w:r w:rsidR="00E208F0" w:rsidRPr="00BD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дари </w:t>
            </w:r>
            <w:r w:rsidR="00A71577" w:rsidRPr="00BD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у</w:t>
            </w:r>
            <w:r w:rsidRPr="00BD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</w:tcPr>
          <w:p w:rsidR="00FF20DF" w:rsidRPr="00BD6691" w:rsidRDefault="00FF20DF" w:rsidP="00E20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20DF" w:rsidRPr="00E208F0" w:rsidTr="00E208F0">
        <w:trPr>
          <w:trHeight w:val="20"/>
        </w:trPr>
        <w:tc>
          <w:tcPr>
            <w:tcW w:w="1135" w:type="dxa"/>
          </w:tcPr>
          <w:p w:rsidR="00FF20DF" w:rsidRPr="00BD6691" w:rsidRDefault="00FF20DF" w:rsidP="00E20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686" w:type="dxa"/>
            <w:hideMark/>
          </w:tcPr>
          <w:p w:rsidR="00FF20DF" w:rsidRPr="00BD6691" w:rsidRDefault="008B2F9B" w:rsidP="00E208F0">
            <w:pPr>
              <w:pStyle w:val="textbody"/>
              <w:spacing w:before="0" w:beforeAutospacing="0" w:after="0" w:afterAutospacing="0"/>
            </w:pPr>
            <w:r w:rsidRPr="00BD6691">
              <w:t>Иры: «</w:t>
            </w:r>
            <w:r w:rsidR="00FF20DF" w:rsidRPr="00BD6691">
              <w:t>Изобрази какое-нибудь животное»</w:t>
            </w:r>
            <w:proofErr w:type="gramStart"/>
            <w:r w:rsidR="00FF20DF" w:rsidRPr="00BD6691">
              <w:t>.И</w:t>
            </w:r>
            <w:proofErr w:type="gramEnd"/>
            <w:r w:rsidR="00FF20DF" w:rsidRPr="00BD6691">
              <w:t xml:space="preserve">гра в  кубики с сюжетами сказок. </w:t>
            </w:r>
          </w:p>
          <w:p w:rsidR="00FF20DF" w:rsidRPr="00BD6691" w:rsidRDefault="00E46A3A" w:rsidP="00E208F0">
            <w:pPr>
              <w:pStyle w:val="a7"/>
              <w:spacing w:before="0" w:beforeAutospacing="0" w:after="0" w:afterAutospacing="0"/>
            </w:pPr>
            <w:r w:rsidRPr="00BD6691">
              <w:rPr>
                <w:bCs/>
              </w:rPr>
              <w:t>Спортивное мероприятие «В гости к Светофору»</w:t>
            </w:r>
          </w:p>
        </w:tc>
        <w:tc>
          <w:tcPr>
            <w:tcW w:w="2126" w:type="dxa"/>
            <w:hideMark/>
          </w:tcPr>
          <w:p w:rsidR="00FF20DF" w:rsidRPr="00BD6691" w:rsidRDefault="00FF20DF" w:rsidP="00E20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hideMark/>
          </w:tcPr>
          <w:p w:rsidR="00FF20DF" w:rsidRPr="00BD6691" w:rsidRDefault="00FF20DF" w:rsidP="00E20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для родителей по итогам годы с театрализованной постановкой. </w:t>
            </w:r>
          </w:p>
        </w:tc>
        <w:tc>
          <w:tcPr>
            <w:tcW w:w="1984" w:type="dxa"/>
          </w:tcPr>
          <w:p w:rsidR="00FF20DF" w:rsidRPr="00BD6691" w:rsidRDefault="003569BB" w:rsidP="00E20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CA0A92" w:rsidRDefault="00CA0A92" w:rsidP="001E51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309C" w:rsidRPr="00DD3E20" w:rsidRDefault="00483ABE" w:rsidP="001E51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E20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64241E" w:rsidRPr="00DD3E20">
        <w:rPr>
          <w:rFonts w:ascii="Times New Roman" w:hAnsi="Times New Roman" w:cs="Times New Roman"/>
          <w:b/>
          <w:sz w:val="28"/>
          <w:szCs w:val="28"/>
        </w:rPr>
        <w:t>этап -</w:t>
      </w:r>
      <w:r w:rsidR="002B6686" w:rsidRPr="00DD3E20">
        <w:rPr>
          <w:rFonts w:ascii="Times New Roman" w:hAnsi="Times New Roman" w:cs="Times New Roman"/>
          <w:color w:val="111111"/>
          <w:sz w:val="28"/>
          <w:szCs w:val="28"/>
        </w:rPr>
        <w:t xml:space="preserve"> старший дошкольный возраст</w:t>
      </w:r>
      <w:r w:rsidR="00A54314" w:rsidRPr="00DD3E20">
        <w:rPr>
          <w:rFonts w:ascii="Times New Roman" w:hAnsi="Times New Roman" w:cs="Times New Roman"/>
          <w:sz w:val="28"/>
          <w:szCs w:val="28"/>
        </w:rPr>
        <w:t xml:space="preserve"> «</w:t>
      </w:r>
      <w:r w:rsidR="006F7F92" w:rsidRPr="00DD3E20">
        <w:rPr>
          <w:rFonts w:ascii="Times New Roman" w:hAnsi="Times New Roman" w:cs="Times New Roman"/>
          <w:sz w:val="28"/>
          <w:szCs w:val="28"/>
        </w:rPr>
        <w:t>Волшебный мир театра»</w:t>
      </w:r>
      <w:r w:rsidR="00687720" w:rsidRPr="00DD3E20">
        <w:rPr>
          <w:rFonts w:ascii="Times New Roman" w:hAnsi="Times New Roman" w:cs="Times New Roman"/>
          <w:sz w:val="28"/>
          <w:szCs w:val="28"/>
        </w:rPr>
        <w:t>.</w:t>
      </w:r>
    </w:p>
    <w:p w:rsidR="00624D9B" w:rsidRPr="00DD3E20" w:rsidRDefault="001F37CA" w:rsidP="001E51F2">
      <w:pPr>
        <w:pStyle w:val="textbody"/>
        <w:spacing w:before="0" w:beforeAutospacing="0" w:after="0" w:afterAutospacing="0"/>
        <w:jc w:val="both"/>
        <w:rPr>
          <w:sz w:val="28"/>
          <w:szCs w:val="28"/>
        </w:rPr>
      </w:pPr>
      <w:r w:rsidRPr="00DD3E20">
        <w:rPr>
          <w:b/>
          <w:sz w:val="28"/>
          <w:szCs w:val="28"/>
        </w:rPr>
        <w:t>Цель:</w:t>
      </w:r>
      <w:r w:rsidR="00624D9B" w:rsidRPr="00DD3E20">
        <w:rPr>
          <w:sz w:val="28"/>
          <w:szCs w:val="28"/>
        </w:rPr>
        <w:t xml:space="preserve"> Создание условий для </w:t>
      </w:r>
      <w:r w:rsidR="00624D9B" w:rsidRPr="00DD3E20">
        <w:rPr>
          <w:rStyle w:val="strongemphasis"/>
          <w:sz w:val="28"/>
          <w:szCs w:val="28"/>
        </w:rPr>
        <w:t>развития творческих способностей детей посредством театрализованной игры</w:t>
      </w:r>
      <w:r w:rsidR="00624D9B" w:rsidRPr="00DD3E20">
        <w:rPr>
          <w:sz w:val="28"/>
          <w:szCs w:val="28"/>
        </w:rPr>
        <w:t>.</w:t>
      </w:r>
    </w:p>
    <w:p w:rsidR="0002762E" w:rsidRPr="00DD3E20" w:rsidRDefault="00EE7967" w:rsidP="001E51F2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  <w:r w:rsidRPr="00DD3E20">
        <w:rPr>
          <w:b/>
          <w:sz w:val="28"/>
          <w:szCs w:val="28"/>
        </w:rPr>
        <w:t>Задачи</w:t>
      </w:r>
    </w:p>
    <w:p w:rsidR="00EC6027" w:rsidRPr="00DD3E20" w:rsidRDefault="00EC6027" w:rsidP="001E51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E20">
        <w:rPr>
          <w:rFonts w:ascii="Times New Roman" w:hAnsi="Times New Roman" w:cs="Times New Roman"/>
          <w:sz w:val="28"/>
          <w:szCs w:val="28"/>
        </w:rPr>
        <w:t>- развивать фантазию, воображение, творческие</w:t>
      </w:r>
      <w:r w:rsidR="001F37CA" w:rsidRPr="00DD3E20">
        <w:rPr>
          <w:rFonts w:ascii="Times New Roman" w:hAnsi="Times New Roman" w:cs="Times New Roman"/>
          <w:sz w:val="28"/>
          <w:szCs w:val="28"/>
        </w:rPr>
        <w:t xml:space="preserve"> с</w:t>
      </w:r>
      <w:r w:rsidRPr="00DD3E20">
        <w:rPr>
          <w:rFonts w:ascii="Times New Roman" w:hAnsi="Times New Roman" w:cs="Times New Roman"/>
          <w:sz w:val="28"/>
          <w:szCs w:val="28"/>
        </w:rPr>
        <w:t>пособности</w:t>
      </w:r>
      <w:r w:rsidR="009A137A" w:rsidRPr="00DD3E20">
        <w:rPr>
          <w:rFonts w:ascii="Times New Roman" w:hAnsi="Times New Roman" w:cs="Times New Roman"/>
          <w:sz w:val="28"/>
          <w:szCs w:val="28"/>
        </w:rPr>
        <w:t>;</w:t>
      </w:r>
    </w:p>
    <w:p w:rsidR="00EC6027" w:rsidRPr="00DD3E20" w:rsidRDefault="00EC6027" w:rsidP="001E51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E20">
        <w:rPr>
          <w:rFonts w:ascii="Times New Roman" w:hAnsi="Times New Roman" w:cs="Times New Roman"/>
          <w:sz w:val="28"/>
          <w:szCs w:val="28"/>
        </w:rPr>
        <w:t>- развивать интерес к сценическому искусству</w:t>
      </w:r>
      <w:r w:rsidR="00CA0A92" w:rsidRPr="00DD3E20">
        <w:rPr>
          <w:rFonts w:ascii="Times New Roman" w:hAnsi="Times New Roman" w:cs="Times New Roman"/>
          <w:sz w:val="28"/>
          <w:szCs w:val="28"/>
        </w:rPr>
        <w:t>;</w:t>
      </w:r>
    </w:p>
    <w:p w:rsidR="00EE0D4F" w:rsidRPr="00DD3E20" w:rsidRDefault="00EE0D4F" w:rsidP="001E51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E20">
        <w:rPr>
          <w:rFonts w:ascii="Times New Roman" w:hAnsi="Times New Roman" w:cs="Times New Roman"/>
          <w:sz w:val="28"/>
          <w:szCs w:val="28"/>
        </w:rPr>
        <w:t>- учить с помощью мимики, жестов передавать</w:t>
      </w:r>
      <w:r w:rsidR="001F37CA" w:rsidRPr="00DD3E20">
        <w:rPr>
          <w:rFonts w:ascii="Times New Roman" w:hAnsi="Times New Roman" w:cs="Times New Roman"/>
          <w:sz w:val="28"/>
          <w:szCs w:val="28"/>
        </w:rPr>
        <w:t xml:space="preserve"> </w:t>
      </w:r>
      <w:r w:rsidRPr="00DD3E20">
        <w:rPr>
          <w:rFonts w:ascii="Times New Roman" w:hAnsi="Times New Roman" w:cs="Times New Roman"/>
          <w:sz w:val="28"/>
          <w:szCs w:val="28"/>
        </w:rPr>
        <w:t>эмоции героев</w:t>
      </w:r>
      <w:r w:rsidR="009A137A" w:rsidRPr="00DD3E20">
        <w:rPr>
          <w:rFonts w:ascii="Times New Roman" w:hAnsi="Times New Roman" w:cs="Times New Roman"/>
          <w:sz w:val="28"/>
          <w:szCs w:val="28"/>
        </w:rPr>
        <w:t>;</w:t>
      </w:r>
    </w:p>
    <w:p w:rsidR="00E55C54" w:rsidRPr="00DD3E20" w:rsidRDefault="009A137A" w:rsidP="001E51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E20">
        <w:rPr>
          <w:rFonts w:ascii="Times New Roman" w:hAnsi="Times New Roman" w:cs="Times New Roman"/>
          <w:sz w:val="28"/>
          <w:szCs w:val="28"/>
        </w:rPr>
        <w:t>-</w:t>
      </w:r>
      <w:r w:rsidR="00CA0A92" w:rsidRPr="00DD3E20">
        <w:rPr>
          <w:rFonts w:ascii="Times New Roman" w:hAnsi="Times New Roman" w:cs="Times New Roman"/>
          <w:sz w:val="28"/>
          <w:szCs w:val="28"/>
        </w:rPr>
        <w:t xml:space="preserve"> </w:t>
      </w:r>
      <w:r w:rsidR="00E55C54" w:rsidRPr="00DD3E20">
        <w:rPr>
          <w:rFonts w:ascii="Times New Roman" w:hAnsi="Times New Roman" w:cs="Times New Roman"/>
          <w:sz w:val="28"/>
          <w:szCs w:val="28"/>
        </w:rPr>
        <w:t>познакомить с видами театра, музыкальным</w:t>
      </w:r>
      <w:r w:rsidR="00393847" w:rsidRPr="00DD3E20">
        <w:rPr>
          <w:rFonts w:ascii="Times New Roman" w:hAnsi="Times New Roman" w:cs="Times New Roman"/>
          <w:sz w:val="28"/>
          <w:szCs w:val="28"/>
        </w:rPr>
        <w:t xml:space="preserve">  </w:t>
      </w:r>
      <w:r w:rsidR="00E55C54" w:rsidRPr="00DD3E20">
        <w:rPr>
          <w:rFonts w:ascii="Times New Roman" w:hAnsi="Times New Roman" w:cs="Times New Roman"/>
          <w:sz w:val="28"/>
          <w:szCs w:val="28"/>
        </w:rPr>
        <w:t>театром;</w:t>
      </w:r>
    </w:p>
    <w:p w:rsidR="00E55C54" w:rsidRPr="00DD3E20" w:rsidRDefault="00E55C54" w:rsidP="001E51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E20">
        <w:rPr>
          <w:rFonts w:ascii="Times New Roman" w:hAnsi="Times New Roman" w:cs="Times New Roman"/>
          <w:sz w:val="28"/>
          <w:szCs w:val="28"/>
        </w:rPr>
        <w:t>- познакомиться с профессией мастер</w:t>
      </w:r>
      <w:proofErr w:type="gramStart"/>
      <w:r w:rsidRPr="00DD3E20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1F37CA" w:rsidRPr="00DD3E20">
        <w:rPr>
          <w:rFonts w:ascii="Times New Roman" w:hAnsi="Times New Roman" w:cs="Times New Roman"/>
          <w:sz w:val="28"/>
          <w:szCs w:val="28"/>
        </w:rPr>
        <w:t xml:space="preserve"> </w:t>
      </w:r>
      <w:r w:rsidRPr="00DD3E20">
        <w:rPr>
          <w:rFonts w:ascii="Times New Roman" w:hAnsi="Times New Roman" w:cs="Times New Roman"/>
          <w:sz w:val="28"/>
          <w:szCs w:val="28"/>
        </w:rPr>
        <w:t>кукольника, изготавливая кукол для</w:t>
      </w:r>
      <w:r w:rsidR="000D1BF0" w:rsidRPr="00DD3E20">
        <w:rPr>
          <w:rFonts w:ascii="Times New Roman" w:hAnsi="Times New Roman" w:cs="Times New Roman"/>
          <w:sz w:val="28"/>
          <w:szCs w:val="28"/>
        </w:rPr>
        <w:t xml:space="preserve"> </w:t>
      </w:r>
      <w:r w:rsidRPr="00DD3E20">
        <w:rPr>
          <w:rFonts w:ascii="Times New Roman" w:hAnsi="Times New Roman" w:cs="Times New Roman"/>
          <w:sz w:val="28"/>
          <w:szCs w:val="28"/>
        </w:rPr>
        <w:t>настольного театра</w:t>
      </w:r>
      <w:r w:rsidR="00780F28" w:rsidRPr="00DD3E20">
        <w:rPr>
          <w:rFonts w:ascii="Times New Roman" w:hAnsi="Times New Roman" w:cs="Times New Roman"/>
          <w:sz w:val="28"/>
          <w:szCs w:val="28"/>
        </w:rPr>
        <w:t>;</w:t>
      </w:r>
    </w:p>
    <w:p w:rsidR="00E55C54" w:rsidRPr="00DD3E20" w:rsidRDefault="00E55C54" w:rsidP="001E51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E20">
        <w:rPr>
          <w:rFonts w:ascii="Times New Roman" w:hAnsi="Times New Roman" w:cs="Times New Roman"/>
          <w:sz w:val="28"/>
          <w:szCs w:val="28"/>
        </w:rPr>
        <w:t>- учить давать характеристику героев сказки по</w:t>
      </w:r>
      <w:r w:rsidR="001F37CA" w:rsidRPr="00DD3E20">
        <w:rPr>
          <w:rFonts w:ascii="Times New Roman" w:hAnsi="Times New Roman" w:cs="Times New Roman"/>
          <w:sz w:val="28"/>
          <w:szCs w:val="28"/>
        </w:rPr>
        <w:t xml:space="preserve"> </w:t>
      </w:r>
      <w:r w:rsidRPr="00DD3E20">
        <w:rPr>
          <w:rFonts w:ascii="Times New Roman" w:hAnsi="Times New Roman" w:cs="Times New Roman"/>
          <w:sz w:val="28"/>
          <w:szCs w:val="28"/>
        </w:rPr>
        <w:t>литературному</w:t>
      </w:r>
      <w:r w:rsidR="001F37CA" w:rsidRPr="00DD3E20">
        <w:rPr>
          <w:rFonts w:ascii="Times New Roman" w:hAnsi="Times New Roman" w:cs="Times New Roman"/>
          <w:sz w:val="28"/>
          <w:szCs w:val="28"/>
        </w:rPr>
        <w:t xml:space="preserve"> </w:t>
      </w:r>
      <w:r w:rsidRPr="00DD3E20">
        <w:rPr>
          <w:rFonts w:ascii="Times New Roman" w:hAnsi="Times New Roman" w:cs="Times New Roman"/>
          <w:sz w:val="28"/>
          <w:szCs w:val="28"/>
        </w:rPr>
        <w:t>произведению, иллюстрациям и</w:t>
      </w:r>
      <w:r w:rsidR="001F37CA" w:rsidRPr="00DD3E20">
        <w:rPr>
          <w:rFonts w:ascii="Times New Roman" w:hAnsi="Times New Roman" w:cs="Times New Roman"/>
          <w:sz w:val="28"/>
          <w:szCs w:val="28"/>
        </w:rPr>
        <w:t xml:space="preserve"> </w:t>
      </w:r>
      <w:r w:rsidRPr="00DD3E20">
        <w:rPr>
          <w:rFonts w:ascii="Times New Roman" w:hAnsi="Times New Roman" w:cs="Times New Roman"/>
          <w:sz w:val="28"/>
          <w:szCs w:val="28"/>
        </w:rPr>
        <w:t>музыкальным фрагментам;</w:t>
      </w:r>
    </w:p>
    <w:p w:rsidR="00E55C54" w:rsidRPr="00DD3E20" w:rsidRDefault="009A137A" w:rsidP="001E51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E20">
        <w:rPr>
          <w:rFonts w:ascii="Times New Roman" w:hAnsi="Times New Roman" w:cs="Times New Roman"/>
          <w:sz w:val="28"/>
          <w:szCs w:val="28"/>
        </w:rPr>
        <w:t>- развивать чувство ритма и координацию</w:t>
      </w:r>
      <w:r w:rsidR="001F37CA" w:rsidRPr="00DD3E20">
        <w:rPr>
          <w:rFonts w:ascii="Times New Roman" w:hAnsi="Times New Roman" w:cs="Times New Roman"/>
          <w:sz w:val="28"/>
          <w:szCs w:val="28"/>
        </w:rPr>
        <w:t xml:space="preserve"> </w:t>
      </w:r>
      <w:r w:rsidRPr="00DD3E20">
        <w:rPr>
          <w:rFonts w:ascii="Times New Roman" w:hAnsi="Times New Roman" w:cs="Times New Roman"/>
          <w:sz w:val="28"/>
          <w:szCs w:val="28"/>
        </w:rPr>
        <w:t>движений;</w:t>
      </w:r>
    </w:p>
    <w:p w:rsidR="007414A5" w:rsidRPr="00DD3E20" w:rsidRDefault="007414A5" w:rsidP="001E51F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DD3E20">
        <w:rPr>
          <w:sz w:val="28"/>
          <w:szCs w:val="28"/>
        </w:rPr>
        <w:t>-</w:t>
      </w:r>
      <w:r w:rsidR="00CA0A92" w:rsidRPr="00DD3E20">
        <w:rPr>
          <w:sz w:val="28"/>
          <w:szCs w:val="28"/>
        </w:rPr>
        <w:t xml:space="preserve"> </w:t>
      </w:r>
      <w:r w:rsidRPr="00DD3E20">
        <w:rPr>
          <w:sz w:val="28"/>
          <w:szCs w:val="28"/>
        </w:rPr>
        <w:t>совершенствовать память, внимание, коммуникационные навыки;</w:t>
      </w:r>
    </w:p>
    <w:p w:rsidR="007414A5" w:rsidRPr="00DD3E20" w:rsidRDefault="007414A5" w:rsidP="001E51F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DD3E20">
        <w:rPr>
          <w:sz w:val="28"/>
          <w:szCs w:val="28"/>
        </w:rPr>
        <w:lastRenderedPageBreak/>
        <w:t>-</w:t>
      </w:r>
      <w:r w:rsidR="00CA0A92" w:rsidRPr="00DD3E20">
        <w:rPr>
          <w:sz w:val="28"/>
          <w:szCs w:val="28"/>
        </w:rPr>
        <w:t xml:space="preserve"> </w:t>
      </w:r>
      <w:r w:rsidRPr="00DD3E20">
        <w:rPr>
          <w:sz w:val="28"/>
          <w:szCs w:val="28"/>
        </w:rPr>
        <w:t>способствовать раскрытию артистических способностей и талантов, развивать уверенность в собственных силах.</w:t>
      </w:r>
    </w:p>
    <w:p w:rsidR="00C21639" w:rsidRPr="00DD3E20" w:rsidRDefault="00C21639" w:rsidP="000D1B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3E20">
        <w:rPr>
          <w:rFonts w:ascii="Times New Roman" w:hAnsi="Times New Roman" w:cs="Times New Roman"/>
          <w:sz w:val="28"/>
          <w:szCs w:val="28"/>
        </w:rPr>
        <w:t xml:space="preserve">В этом возрасте у ребят повышается  интерес к театру, формируется правильная речь, прекрасно осваивают доступные средства сценического искусства. С большим желанием участвуют в подготовке и разыгрывании разного рода театральных представлений, приобщаются к театральной культуре. </w:t>
      </w:r>
    </w:p>
    <w:p w:rsidR="003D4A4F" w:rsidRPr="00CA0A92" w:rsidRDefault="003D4A4F" w:rsidP="001E51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490" w:type="dxa"/>
        <w:tblInd w:w="-885" w:type="dxa"/>
        <w:tblLayout w:type="fixed"/>
        <w:tblLook w:val="04A0"/>
      </w:tblPr>
      <w:tblGrid>
        <w:gridCol w:w="1277"/>
        <w:gridCol w:w="3402"/>
        <w:gridCol w:w="1984"/>
        <w:gridCol w:w="1843"/>
        <w:gridCol w:w="1984"/>
      </w:tblGrid>
      <w:tr w:rsidR="00C21639" w:rsidRPr="00AE4A66" w:rsidTr="00B51919">
        <w:trPr>
          <w:trHeight w:val="20"/>
        </w:trPr>
        <w:tc>
          <w:tcPr>
            <w:tcW w:w="1277" w:type="dxa"/>
            <w:vAlign w:val="center"/>
          </w:tcPr>
          <w:p w:rsidR="00C21639" w:rsidRPr="00AE4A66" w:rsidRDefault="00C21639" w:rsidP="000D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  <w:hideMark/>
          </w:tcPr>
          <w:p w:rsidR="00C21639" w:rsidRPr="00AE4A66" w:rsidRDefault="00C21639" w:rsidP="000D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4A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детьми</w:t>
            </w:r>
          </w:p>
        </w:tc>
        <w:tc>
          <w:tcPr>
            <w:tcW w:w="1984" w:type="dxa"/>
            <w:vAlign w:val="center"/>
            <w:hideMark/>
          </w:tcPr>
          <w:p w:rsidR="00C21639" w:rsidRPr="00AE4A66" w:rsidRDefault="00C21639" w:rsidP="000D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4A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педагогами</w:t>
            </w:r>
          </w:p>
        </w:tc>
        <w:tc>
          <w:tcPr>
            <w:tcW w:w="1843" w:type="dxa"/>
            <w:vAlign w:val="center"/>
            <w:hideMark/>
          </w:tcPr>
          <w:p w:rsidR="00C21639" w:rsidRPr="00AE4A66" w:rsidRDefault="00C21639" w:rsidP="000D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4A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1984" w:type="dxa"/>
            <w:vAlign w:val="center"/>
          </w:tcPr>
          <w:p w:rsidR="00C21639" w:rsidRPr="00AE4A66" w:rsidRDefault="008B2F9B" w:rsidP="000D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</w:t>
            </w:r>
            <w:r w:rsidR="00C21639" w:rsidRPr="00AE4A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циумом</w:t>
            </w:r>
          </w:p>
        </w:tc>
      </w:tr>
      <w:tr w:rsidR="00C21639" w:rsidRPr="00AE4A66" w:rsidTr="00B51919">
        <w:trPr>
          <w:trHeight w:val="20"/>
        </w:trPr>
        <w:tc>
          <w:tcPr>
            <w:tcW w:w="1277" w:type="dxa"/>
          </w:tcPr>
          <w:p w:rsidR="00C21639" w:rsidRPr="00AE4A66" w:rsidRDefault="00B15CE7" w:rsidP="000D1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21639" w:rsidRPr="00AE4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3402" w:type="dxa"/>
            <w:hideMark/>
          </w:tcPr>
          <w:p w:rsidR="00C21639" w:rsidRPr="00AE4A66" w:rsidRDefault="00613592" w:rsidP="008B2F9B">
            <w:pPr>
              <w:pStyle w:val="a7"/>
              <w:spacing w:before="0" w:beforeAutospacing="0" w:after="0" w:afterAutospacing="0"/>
            </w:pPr>
            <w:r w:rsidRPr="00AE4A66">
              <w:rPr>
                <w:bCs/>
              </w:rPr>
              <w:t>Игры и упражнения на развитие памяти и воображения:</w:t>
            </w:r>
            <w:r w:rsidRPr="00AE4A66">
              <w:rPr>
                <w:bCs/>
                <w:iCs/>
              </w:rPr>
              <w:t xml:space="preserve">  «Моя сказка», «Перепутавшиеся сказки».</w:t>
            </w:r>
            <w:r w:rsidR="00CE42C4" w:rsidRPr="00AE4A66">
              <w:t xml:space="preserve"> Театрализованная постановка «Под грибом»</w:t>
            </w:r>
            <w:r w:rsidR="00372AA6" w:rsidRPr="00AE4A66">
              <w:t xml:space="preserve"> </w:t>
            </w:r>
            <w:r w:rsidR="00427726" w:rsidRPr="00AE4A66">
              <w:rPr>
                <w:bCs/>
              </w:rPr>
              <w:t>Народные игры на свежем воздухе: «Ручеёк», «Цапля и лягушка»</w:t>
            </w:r>
            <w:r w:rsidR="008B2F9B">
              <w:rPr>
                <w:bCs/>
              </w:rPr>
              <w:t>,</w:t>
            </w:r>
            <w:r w:rsidR="00427726" w:rsidRPr="00AE4A66">
              <w:rPr>
                <w:bCs/>
              </w:rPr>
              <w:t xml:space="preserve"> </w:t>
            </w:r>
            <w:r w:rsidR="008B2F9B">
              <w:t>НОД</w:t>
            </w:r>
            <w:r w:rsidR="00470905" w:rsidRPr="00AE4A66">
              <w:t xml:space="preserve"> </w:t>
            </w:r>
            <w:r w:rsidR="00EC7E9D" w:rsidRPr="00AE4A66">
              <w:t>по познавательному развитию</w:t>
            </w:r>
            <w:r w:rsidR="008B2F9B">
              <w:t xml:space="preserve"> </w:t>
            </w:r>
            <w:r w:rsidR="00EC7E9D" w:rsidRPr="00AE4A66">
              <w:t>«В гостях у сказки «Колобок»</w:t>
            </w:r>
          </w:p>
        </w:tc>
        <w:tc>
          <w:tcPr>
            <w:tcW w:w="1984" w:type="dxa"/>
            <w:hideMark/>
          </w:tcPr>
          <w:p w:rsidR="00C21639" w:rsidRPr="00AE4A66" w:rsidRDefault="00BA5995" w:rsidP="000D1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й совет </w:t>
            </w:r>
            <w:r w:rsidR="0045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ременные подходы в ознакомлении дошкольников с театрализованной деятельностью»</w:t>
            </w:r>
          </w:p>
        </w:tc>
        <w:tc>
          <w:tcPr>
            <w:tcW w:w="1843" w:type="dxa"/>
            <w:hideMark/>
          </w:tcPr>
          <w:p w:rsidR="00C21639" w:rsidRPr="00AE4A66" w:rsidRDefault="00613592" w:rsidP="000D1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A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для родителей</w:t>
            </w:r>
            <w:r w:rsidR="000D1BF0" w:rsidRPr="00AE4A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4A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Роль театрализованных игр в развитии речи детей дошкольного возраста»</w:t>
            </w:r>
          </w:p>
        </w:tc>
        <w:tc>
          <w:tcPr>
            <w:tcW w:w="1984" w:type="dxa"/>
          </w:tcPr>
          <w:p w:rsidR="00C21639" w:rsidRPr="00AE4A66" w:rsidRDefault="00E26CCD" w:rsidP="000D1BF0">
            <w:pPr>
              <w:pStyle w:val="a7"/>
              <w:spacing w:before="0" w:beforeAutospacing="0" w:after="0" w:afterAutospacing="0"/>
            </w:pPr>
            <w:r w:rsidRPr="00AE4A66">
              <w:t>У</w:t>
            </w:r>
            <w:r w:rsidR="00EF3F56" w:rsidRPr="00AE4A66">
              <w:t xml:space="preserve">частие в игровой программе «Сказочный калейдоскоп» в ДК «Салют» </w:t>
            </w:r>
          </w:p>
        </w:tc>
      </w:tr>
      <w:tr w:rsidR="00C21639" w:rsidRPr="00AE4A66" w:rsidTr="00B51919">
        <w:trPr>
          <w:trHeight w:val="20"/>
        </w:trPr>
        <w:tc>
          <w:tcPr>
            <w:tcW w:w="1277" w:type="dxa"/>
          </w:tcPr>
          <w:p w:rsidR="00C21639" w:rsidRPr="00AE4A66" w:rsidRDefault="00B51919" w:rsidP="000D1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21639" w:rsidRPr="00AE4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ябрь</w:t>
            </w:r>
          </w:p>
        </w:tc>
        <w:tc>
          <w:tcPr>
            <w:tcW w:w="3402" w:type="dxa"/>
            <w:hideMark/>
          </w:tcPr>
          <w:p w:rsidR="00635B12" w:rsidRDefault="00D31D08" w:rsidP="00635B12">
            <w:pPr>
              <w:pStyle w:val="a7"/>
              <w:spacing w:before="0" w:beforeAutospacing="0" w:after="0" w:afterAutospacing="0"/>
            </w:pPr>
            <w:r w:rsidRPr="00AE4A66">
              <w:rPr>
                <w:bCs/>
              </w:rPr>
              <w:t>Упражнения для развития интонационной выразительности речи</w:t>
            </w:r>
            <w:r w:rsidR="008B2F9B">
              <w:rPr>
                <w:bCs/>
              </w:rPr>
              <w:t>:</w:t>
            </w:r>
            <w:r w:rsidRPr="00AE4A66">
              <w:rPr>
                <w:bCs/>
                <w:iCs/>
              </w:rPr>
              <w:t xml:space="preserve"> </w:t>
            </w:r>
            <w:r w:rsidR="00CE42C4" w:rsidRPr="00AE4A66">
              <w:rPr>
                <w:bCs/>
                <w:iCs/>
              </w:rPr>
              <w:t xml:space="preserve"> «Оркестр»</w:t>
            </w:r>
            <w:r w:rsidR="008B2F9B">
              <w:rPr>
                <w:bCs/>
                <w:iCs/>
              </w:rPr>
              <w:t>,</w:t>
            </w:r>
            <w:r w:rsidR="00CE42C4" w:rsidRPr="00AE4A66">
              <w:rPr>
                <w:bCs/>
                <w:iCs/>
              </w:rPr>
              <w:t xml:space="preserve"> «Чудо-лесенка» Игра</w:t>
            </w:r>
            <w:r w:rsidR="008B2F9B">
              <w:rPr>
                <w:bCs/>
                <w:iCs/>
              </w:rPr>
              <w:t xml:space="preserve"> </w:t>
            </w:r>
            <w:r w:rsidRPr="00AE4A66">
              <w:rPr>
                <w:bCs/>
                <w:iCs/>
              </w:rPr>
              <w:t>«Зеркало».</w:t>
            </w:r>
            <w:r w:rsidR="00CE42C4" w:rsidRPr="00AE4A66">
              <w:rPr>
                <w:bCs/>
                <w:iCs/>
              </w:rPr>
              <w:t xml:space="preserve"> </w:t>
            </w:r>
            <w:r w:rsidR="00CE42C4" w:rsidRPr="00AE4A66">
              <w:t>Видео презентация «Буратино ищет артистов».</w:t>
            </w:r>
          </w:p>
          <w:p w:rsidR="00C21639" w:rsidRPr="00AE4A66" w:rsidRDefault="008B2F9B" w:rsidP="00635B12">
            <w:pPr>
              <w:pStyle w:val="a7"/>
              <w:spacing w:before="0" w:beforeAutospacing="0" w:after="0" w:afterAutospacing="0"/>
            </w:pPr>
            <w:r>
              <w:t xml:space="preserve"> </w:t>
            </w:r>
            <w:r w:rsidR="00635B12">
              <w:t>-</w:t>
            </w:r>
            <w:proofErr w:type="spellStart"/>
            <w:r w:rsidR="00635B12">
              <w:t>Фланелеграф</w:t>
            </w:r>
            <w:proofErr w:type="spellEnd"/>
            <w:r w:rsidR="00635B12">
              <w:t xml:space="preserve">: </w:t>
            </w:r>
            <w:r w:rsidR="00372AA6" w:rsidRPr="00AE4A66">
              <w:t xml:space="preserve"> «Сочиняем сказку сами</w:t>
            </w:r>
            <w:r w:rsidR="00635B12">
              <w:t>»</w:t>
            </w:r>
          </w:p>
        </w:tc>
        <w:tc>
          <w:tcPr>
            <w:tcW w:w="1984" w:type="dxa"/>
            <w:hideMark/>
          </w:tcPr>
          <w:p w:rsidR="00C21639" w:rsidRPr="00AE4A66" w:rsidRDefault="00C21639" w:rsidP="000D1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hideMark/>
          </w:tcPr>
          <w:p w:rsidR="00C21639" w:rsidRPr="00AE4A66" w:rsidRDefault="00E26CCD" w:rsidP="000D1BF0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</w:rPr>
            </w:pPr>
            <w:r w:rsidRPr="00AE4A66">
              <w:rPr>
                <w:b w:val="0"/>
                <w:sz w:val="24"/>
                <w:szCs w:val="24"/>
              </w:rPr>
              <w:t>О</w:t>
            </w:r>
            <w:r w:rsidR="00883064" w:rsidRPr="00AE4A66">
              <w:rPr>
                <w:b w:val="0"/>
                <w:sz w:val="24"/>
                <w:szCs w:val="24"/>
              </w:rPr>
              <w:t>формление фотогазеты «Как мы побывали в театре».</w:t>
            </w:r>
          </w:p>
        </w:tc>
        <w:tc>
          <w:tcPr>
            <w:tcW w:w="1984" w:type="dxa"/>
          </w:tcPr>
          <w:p w:rsidR="00C21639" w:rsidRPr="00AE4A66" w:rsidRDefault="00C21639" w:rsidP="000D1BF0">
            <w:pPr>
              <w:pStyle w:val="a7"/>
              <w:spacing w:before="0" w:beforeAutospacing="0" w:after="0" w:afterAutospacing="0"/>
            </w:pPr>
          </w:p>
        </w:tc>
      </w:tr>
      <w:tr w:rsidR="00C21639" w:rsidRPr="00AE4A66" w:rsidTr="00B51919">
        <w:trPr>
          <w:trHeight w:val="20"/>
        </w:trPr>
        <w:tc>
          <w:tcPr>
            <w:tcW w:w="1277" w:type="dxa"/>
          </w:tcPr>
          <w:p w:rsidR="00C21639" w:rsidRPr="00AE4A66" w:rsidRDefault="00B51919" w:rsidP="000D1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C21639" w:rsidRPr="00AE4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брь</w:t>
            </w:r>
          </w:p>
        </w:tc>
        <w:tc>
          <w:tcPr>
            <w:tcW w:w="3402" w:type="dxa"/>
            <w:hideMark/>
          </w:tcPr>
          <w:p w:rsidR="00635B12" w:rsidRDefault="00613592" w:rsidP="00C16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A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ы на развитие двигательных способностей и внимания: </w:t>
            </w:r>
            <w:r w:rsidRPr="00AE4A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Муравьи», «Мокрые котята», «Буратино и Пьеро».</w:t>
            </w:r>
            <w:r w:rsidR="00472359" w:rsidRPr="00AE4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5B12" w:rsidRDefault="00635B12" w:rsidP="00C16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72359" w:rsidRPr="00AE4A66">
              <w:rPr>
                <w:rFonts w:ascii="Times New Roman" w:hAnsi="Times New Roman" w:cs="Times New Roman"/>
                <w:sz w:val="24"/>
                <w:szCs w:val="24"/>
              </w:rPr>
              <w:t>ритмопластика «Не ошибись», «Поймай хлопок».</w:t>
            </w:r>
            <w:r w:rsidR="00883064" w:rsidRPr="00AE4A66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музыкального кукольного спектакля «По щучьему велению».</w:t>
            </w:r>
            <w:r w:rsidR="006E01B6" w:rsidRPr="00AE4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1639" w:rsidRPr="00AE4A66" w:rsidRDefault="00635B12" w:rsidP="00C16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A6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E01B6" w:rsidRPr="00AE4A66">
              <w:rPr>
                <w:rFonts w:ascii="Times New Roman" w:hAnsi="Times New Roman" w:cs="Times New Roman"/>
                <w:sz w:val="24"/>
                <w:szCs w:val="24"/>
              </w:rPr>
              <w:t>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E01B6" w:rsidRPr="00AE4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01B6" w:rsidRPr="00AE4A66">
              <w:rPr>
                <w:rFonts w:ascii="Times New Roman" w:hAnsi="Times New Roman" w:cs="Times New Roman"/>
                <w:iCs/>
                <w:sz w:val="24"/>
                <w:szCs w:val="24"/>
              </w:rPr>
              <w:t>«Сказки»</w:t>
            </w:r>
            <w:r w:rsidR="006E01B6" w:rsidRPr="00AE4A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16846" w:rsidRPr="00AE4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01B6" w:rsidRPr="00AE4A66">
              <w:rPr>
                <w:rFonts w:ascii="Times New Roman" w:hAnsi="Times New Roman" w:cs="Times New Roman"/>
                <w:sz w:val="24"/>
                <w:szCs w:val="24"/>
              </w:rPr>
              <w:t>разрезные картинки по р. н. сказкам</w:t>
            </w:r>
            <w:r w:rsidR="00C16846" w:rsidRPr="00AE4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hideMark/>
          </w:tcPr>
          <w:p w:rsidR="00C21639" w:rsidRPr="00AE4A66" w:rsidRDefault="001B7321" w:rsidP="000D1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Театрализованные игры</w:t>
            </w:r>
            <w:r w:rsidR="00BD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80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школьников»</w:t>
            </w:r>
          </w:p>
        </w:tc>
        <w:tc>
          <w:tcPr>
            <w:tcW w:w="1843" w:type="dxa"/>
            <w:hideMark/>
          </w:tcPr>
          <w:p w:rsidR="00C21639" w:rsidRPr="00AE4A66" w:rsidRDefault="00E26CCD" w:rsidP="00C16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4A66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AE4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278B" w:rsidRPr="00AE4A66">
              <w:rPr>
                <w:rFonts w:ascii="Times New Roman" w:hAnsi="Times New Roman" w:cs="Times New Roman"/>
                <w:iCs/>
                <w:sz w:val="24"/>
                <w:szCs w:val="24"/>
              </w:rPr>
              <w:t>«Три медведя»</w:t>
            </w:r>
            <w:r w:rsidR="00C16846" w:rsidRPr="00AE4A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F278B" w:rsidRPr="00AE4A66">
              <w:rPr>
                <w:rFonts w:ascii="Times New Roman" w:hAnsi="Times New Roman" w:cs="Times New Roman"/>
                <w:sz w:val="24"/>
                <w:szCs w:val="24"/>
              </w:rPr>
              <w:t xml:space="preserve">лото </w:t>
            </w:r>
            <w:r w:rsidR="008F278B" w:rsidRPr="00AE4A66">
              <w:rPr>
                <w:rFonts w:ascii="Times New Roman" w:hAnsi="Times New Roman" w:cs="Times New Roman"/>
                <w:iCs/>
                <w:sz w:val="24"/>
                <w:szCs w:val="24"/>
              </w:rPr>
              <w:t>«Сказки»</w:t>
            </w:r>
            <w:r w:rsidR="008F278B" w:rsidRPr="00AE4A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16846" w:rsidRPr="00AE4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278B" w:rsidRPr="00AE4A66">
              <w:rPr>
                <w:rFonts w:ascii="Times New Roman" w:hAnsi="Times New Roman" w:cs="Times New Roman"/>
                <w:sz w:val="24"/>
                <w:szCs w:val="24"/>
              </w:rPr>
              <w:t>разрезные картинки по р. н. сказкам;</w:t>
            </w:r>
            <w:r w:rsidR="00C16846" w:rsidRPr="00AE4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278B" w:rsidRPr="00AE4A66">
              <w:rPr>
                <w:rFonts w:ascii="Times New Roman" w:hAnsi="Times New Roman" w:cs="Times New Roman"/>
                <w:sz w:val="24"/>
                <w:szCs w:val="24"/>
              </w:rPr>
              <w:t xml:space="preserve">- НОД по теме: </w:t>
            </w:r>
            <w:r w:rsidR="008F278B" w:rsidRPr="00AE4A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Посадка растений» </w:t>
            </w:r>
            <w:r w:rsidR="008F278B" w:rsidRPr="00AE4A66">
              <w:rPr>
                <w:rFonts w:ascii="Times New Roman" w:hAnsi="Times New Roman" w:cs="Times New Roman"/>
                <w:sz w:val="24"/>
                <w:szCs w:val="24"/>
              </w:rPr>
              <w:t xml:space="preserve">(с </w:t>
            </w:r>
            <w:r w:rsidR="008F278B" w:rsidRPr="00AE4A66">
              <w:rPr>
                <w:rStyle w:val="strongemphasis"/>
                <w:rFonts w:ascii="Times New Roman" w:hAnsi="Times New Roman" w:cs="Times New Roman"/>
                <w:sz w:val="24"/>
                <w:szCs w:val="24"/>
              </w:rPr>
              <w:t xml:space="preserve">театрализацией сказки </w:t>
            </w:r>
            <w:r w:rsidR="008F278B" w:rsidRPr="00AE4A66">
              <w:rPr>
                <w:rFonts w:ascii="Times New Roman" w:hAnsi="Times New Roman" w:cs="Times New Roman"/>
                <w:iCs/>
                <w:sz w:val="24"/>
                <w:szCs w:val="24"/>
              </w:rPr>
              <w:t>«Репка»</w:t>
            </w:r>
            <w:r w:rsidR="008F278B" w:rsidRPr="00AE4A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16846" w:rsidRPr="00AE4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21639" w:rsidRPr="00AE4A66" w:rsidRDefault="00E26CCD" w:rsidP="00C16846">
            <w:pPr>
              <w:pStyle w:val="a7"/>
              <w:spacing w:before="0" w:beforeAutospacing="0" w:after="0" w:afterAutospacing="0"/>
            </w:pPr>
            <w:r w:rsidRPr="00AE4A66">
              <w:t>П</w:t>
            </w:r>
            <w:r w:rsidR="00F21B0E" w:rsidRPr="00AE4A66">
              <w:t>росмотр спектакля кукольного театра сказку – «Лиса и волк» в ДК «Салют»</w:t>
            </w:r>
          </w:p>
        </w:tc>
      </w:tr>
      <w:tr w:rsidR="00C21639" w:rsidRPr="00BE49D5" w:rsidTr="00B51919">
        <w:trPr>
          <w:trHeight w:val="20"/>
        </w:trPr>
        <w:tc>
          <w:tcPr>
            <w:tcW w:w="1277" w:type="dxa"/>
          </w:tcPr>
          <w:p w:rsidR="00C21639" w:rsidRPr="00BE49D5" w:rsidRDefault="00B51919" w:rsidP="00BE4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9D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21639" w:rsidRPr="00BE49D5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3402" w:type="dxa"/>
            <w:hideMark/>
          </w:tcPr>
          <w:p w:rsidR="00635B12" w:rsidRDefault="0013125F" w:rsidP="00BE4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9D5">
              <w:rPr>
                <w:rFonts w:ascii="Times New Roman" w:hAnsi="Times New Roman" w:cs="Times New Roman"/>
                <w:sz w:val="24"/>
                <w:szCs w:val="24"/>
              </w:rPr>
              <w:t>Игры на развитие выразительной мимики:</w:t>
            </w:r>
            <w:r w:rsidR="00C16846" w:rsidRPr="00BE4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B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16846" w:rsidRPr="00BE49D5">
              <w:rPr>
                <w:rFonts w:ascii="Times New Roman" w:hAnsi="Times New Roman" w:cs="Times New Roman"/>
                <w:sz w:val="24"/>
                <w:szCs w:val="24"/>
              </w:rPr>
              <w:t>ем лимон</w:t>
            </w:r>
            <w:r w:rsidR="00635B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16846" w:rsidRPr="00BE49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35B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16846" w:rsidRPr="00BE49D5">
              <w:rPr>
                <w:rFonts w:ascii="Times New Roman" w:hAnsi="Times New Roman" w:cs="Times New Roman"/>
                <w:sz w:val="24"/>
                <w:szCs w:val="24"/>
              </w:rPr>
              <w:t>сердитый дедушка</w:t>
            </w:r>
            <w:r w:rsidR="00635B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16846" w:rsidRPr="00BE49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35B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E49D5">
              <w:rPr>
                <w:rFonts w:ascii="Times New Roman" w:hAnsi="Times New Roman" w:cs="Times New Roman"/>
                <w:sz w:val="24"/>
                <w:szCs w:val="24"/>
              </w:rPr>
              <w:t>обиделись</w:t>
            </w:r>
            <w:r w:rsidR="00635B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E49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35B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E49D5">
              <w:rPr>
                <w:rFonts w:ascii="Times New Roman" w:hAnsi="Times New Roman" w:cs="Times New Roman"/>
                <w:sz w:val="24"/>
                <w:szCs w:val="24"/>
              </w:rPr>
              <w:t>удивились</w:t>
            </w:r>
            <w:r w:rsidR="00635B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E49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35B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E49D5">
              <w:rPr>
                <w:rFonts w:ascii="Times New Roman" w:hAnsi="Times New Roman" w:cs="Times New Roman"/>
                <w:sz w:val="24"/>
                <w:szCs w:val="24"/>
              </w:rPr>
              <w:t>испугались забияку</w:t>
            </w:r>
            <w:r w:rsidR="00635B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E49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1DE7" w:rsidRPr="00BE49D5">
              <w:rPr>
                <w:rFonts w:ascii="Times New Roman" w:hAnsi="Times New Roman" w:cs="Times New Roman"/>
                <w:sz w:val="24"/>
                <w:szCs w:val="24"/>
              </w:rPr>
              <w:t xml:space="preserve"> Театральная игра «Любитель-рыболов»</w:t>
            </w:r>
          </w:p>
          <w:p w:rsidR="00C21639" w:rsidRPr="00BE49D5" w:rsidRDefault="00427726" w:rsidP="00BE4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9D5">
              <w:rPr>
                <w:rFonts w:ascii="Times New Roman" w:hAnsi="Times New Roman" w:cs="Times New Roman"/>
                <w:sz w:val="24"/>
                <w:szCs w:val="24"/>
              </w:rPr>
              <w:t xml:space="preserve"> -Интеллектуальная игра</w:t>
            </w:r>
            <w:r w:rsidR="00635B1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E4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BE49D5">
              <w:rPr>
                <w:rFonts w:ascii="Times New Roman" w:hAnsi="Times New Roman" w:cs="Times New Roman"/>
                <w:sz w:val="24"/>
                <w:szCs w:val="24"/>
              </w:rPr>
              <w:t>Что? Где? Когда?</w:t>
            </w:r>
            <w:r w:rsidR="00635B12">
              <w:rPr>
                <w:rFonts w:ascii="Times New Roman" w:hAnsi="Times New Roman" w:cs="Times New Roman"/>
                <w:sz w:val="24"/>
                <w:szCs w:val="24"/>
              </w:rPr>
              <w:t>» с</w:t>
            </w:r>
            <w:r w:rsidRPr="00BE49D5">
              <w:rPr>
                <w:rFonts w:ascii="Times New Roman" w:hAnsi="Times New Roman" w:cs="Times New Roman"/>
                <w:sz w:val="24"/>
                <w:szCs w:val="24"/>
              </w:rPr>
              <w:t xml:space="preserve"> участием Лисёнка, </w:t>
            </w:r>
            <w:proofErr w:type="spellStart"/>
            <w:r w:rsidRPr="00BE49D5">
              <w:rPr>
                <w:rFonts w:ascii="Times New Roman" w:hAnsi="Times New Roman" w:cs="Times New Roman"/>
                <w:sz w:val="24"/>
                <w:szCs w:val="24"/>
              </w:rPr>
              <w:t>Лесовичка</w:t>
            </w:r>
            <w:proofErr w:type="spellEnd"/>
            <w:r w:rsidRPr="00BE49D5">
              <w:rPr>
                <w:rFonts w:ascii="Times New Roman" w:hAnsi="Times New Roman" w:cs="Times New Roman"/>
                <w:sz w:val="24"/>
                <w:szCs w:val="24"/>
              </w:rPr>
              <w:t xml:space="preserve"> – Боровичка и кота Леопольда.</w:t>
            </w:r>
          </w:p>
        </w:tc>
        <w:tc>
          <w:tcPr>
            <w:tcW w:w="1984" w:type="dxa"/>
            <w:hideMark/>
          </w:tcPr>
          <w:p w:rsidR="00C21639" w:rsidRPr="00BE49D5" w:rsidRDefault="00E76834" w:rsidP="00BE4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я «Использование элементов театрализации на различных видах занятий.</w:t>
            </w:r>
          </w:p>
        </w:tc>
        <w:tc>
          <w:tcPr>
            <w:tcW w:w="1843" w:type="dxa"/>
            <w:hideMark/>
          </w:tcPr>
          <w:p w:rsidR="00C21639" w:rsidRPr="00BE49D5" w:rsidRDefault="00E26CCD" w:rsidP="00BE4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9D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70905" w:rsidRPr="00BE49D5">
              <w:rPr>
                <w:rFonts w:ascii="Times New Roman" w:hAnsi="Times New Roman" w:cs="Times New Roman"/>
                <w:sz w:val="24"/>
                <w:szCs w:val="24"/>
              </w:rPr>
              <w:t>одительское собрание по теме: «Театр дома»;</w:t>
            </w:r>
          </w:p>
        </w:tc>
        <w:tc>
          <w:tcPr>
            <w:tcW w:w="1984" w:type="dxa"/>
          </w:tcPr>
          <w:p w:rsidR="00C21639" w:rsidRPr="00BE49D5" w:rsidRDefault="008F278B" w:rsidP="00BE4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9D5">
              <w:rPr>
                <w:rFonts w:ascii="Times New Roman" w:hAnsi="Times New Roman" w:cs="Times New Roman"/>
                <w:sz w:val="24"/>
                <w:szCs w:val="24"/>
              </w:rPr>
              <w:t>Подготовка к новогоднему утреннику</w:t>
            </w:r>
            <w:r w:rsidR="00C16846" w:rsidRPr="00BE49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E49D5">
              <w:rPr>
                <w:rFonts w:ascii="Times New Roman" w:hAnsi="Times New Roman" w:cs="Times New Roman"/>
                <w:sz w:val="24"/>
                <w:szCs w:val="24"/>
              </w:rPr>
              <w:t>Изготовление атрибутов к празднику</w:t>
            </w:r>
          </w:p>
        </w:tc>
      </w:tr>
      <w:tr w:rsidR="00C21639" w:rsidRPr="00AE4A66" w:rsidTr="00B51919">
        <w:trPr>
          <w:trHeight w:val="20"/>
        </w:trPr>
        <w:tc>
          <w:tcPr>
            <w:tcW w:w="1277" w:type="dxa"/>
          </w:tcPr>
          <w:p w:rsidR="00C21639" w:rsidRPr="00AE4A66" w:rsidRDefault="00B51919" w:rsidP="000D1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</w:t>
            </w:r>
            <w:r w:rsidR="00C21639" w:rsidRPr="00AE4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арь</w:t>
            </w:r>
          </w:p>
        </w:tc>
        <w:tc>
          <w:tcPr>
            <w:tcW w:w="3402" w:type="dxa"/>
            <w:hideMark/>
          </w:tcPr>
          <w:p w:rsidR="00635B12" w:rsidRDefault="00D31D08" w:rsidP="00C168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4A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ыгрывание по ролям с</w:t>
            </w:r>
            <w:r w:rsidR="00635B1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ихотворение:</w:t>
            </w:r>
            <w:r w:rsidR="00C16846" w:rsidRPr="00AE4A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Кто как считает?» </w:t>
            </w:r>
            <w:r w:rsidRPr="00AE4A66">
              <w:rPr>
                <w:rFonts w:ascii="Times New Roman" w:hAnsi="Times New Roman" w:cs="Times New Roman"/>
                <w:iCs/>
                <w:sz w:val="24"/>
                <w:szCs w:val="24"/>
              </w:rPr>
              <w:t>М. Карим</w:t>
            </w:r>
            <w:r w:rsidR="005F1DE7" w:rsidRPr="00AE4A6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5F1DE7" w:rsidRPr="00AE4A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35B12" w:rsidRDefault="005F1DE7" w:rsidP="00C168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4A66">
              <w:rPr>
                <w:rFonts w:ascii="Times New Roman" w:hAnsi="Times New Roman" w:cs="Times New Roman"/>
                <w:bCs/>
                <w:sz w:val="24"/>
                <w:szCs w:val="24"/>
              </w:rPr>
              <w:t>НОД «Гуси лебеди</w:t>
            </w:r>
            <w:proofErr w:type="gramStart"/>
            <w:r w:rsidRPr="00AE4A66">
              <w:rPr>
                <w:rFonts w:ascii="Times New Roman" w:hAnsi="Times New Roman" w:cs="Times New Roman"/>
                <w:bCs/>
                <w:sz w:val="24"/>
                <w:szCs w:val="24"/>
              </w:rPr>
              <w:t>»п</w:t>
            </w:r>
            <w:proofErr w:type="gramEnd"/>
            <w:r w:rsidRPr="00AE4A66">
              <w:rPr>
                <w:rFonts w:ascii="Times New Roman" w:hAnsi="Times New Roman" w:cs="Times New Roman"/>
                <w:bCs/>
                <w:sz w:val="24"/>
                <w:szCs w:val="24"/>
              </w:rPr>
              <w:t>о развитию связной речи.</w:t>
            </w:r>
          </w:p>
          <w:p w:rsidR="00C21639" w:rsidRPr="00AE4A66" w:rsidRDefault="006E01B6" w:rsidP="00C16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6846" w:rsidRPr="00AE4A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4A66">
              <w:rPr>
                <w:rFonts w:ascii="Times New Roman" w:hAnsi="Times New Roman" w:cs="Times New Roman"/>
                <w:sz w:val="24"/>
                <w:szCs w:val="24"/>
              </w:rPr>
              <w:t>азлы</w:t>
            </w:r>
            <w:proofErr w:type="spellEnd"/>
            <w:r w:rsidR="00C16846" w:rsidRPr="00AE4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A66">
              <w:rPr>
                <w:rFonts w:ascii="Times New Roman" w:hAnsi="Times New Roman" w:cs="Times New Roman"/>
                <w:iCs/>
                <w:sz w:val="24"/>
                <w:szCs w:val="24"/>
              </w:rPr>
              <w:t>«Три медведя»</w:t>
            </w:r>
            <w:r w:rsidR="00F21B0E" w:rsidRPr="00AE4A66">
              <w:rPr>
                <w:rFonts w:ascii="Times New Roman" w:hAnsi="Times New Roman" w:cs="Times New Roman"/>
                <w:sz w:val="24"/>
                <w:szCs w:val="24"/>
              </w:rPr>
              <w:t xml:space="preserve"> лото </w:t>
            </w:r>
            <w:r w:rsidR="00F21B0E" w:rsidRPr="00AE4A66">
              <w:rPr>
                <w:rFonts w:ascii="Times New Roman" w:hAnsi="Times New Roman" w:cs="Times New Roman"/>
                <w:iCs/>
                <w:sz w:val="24"/>
                <w:szCs w:val="24"/>
              </w:rPr>
              <w:t>«Сказки»</w:t>
            </w:r>
            <w:r w:rsidR="00C16846" w:rsidRPr="00AE4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hideMark/>
          </w:tcPr>
          <w:p w:rsidR="00C21639" w:rsidRPr="00AE4A66" w:rsidRDefault="00C21639" w:rsidP="000D1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hideMark/>
          </w:tcPr>
          <w:p w:rsidR="00C21639" w:rsidRPr="00AE4A66" w:rsidRDefault="00C21639" w:rsidP="000D1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21639" w:rsidRPr="00AE4A66" w:rsidRDefault="00C16846" w:rsidP="00C16846">
            <w:pPr>
              <w:pStyle w:val="a7"/>
              <w:spacing w:before="0" w:beforeAutospacing="0" w:after="0" w:afterAutospacing="0"/>
            </w:pPr>
            <w:r w:rsidRPr="00AE4A66">
              <w:t>П</w:t>
            </w:r>
            <w:r w:rsidR="00B0586F" w:rsidRPr="00AE4A66">
              <w:t>росмотр спектакля кукольного театра сказку – «Лиса и волк» в ДК «Салют»</w:t>
            </w:r>
          </w:p>
        </w:tc>
      </w:tr>
      <w:tr w:rsidR="00C21639" w:rsidRPr="00AE4A66" w:rsidTr="00B51919">
        <w:trPr>
          <w:trHeight w:val="20"/>
        </w:trPr>
        <w:tc>
          <w:tcPr>
            <w:tcW w:w="1277" w:type="dxa"/>
          </w:tcPr>
          <w:p w:rsidR="00C21639" w:rsidRPr="00AE4A66" w:rsidRDefault="00C21639" w:rsidP="000D1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402" w:type="dxa"/>
            <w:hideMark/>
          </w:tcPr>
          <w:p w:rsidR="00635B12" w:rsidRDefault="00613592" w:rsidP="000D1BF0">
            <w:pPr>
              <w:pStyle w:val="a7"/>
              <w:spacing w:before="0" w:beforeAutospacing="0" w:after="0" w:afterAutospacing="0"/>
              <w:rPr>
                <w:bCs/>
              </w:rPr>
            </w:pPr>
            <w:r w:rsidRPr="00AE4A66">
              <w:rPr>
                <w:bCs/>
              </w:rPr>
              <w:t>Игры и упражнения на развитие памяти и воображения:</w:t>
            </w:r>
            <w:r w:rsidRPr="00AE4A66">
              <w:rPr>
                <w:bCs/>
                <w:iCs/>
              </w:rPr>
              <w:t xml:space="preserve"> «Путешествие», «Король»,</w:t>
            </w:r>
            <w:r w:rsidR="00D31D08" w:rsidRPr="00AE4A66">
              <w:rPr>
                <w:bCs/>
              </w:rPr>
              <w:t xml:space="preserve"> </w:t>
            </w:r>
          </w:p>
          <w:p w:rsidR="00635B12" w:rsidRDefault="00D31D08" w:rsidP="000D1BF0">
            <w:pPr>
              <w:pStyle w:val="a7"/>
              <w:spacing w:before="0" w:beforeAutospacing="0" w:after="0" w:afterAutospacing="0"/>
              <w:rPr>
                <w:bCs/>
                <w:iCs/>
              </w:rPr>
            </w:pPr>
            <w:r w:rsidRPr="00AE4A66">
              <w:rPr>
                <w:bCs/>
              </w:rPr>
              <w:t>-Пантомимы:</w:t>
            </w:r>
            <w:r w:rsidRPr="00AE4A66">
              <w:rPr>
                <w:bCs/>
                <w:iCs/>
              </w:rPr>
              <w:t xml:space="preserve"> игра «Поиграем — угадаем»,</w:t>
            </w:r>
            <w:r w:rsidRPr="00AE4A66">
              <w:t xml:space="preserve"> </w:t>
            </w:r>
            <w:r w:rsidRPr="00AE4A66">
              <w:rPr>
                <w:iCs/>
              </w:rPr>
              <w:t>«</w:t>
            </w:r>
            <w:r w:rsidRPr="00AE4A66">
              <w:rPr>
                <w:bCs/>
                <w:iCs/>
              </w:rPr>
              <w:t>Отгадай, кто мы»</w:t>
            </w:r>
            <w:r w:rsidRPr="00AE4A66">
              <w:t xml:space="preserve">, </w:t>
            </w:r>
            <w:r w:rsidRPr="00AE4A66">
              <w:rPr>
                <w:bCs/>
                <w:iCs/>
              </w:rPr>
              <w:t xml:space="preserve">«Моя </w:t>
            </w:r>
            <w:proofErr w:type="spellStart"/>
            <w:r w:rsidRPr="00AE4A66">
              <w:rPr>
                <w:bCs/>
                <w:iCs/>
              </w:rPr>
              <w:t>Вообразилия</w:t>
            </w:r>
            <w:proofErr w:type="spellEnd"/>
            <w:r w:rsidRPr="00AE4A66">
              <w:rPr>
                <w:bCs/>
                <w:iCs/>
              </w:rPr>
              <w:t>».</w:t>
            </w:r>
          </w:p>
          <w:p w:rsidR="00C21639" w:rsidRPr="00AE4A66" w:rsidRDefault="00607882" w:rsidP="000D1BF0">
            <w:pPr>
              <w:pStyle w:val="a7"/>
              <w:spacing w:before="0" w:beforeAutospacing="0" w:after="0" w:afterAutospacing="0"/>
            </w:pPr>
            <w:r w:rsidRPr="00AE4A66">
              <w:rPr>
                <w:bCs/>
              </w:rPr>
              <w:t xml:space="preserve"> -Составление сказки «Кот, лиса и петух» с помощью геометрических фигур.</w:t>
            </w:r>
          </w:p>
        </w:tc>
        <w:tc>
          <w:tcPr>
            <w:tcW w:w="1984" w:type="dxa"/>
            <w:hideMark/>
          </w:tcPr>
          <w:p w:rsidR="00C21639" w:rsidRPr="00AE4A66" w:rsidRDefault="003D4A4F" w:rsidP="000D1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 – класс </w:t>
            </w:r>
            <w:r w:rsidR="00C25920" w:rsidRPr="00AE4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AE4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готовлению плат</w:t>
            </w:r>
            <w:r w:rsidR="00C25920" w:rsidRPr="00AE4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ых кукол</w:t>
            </w:r>
          </w:p>
        </w:tc>
        <w:tc>
          <w:tcPr>
            <w:tcW w:w="1843" w:type="dxa"/>
            <w:hideMark/>
          </w:tcPr>
          <w:p w:rsidR="00C21639" w:rsidRPr="00AE4A66" w:rsidRDefault="00C21639" w:rsidP="000D1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21639" w:rsidRPr="00AE4A66" w:rsidRDefault="00C16846" w:rsidP="00C16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A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07A08" w:rsidRPr="00AE4A66">
              <w:rPr>
                <w:rFonts w:ascii="Times New Roman" w:hAnsi="Times New Roman" w:cs="Times New Roman"/>
                <w:sz w:val="24"/>
                <w:szCs w:val="24"/>
              </w:rPr>
              <w:t>росмотр постанова</w:t>
            </w:r>
            <w:r w:rsidR="00CC4EDF" w:rsidRPr="00AE4A66">
              <w:rPr>
                <w:rFonts w:ascii="Times New Roman" w:hAnsi="Times New Roman" w:cs="Times New Roman"/>
                <w:sz w:val="24"/>
                <w:szCs w:val="24"/>
              </w:rPr>
              <w:t xml:space="preserve"> с детьми детской школы иску</w:t>
            </w:r>
            <w:proofErr w:type="gramStart"/>
            <w:r w:rsidR="00CC4EDF" w:rsidRPr="00AE4A66">
              <w:rPr>
                <w:rFonts w:ascii="Times New Roman" w:hAnsi="Times New Roman" w:cs="Times New Roman"/>
                <w:sz w:val="24"/>
                <w:szCs w:val="24"/>
              </w:rPr>
              <w:t>сств</w:t>
            </w:r>
            <w:r w:rsidR="00E26CCD" w:rsidRPr="00AE4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7A08" w:rsidRPr="00AE4A66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proofErr w:type="gramEnd"/>
            <w:r w:rsidR="00F07A08" w:rsidRPr="00AE4A66">
              <w:rPr>
                <w:rFonts w:ascii="Times New Roman" w:hAnsi="Times New Roman" w:cs="Times New Roman"/>
                <w:sz w:val="24"/>
                <w:szCs w:val="24"/>
              </w:rPr>
              <w:t>азка «О глупом мышонке»</w:t>
            </w:r>
          </w:p>
        </w:tc>
      </w:tr>
      <w:tr w:rsidR="00C21639" w:rsidRPr="00AE4A66" w:rsidTr="00B51919">
        <w:trPr>
          <w:trHeight w:val="20"/>
        </w:trPr>
        <w:tc>
          <w:tcPr>
            <w:tcW w:w="1277" w:type="dxa"/>
          </w:tcPr>
          <w:p w:rsidR="00C21639" w:rsidRPr="00AE4A66" w:rsidRDefault="00C21639" w:rsidP="000D1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402" w:type="dxa"/>
            <w:hideMark/>
          </w:tcPr>
          <w:p w:rsidR="00635B12" w:rsidRDefault="0013125F" w:rsidP="000D1BF0">
            <w:pPr>
              <w:pStyle w:val="textbody"/>
              <w:spacing w:before="0" w:beforeAutospacing="0" w:after="0" w:afterAutospacing="0"/>
            </w:pPr>
            <w:r w:rsidRPr="00AE4A66">
              <w:rPr>
                <w:bCs/>
              </w:rPr>
              <w:t>Упражнения для развития интонационной выразительности речи</w:t>
            </w:r>
            <w:r w:rsidR="00635B12">
              <w:rPr>
                <w:bCs/>
              </w:rPr>
              <w:t>:</w:t>
            </w:r>
            <w:r w:rsidRPr="00AE4A66">
              <w:rPr>
                <w:bCs/>
                <w:iCs/>
              </w:rPr>
              <w:t xml:space="preserve"> «Лесной переполох»</w:t>
            </w:r>
            <w:r w:rsidR="00635B12">
              <w:rPr>
                <w:bCs/>
                <w:iCs/>
              </w:rPr>
              <w:t>,</w:t>
            </w:r>
            <w:r w:rsidRPr="00AE4A66">
              <w:rPr>
                <w:bCs/>
                <w:iCs/>
              </w:rPr>
              <w:t xml:space="preserve"> «Чей домик?»</w:t>
            </w:r>
            <w:proofErr w:type="gramStart"/>
            <w:r w:rsidR="00303D2A" w:rsidRPr="00AE4A66">
              <w:t xml:space="preserve"> .</w:t>
            </w:r>
            <w:proofErr w:type="gramEnd"/>
          </w:p>
          <w:p w:rsidR="00635B12" w:rsidRDefault="00303D2A" w:rsidP="000D1BF0">
            <w:pPr>
              <w:pStyle w:val="textbody"/>
              <w:spacing w:before="0" w:beforeAutospacing="0" w:after="0" w:afterAutospacing="0"/>
            </w:pPr>
            <w:r w:rsidRPr="00AE4A66">
              <w:t>Конкурс рисунков</w:t>
            </w:r>
            <w:r w:rsidR="00635B12">
              <w:t>:</w:t>
            </w:r>
            <w:r w:rsidRPr="00AE4A66">
              <w:t xml:space="preserve"> «Мои любимые сказки»</w:t>
            </w:r>
            <w:r w:rsidR="006E01B6" w:rsidRPr="00AE4A66">
              <w:t xml:space="preserve"> </w:t>
            </w:r>
          </w:p>
          <w:p w:rsidR="00C21639" w:rsidRPr="00AE4A66" w:rsidRDefault="006E01B6" w:rsidP="000D1BF0">
            <w:pPr>
              <w:pStyle w:val="textbody"/>
              <w:spacing w:before="0" w:beforeAutospacing="0" w:after="0" w:afterAutospacing="0"/>
            </w:pPr>
            <w:r w:rsidRPr="00AE4A66">
              <w:t xml:space="preserve">Пересказ сказок детьми, с опорой на </w:t>
            </w:r>
            <w:proofErr w:type="spellStart"/>
            <w:r w:rsidRPr="00AE4A66">
              <w:t>мнемотаблицы</w:t>
            </w:r>
            <w:proofErr w:type="spellEnd"/>
            <w:r w:rsidRPr="00AE4A66">
              <w:t xml:space="preserve"> и героев настольного и магнитного </w:t>
            </w:r>
            <w:r w:rsidRPr="00AE4A66">
              <w:rPr>
                <w:rStyle w:val="strongemphasis"/>
              </w:rPr>
              <w:t>театра</w:t>
            </w:r>
            <w:r w:rsidR="000D1BF0" w:rsidRPr="00AE4A66">
              <w:t>.</w:t>
            </w:r>
          </w:p>
        </w:tc>
        <w:tc>
          <w:tcPr>
            <w:tcW w:w="1984" w:type="dxa"/>
            <w:hideMark/>
          </w:tcPr>
          <w:p w:rsidR="00C21639" w:rsidRPr="00AE4A66" w:rsidRDefault="00C21639" w:rsidP="000D1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hideMark/>
          </w:tcPr>
          <w:p w:rsidR="00C21639" w:rsidRPr="00AE4A66" w:rsidRDefault="00C21639" w:rsidP="000D1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21639" w:rsidRPr="00AE4A66" w:rsidRDefault="00E24C0A" w:rsidP="000D1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A66">
              <w:rPr>
                <w:rFonts w:ascii="Times New Roman" w:hAnsi="Times New Roman" w:cs="Times New Roman"/>
                <w:sz w:val="24"/>
                <w:szCs w:val="24"/>
              </w:rPr>
              <w:t>Оренбургский кукольный театр кукольного театра сказку – «Лиса и волк» в ДК «Салют»</w:t>
            </w:r>
          </w:p>
        </w:tc>
      </w:tr>
      <w:tr w:rsidR="00C21639" w:rsidRPr="00AE4A66" w:rsidTr="00B51919">
        <w:trPr>
          <w:trHeight w:val="20"/>
        </w:trPr>
        <w:tc>
          <w:tcPr>
            <w:tcW w:w="1277" w:type="dxa"/>
          </w:tcPr>
          <w:p w:rsidR="00C21639" w:rsidRPr="00AE4A66" w:rsidRDefault="00C21639" w:rsidP="000D1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402" w:type="dxa"/>
            <w:hideMark/>
          </w:tcPr>
          <w:p w:rsidR="00C21639" w:rsidRPr="00AE4A66" w:rsidRDefault="0013125F" w:rsidP="000D1BF0">
            <w:pPr>
              <w:pStyle w:val="a7"/>
              <w:spacing w:before="0" w:beforeAutospacing="0" w:after="0" w:afterAutospacing="0"/>
            </w:pPr>
            <w:r w:rsidRPr="00AE4A66">
              <w:rPr>
                <w:bCs/>
              </w:rPr>
              <w:t>Игры и упражнения на развитие жестов и мимики:</w:t>
            </w:r>
            <w:r w:rsidRPr="00AE4A66">
              <w:t xml:space="preserve"> </w:t>
            </w:r>
            <w:r w:rsidR="00635B12">
              <w:rPr>
                <w:bCs/>
                <w:iCs/>
              </w:rPr>
              <w:t>«Бабушка Маланья», «Волшебники»</w:t>
            </w:r>
            <w:r w:rsidRPr="00AE4A66">
              <w:rPr>
                <w:bCs/>
                <w:iCs/>
              </w:rPr>
              <w:t>,</w:t>
            </w:r>
            <w:r w:rsidRPr="00AE4A66">
              <w:rPr>
                <w:bCs/>
              </w:rPr>
              <w:t xml:space="preserve"> «Загадки без слов».</w:t>
            </w:r>
            <w:r w:rsidR="00CE42C4" w:rsidRPr="00AE4A66">
              <w:t xml:space="preserve"> Показ спектакля: «Мешок яблок».</w:t>
            </w:r>
            <w:r w:rsidR="00472359" w:rsidRPr="00AE4A66">
              <w:t xml:space="preserve"> Беседы с детьми о безопасности дома и на улице с использованием героев и сюжетов этих сказок.</w:t>
            </w:r>
            <w:r w:rsidR="0098305E" w:rsidRPr="00AE4A66">
              <w:t xml:space="preserve"> Рисование на асфальте «Нарисуем сказку»</w:t>
            </w:r>
          </w:p>
        </w:tc>
        <w:tc>
          <w:tcPr>
            <w:tcW w:w="1984" w:type="dxa"/>
            <w:hideMark/>
          </w:tcPr>
          <w:p w:rsidR="00C21639" w:rsidRPr="00AE4A66" w:rsidRDefault="00C21639" w:rsidP="000D1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80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 для педагогов по организации театрализованной деятельности.</w:t>
            </w:r>
          </w:p>
        </w:tc>
        <w:tc>
          <w:tcPr>
            <w:tcW w:w="1843" w:type="dxa"/>
            <w:hideMark/>
          </w:tcPr>
          <w:p w:rsidR="00C21639" w:rsidRPr="00AE4A66" w:rsidRDefault="00C21639" w:rsidP="000D1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21639" w:rsidRPr="00AE4A66" w:rsidRDefault="00EF3F56" w:rsidP="000D1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A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выставки</w:t>
            </w:r>
            <w:r w:rsidR="000D1BF0" w:rsidRPr="00AE4A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4A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Мы режиссеры!»</w:t>
            </w:r>
          </w:p>
        </w:tc>
      </w:tr>
      <w:tr w:rsidR="00C21639" w:rsidRPr="00AE4A66" w:rsidTr="00B51919">
        <w:trPr>
          <w:trHeight w:val="20"/>
        </w:trPr>
        <w:tc>
          <w:tcPr>
            <w:tcW w:w="1277" w:type="dxa"/>
          </w:tcPr>
          <w:p w:rsidR="00C21639" w:rsidRPr="00AE4A66" w:rsidRDefault="00C21639" w:rsidP="000D1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402" w:type="dxa"/>
            <w:hideMark/>
          </w:tcPr>
          <w:p w:rsidR="00C21639" w:rsidRPr="00AE4A66" w:rsidRDefault="00C34BA3" w:rsidP="000D1BF0">
            <w:pPr>
              <w:pStyle w:val="a7"/>
              <w:spacing w:before="0" w:beforeAutospacing="0" w:after="0" w:afterAutospacing="0"/>
            </w:pPr>
            <w:r w:rsidRPr="00AE4A66">
              <w:rPr>
                <w:bCs/>
              </w:rPr>
              <w:t>Пластические этюды: «</w:t>
            </w:r>
            <w:r w:rsidRPr="00AE4A66">
              <w:rPr>
                <w:bCs/>
                <w:iCs/>
              </w:rPr>
              <w:t xml:space="preserve"> В стране цветов», «Снегурочка», «Айболит в пути», «Осенние листья».</w:t>
            </w:r>
            <w:r w:rsidR="00303D2A" w:rsidRPr="00AE4A66">
              <w:t xml:space="preserve"> Артикуляционная гимнастика: игра «Перебежки»</w:t>
            </w:r>
            <w:r w:rsidR="00427726" w:rsidRPr="00AE4A66">
              <w:rPr>
                <w:bCs/>
              </w:rPr>
              <w:t xml:space="preserve"> </w:t>
            </w:r>
            <w:proofErr w:type="spellStart"/>
            <w:r w:rsidR="00427726" w:rsidRPr="00AE4A66">
              <w:rPr>
                <w:bCs/>
              </w:rPr>
              <w:t>Квест</w:t>
            </w:r>
            <w:proofErr w:type="spellEnd"/>
            <w:r w:rsidR="00427726" w:rsidRPr="00AE4A66">
              <w:rPr>
                <w:bCs/>
              </w:rPr>
              <w:t xml:space="preserve"> </w:t>
            </w:r>
            <w:proofErr w:type="gramStart"/>
            <w:r w:rsidR="00427726" w:rsidRPr="00AE4A66">
              <w:rPr>
                <w:bCs/>
              </w:rPr>
              <w:t>–и</w:t>
            </w:r>
            <w:proofErr w:type="gramEnd"/>
            <w:r w:rsidR="00427726" w:rsidRPr="00AE4A66">
              <w:rPr>
                <w:bCs/>
              </w:rPr>
              <w:t>гра на участках «Лесные путешествия»</w:t>
            </w:r>
          </w:p>
        </w:tc>
        <w:tc>
          <w:tcPr>
            <w:tcW w:w="1984" w:type="dxa"/>
            <w:hideMark/>
          </w:tcPr>
          <w:p w:rsidR="00C21639" w:rsidRPr="00AE4A66" w:rsidRDefault="00C21639" w:rsidP="000D1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hideMark/>
          </w:tcPr>
          <w:p w:rsidR="00C21639" w:rsidRPr="00AE4A66" w:rsidRDefault="00C21639" w:rsidP="000D1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21639" w:rsidRPr="00AE4A66" w:rsidRDefault="00C21639" w:rsidP="000D1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о всероссийских Интернет – ресурсах.</w:t>
            </w:r>
          </w:p>
        </w:tc>
      </w:tr>
    </w:tbl>
    <w:p w:rsidR="007414A5" w:rsidRPr="001E51F2" w:rsidRDefault="007414A5" w:rsidP="001E51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5B12" w:rsidRPr="00DD3E20" w:rsidRDefault="00310CF3" w:rsidP="00BD6691">
      <w:pPr>
        <w:pStyle w:val="a7"/>
        <w:spacing w:before="0" w:beforeAutospacing="0" w:after="0" w:afterAutospacing="0"/>
        <w:ind w:firstLine="851"/>
        <w:rPr>
          <w:rStyle w:val="a3"/>
          <w:i w:val="0"/>
          <w:sz w:val="28"/>
          <w:szCs w:val="28"/>
        </w:rPr>
      </w:pPr>
      <w:r w:rsidRPr="00DD3E20">
        <w:rPr>
          <w:sz w:val="28"/>
          <w:szCs w:val="28"/>
        </w:rPr>
        <w:lastRenderedPageBreak/>
        <w:t>В ходе проделанной работы</w:t>
      </w:r>
      <w:r w:rsidR="008824F3" w:rsidRPr="00DD3E20">
        <w:rPr>
          <w:sz w:val="28"/>
          <w:szCs w:val="28"/>
        </w:rPr>
        <w:t xml:space="preserve"> </w:t>
      </w:r>
      <w:r w:rsidRPr="00DD3E20">
        <w:rPr>
          <w:sz w:val="28"/>
          <w:szCs w:val="28"/>
        </w:rPr>
        <w:t xml:space="preserve">я увидела динамику развития </w:t>
      </w:r>
      <w:r w:rsidR="00635B12" w:rsidRPr="00DD3E20">
        <w:rPr>
          <w:rStyle w:val="a3"/>
          <w:i w:val="0"/>
          <w:sz w:val="28"/>
          <w:szCs w:val="28"/>
        </w:rPr>
        <w:t>показателей способности детей в театрализованной деятельности.</w:t>
      </w:r>
    </w:p>
    <w:p w:rsidR="00635B12" w:rsidRPr="00DD3E20" w:rsidRDefault="008E4E0B" w:rsidP="00BD6691">
      <w:pPr>
        <w:pStyle w:val="a7"/>
        <w:spacing w:before="0" w:beforeAutospacing="0" w:after="0" w:afterAutospacing="0"/>
        <w:ind w:firstLine="142"/>
        <w:rPr>
          <w:rStyle w:val="a3"/>
          <w:i w:val="0"/>
          <w:sz w:val="28"/>
          <w:szCs w:val="28"/>
        </w:rPr>
      </w:pPr>
      <w:r w:rsidRPr="00DD3E20">
        <w:rPr>
          <w:iCs/>
          <w:noProof/>
          <w:sz w:val="28"/>
          <w:szCs w:val="28"/>
        </w:rPr>
        <w:drawing>
          <wp:inline distT="0" distB="0" distL="0" distR="0">
            <wp:extent cx="4429125" cy="214312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35B12" w:rsidRPr="00DD3E20" w:rsidRDefault="00635B12" w:rsidP="00E92198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3E20">
        <w:rPr>
          <w:rFonts w:ascii="Times New Roman" w:hAnsi="Times New Roman" w:cs="Times New Roman"/>
          <w:sz w:val="28"/>
          <w:szCs w:val="28"/>
        </w:rPr>
        <w:t>В данном возрасте происходит углубление интереса к театрализованным играм.</w:t>
      </w:r>
      <w:r w:rsidR="00E92198" w:rsidRPr="00DD3E20">
        <w:rPr>
          <w:rFonts w:ascii="Times New Roman" w:hAnsi="Times New Roman" w:cs="Times New Roman"/>
          <w:sz w:val="28"/>
          <w:szCs w:val="28"/>
        </w:rPr>
        <w:t xml:space="preserve"> Д</w:t>
      </w:r>
      <w:r w:rsidRPr="00DD3E20">
        <w:rPr>
          <w:rFonts w:ascii="Times New Roman" w:hAnsi="Times New Roman" w:cs="Times New Roman"/>
          <w:sz w:val="28"/>
          <w:szCs w:val="28"/>
        </w:rPr>
        <w:t>ети научились передавать различные чувства, используя мимику, жесты, интонацию; научились передавать образы сказочных персонажей характерными движениями; овладели навыками выразительной речи (устраивали конкурсы чтецов); у детей пополнился словарный запас; научились владеть своими чувствами, держаться уверенно перед аудиторией</w:t>
      </w:r>
      <w:proofErr w:type="gramStart"/>
      <w:r w:rsidRPr="00DD3E20">
        <w:rPr>
          <w:rFonts w:ascii="Times New Roman" w:hAnsi="Times New Roman" w:cs="Times New Roman"/>
          <w:sz w:val="28"/>
          <w:szCs w:val="28"/>
        </w:rPr>
        <w:t xml:space="preserve"> </w:t>
      </w:r>
      <w:r w:rsidRPr="00DD3E2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DD3E2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влияние театрализованной деятельности на всестороннее развитие детей неоспоримо. С помощью театрализованных игр-занятий можно решать практически все задачи программы и наряду с основными методами и приемами развития детей можно и нужно использовать этот богатейший материал для полноценного и всестороннего развития малышей.</w:t>
      </w:r>
    </w:p>
    <w:p w:rsidR="00635B12" w:rsidRPr="00DD3E20" w:rsidRDefault="00635B12" w:rsidP="00635B12">
      <w:pPr>
        <w:pStyle w:val="a4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4F0" w:rsidRPr="00DD3E20" w:rsidRDefault="008F44F0" w:rsidP="008F44F0">
      <w:pPr>
        <w:pStyle w:val="a7"/>
        <w:spacing w:before="0" w:beforeAutospacing="0" w:after="0" w:afterAutospacing="0"/>
        <w:rPr>
          <w:sz w:val="28"/>
          <w:szCs w:val="28"/>
        </w:rPr>
      </w:pPr>
      <w:r w:rsidRPr="00DD3E20">
        <w:rPr>
          <w:noProof/>
          <w:sz w:val="28"/>
          <w:szCs w:val="28"/>
        </w:rPr>
        <w:drawing>
          <wp:inline distT="0" distB="0" distL="0" distR="0">
            <wp:extent cx="2990850" cy="249555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DD3E20">
        <w:rPr>
          <w:noProof/>
          <w:sz w:val="28"/>
          <w:szCs w:val="28"/>
        </w:rPr>
        <w:drawing>
          <wp:inline distT="0" distB="0" distL="0" distR="0">
            <wp:extent cx="2752725" cy="2495550"/>
            <wp:effectExtent l="19050" t="0" r="2857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72007" w:rsidRPr="00DD3E20" w:rsidRDefault="00072007" w:rsidP="00E26CCD">
      <w:pPr>
        <w:pStyle w:val="a4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CCD" w:rsidRPr="00DD3E20" w:rsidRDefault="002D7DBF" w:rsidP="00E26CCD">
      <w:pPr>
        <w:pStyle w:val="a4"/>
        <w:ind w:firstLine="851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DD3E20">
        <w:rPr>
          <w:rStyle w:val="c2"/>
          <w:rFonts w:ascii="Times New Roman" w:hAnsi="Times New Roman" w:cs="Times New Roman"/>
          <w:sz w:val="28"/>
          <w:szCs w:val="28"/>
        </w:rPr>
        <w:t xml:space="preserve">Результаты мониторинга и теоретический анализ проблемы позволил сделать вывод, что всестороннее развитие личности ребенка можно развивать при систематической работе и создании развивающей среды для театрализованной деятельности. Полученные результаты подтверждают эффективность и необходимость проведённой работы: процесс всестороннего развития ребенка посредством театрализованной деятельности у дошкольников будет протекать эффективно, если с детьми систематически проводить </w:t>
      </w:r>
      <w:r w:rsidRPr="00DD3E20">
        <w:rPr>
          <w:rStyle w:val="c2"/>
          <w:rFonts w:ascii="Times New Roman" w:hAnsi="Times New Roman" w:cs="Times New Roman"/>
          <w:sz w:val="28"/>
          <w:szCs w:val="28"/>
        </w:rPr>
        <w:lastRenderedPageBreak/>
        <w:t>непосредственно образовательную деятельность и совместную деятельность при непосредственном участ</w:t>
      </w:r>
      <w:r w:rsidR="002C5792" w:rsidRPr="00DD3E20">
        <w:rPr>
          <w:rStyle w:val="c2"/>
          <w:rFonts w:ascii="Times New Roman" w:hAnsi="Times New Roman" w:cs="Times New Roman"/>
          <w:sz w:val="28"/>
          <w:szCs w:val="28"/>
        </w:rPr>
        <w:t>ии детей, педагогов и родителей</w:t>
      </w:r>
      <w:r w:rsidRPr="00DD3E20">
        <w:rPr>
          <w:rStyle w:val="c2"/>
          <w:rFonts w:ascii="Times New Roman" w:hAnsi="Times New Roman" w:cs="Times New Roman"/>
          <w:sz w:val="28"/>
          <w:szCs w:val="28"/>
        </w:rPr>
        <w:t>, направленную на формирование личности в целом.</w:t>
      </w:r>
    </w:p>
    <w:p w:rsidR="00E26CCD" w:rsidRPr="00DD3E20" w:rsidRDefault="00310CF3" w:rsidP="00E26CC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3E20">
        <w:rPr>
          <w:rFonts w:ascii="Times New Roman" w:hAnsi="Times New Roman" w:cs="Times New Roman"/>
          <w:sz w:val="28"/>
          <w:szCs w:val="28"/>
        </w:rPr>
        <w:t xml:space="preserve">Благодаря </w:t>
      </w:r>
      <w:r w:rsidR="008E4E0B" w:rsidRPr="00DD3E20">
        <w:rPr>
          <w:rFonts w:ascii="Times New Roman" w:hAnsi="Times New Roman" w:cs="Times New Roman"/>
          <w:sz w:val="28"/>
          <w:szCs w:val="28"/>
        </w:rPr>
        <w:t xml:space="preserve">совместной работе с родителями </w:t>
      </w:r>
      <w:r w:rsidRPr="00DD3E20">
        <w:rPr>
          <w:rFonts w:ascii="Times New Roman" w:hAnsi="Times New Roman" w:cs="Times New Roman"/>
          <w:sz w:val="28"/>
          <w:szCs w:val="28"/>
        </w:rPr>
        <w:t>наша группа пополн</w:t>
      </w:r>
      <w:r w:rsidR="0074061A" w:rsidRPr="00DD3E20">
        <w:rPr>
          <w:rFonts w:ascii="Times New Roman" w:hAnsi="Times New Roman" w:cs="Times New Roman"/>
          <w:sz w:val="28"/>
          <w:szCs w:val="28"/>
        </w:rPr>
        <w:t xml:space="preserve">илась различными видами </w:t>
      </w:r>
      <w:r w:rsidR="0087602E" w:rsidRPr="00DD3E20">
        <w:rPr>
          <w:rFonts w:ascii="Times New Roman" w:hAnsi="Times New Roman" w:cs="Times New Roman"/>
          <w:sz w:val="28"/>
          <w:szCs w:val="28"/>
        </w:rPr>
        <w:t>театра</w:t>
      </w:r>
      <w:r w:rsidR="0074061A" w:rsidRPr="00DD3E20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87602E" w:rsidRPr="00DD3E20" w:rsidRDefault="0074061A" w:rsidP="0087602E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3E20">
        <w:rPr>
          <w:rFonts w:ascii="Times New Roman" w:hAnsi="Times New Roman" w:cs="Times New Roman"/>
          <w:sz w:val="28"/>
          <w:szCs w:val="28"/>
        </w:rPr>
        <w:t xml:space="preserve">В моей группе </w:t>
      </w:r>
      <w:proofErr w:type="gramStart"/>
      <w:r w:rsidRPr="00DD3E20">
        <w:rPr>
          <w:rFonts w:ascii="Times New Roman" w:hAnsi="Times New Roman" w:cs="Times New Roman"/>
          <w:sz w:val="28"/>
          <w:szCs w:val="28"/>
        </w:rPr>
        <w:t>создан</w:t>
      </w:r>
      <w:proofErr w:type="gramEnd"/>
      <w:r w:rsidR="0087602E" w:rsidRPr="00DD3E20">
        <w:rPr>
          <w:rFonts w:ascii="Times New Roman" w:hAnsi="Times New Roman" w:cs="Times New Roman"/>
          <w:sz w:val="28"/>
          <w:szCs w:val="28"/>
        </w:rPr>
        <w:t xml:space="preserve"> </w:t>
      </w:r>
      <w:r w:rsidRPr="00DD3E20">
        <w:rPr>
          <w:rFonts w:ascii="Times New Roman" w:hAnsi="Times New Roman" w:cs="Times New Roman"/>
          <w:sz w:val="28"/>
          <w:szCs w:val="28"/>
        </w:rPr>
        <w:t>мини-музей «Театральные куклы», где размещены разные виды</w:t>
      </w:r>
      <w:r w:rsidR="0087602E" w:rsidRPr="00DD3E20">
        <w:rPr>
          <w:rFonts w:ascii="Times New Roman" w:hAnsi="Times New Roman" w:cs="Times New Roman"/>
          <w:sz w:val="28"/>
          <w:szCs w:val="28"/>
        </w:rPr>
        <w:t xml:space="preserve"> </w:t>
      </w:r>
      <w:r w:rsidRPr="00DD3E20">
        <w:rPr>
          <w:rFonts w:ascii="Times New Roman" w:hAnsi="Times New Roman" w:cs="Times New Roman"/>
          <w:sz w:val="28"/>
          <w:szCs w:val="28"/>
        </w:rPr>
        <w:t>театральных кукол.</w:t>
      </w:r>
      <w:r w:rsidR="0087602E" w:rsidRPr="00DD3E20">
        <w:rPr>
          <w:rFonts w:ascii="Times New Roman" w:hAnsi="Times New Roman" w:cs="Times New Roman"/>
          <w:sz w:val="28"/>
          <w:szCs w:val="28"/>
        </w:rPr>
        <w:t xml:space="preserve"> </w:t>
      </w:r>
      <w:r w:rsidRPr="00DD3E20">
        <w:rPr>
          <w:rFonts w:ascii="Times New Roman" w:hAnsi="Times New Roman" w:cs="Times New Roman"/>
          <w:sz w:val="28"/>
          <w:szCs w:val="28"/>
        </w:rPr>
        <w:t>Все куклы доступны детям, сшиты различные костюмы,</w:t>
      </w:r>
      <w:r w:rsidR="0087602E" w:rsidRPr="00DD3E20">
        <w:rPr>
          <w:rFonts w:ascii="Times New Roman" w:hAnsi="Times New Roman" w:cs="Times New Roman"/>
          <w:sz w:val="28"/>
          <w:szCs w:val="28"/>
        </w:rPr>
        <w:t xml:space="preserve"> </w:t>
      </w:r>
      <w:r w:rsidRPr="00DD3E20">
        <w:rPr>
          <w:rFonts w:ascii="Times New Roman" w:hAnsi="Times New Roman" w:cs="Times New Roman"/>
          <w:sz w:val="28"/>
          <w:szCs w:val="28"/>
        </w:rPr>
        <w:t>изготовлены атрибуты к сказкам. Совместно с детьми продумываем творческие задания</w:t>
      </w:r>
      <w:r w:rsidR="0087602E" w:rsidRPr="00DD3E20">
        <w:rPr>
          <w:rFonts w:ascii="Times New Roman" w:hAnsi="Times New Roman" w:cs="Times New Roman"/>
          <w:sz w:val="28"/>
          <w:szCs w:val="28"/>
        </w:rPr>
        <w:t xml:space="preserve">. </w:t>
      </w:r>
      <w:r w:rsidR="00A90BEB" w:rsidRPr="00DD3E20">
        <w:rPr>
          <w:rFonts w:ascii="Times New Roman" w:hAnsi="Times New Roman" w:cs="Times New Roman"/>
          <w:sz w:val="28"/>
          <w:szCs w:val="28"/>
        </w:rPr>
        <w:t>Подводя итоги, можно отметить заинтересованность детей в театрализованной деятельности. Они с удовольствием участвуют в изготовлении афиш, билетов, распределении ролей. Поэтому мы планируем продолжить этот проект и подготовить ещё несколько театрализованных постановок.</w:t>
      </w:r>
    </w:p>
    <w:p w:rsidR="0087602E" w:rsidRPr="00DD3E20" w:rsidRDefault="002D7DBF" w:rsidP="0087602E">
      <w:pPr>
        <w:pStyle w:val="a4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E2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 пополнение театрального уголка, продолжать работу с родителями. Продолжить сотрудничество с социальными партнерами.</w:t>
      </w:r>
    </w:p>
    <w:p w:rsidR="00F636EC" w:rsidRPr="00DD3E20" w:rsidRDefault="00F636EC" w:rsidP="0087602E">
      <w:pPr>
        <w:pStyle w:val="a4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3E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атр – искусство прекрасное. Оно облагораживает, воспитывает человека. Тот, кто любит театр по-настоящему, всегда уносит из него запас мудрости и доброты.</w:t>
      </w:r>
      <w:r w:rsidR="0087602E" w:rsidRPr="00DD3E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D3E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. С. Станиславский</w:t>
      </w:r>
    </w:p>
    <w:p w:rsidR="00F636EC" w:rsidRPr="00DD3E20" w:rsidRDefault="00F636EC" w:rsidP="001E51F2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8E4E0B" w:rsidRPr="00DD3E20" w:rsidRDefault="008E4E0B" w:rsidP="001E51F2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8E4E0B" w:rsidRPr="00DD3E20" w:rsidRDefault="008E4E0B" w:rsidP="001E51F2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8E4E0B" w:rsidRPr="00DD3E20" w:rsidRDefault="008E4E0B" w:rsidP="001E51F2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7C5EDD" w:rsidRPr="00DD3E20" w:rsidRDefault="007C5EDD" w:rsidP="001E51F2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:</w:t>
      </w:r>
    </w:p>
    <w:p w:rsidR="008E728B" w:rsidRPr="00DD3E20" w:rsidRDefault="00E3304D" w:rsidP="000C55BF">
      <w:pPr>
        <w:pStyle w:val="c19"/>
        <w:spacing w:before="0" w:beforeAutospacing="0" w:after="0" w:afterAutospacing="0"/>
        <w:jc w:val="both"/>
        <w:rPr>
          <w:sz w:val="28"/>
          <w:szCs w:val="28"/>
        </w:rPr>
      </w:pPr>
      <w:r w:rsidRPr="00DD3E20">
        <w:rPr>
          <w:rStyle w:val="c2"/>
          <w:sz w:val="28"/>
          <w:szCs w:val="28"/>
        </w:rPr>
        <w:t>1</w:t>
      </w:r>
      <w:r w:rsidR="00693A89" w:rsidRPr="00DD3E20">
        <w:rPr>
          <w:rStyle w:val="c2"/>
          <w:sz w:val="28"/>
          <w:szCs w:val="28"/>
        </w:rPr>
        <w:t>.</w:t>
      </w:r>
      <w:r w:rsidR="008E728B" w:rsidRPr="00DD3E20">
        <w:rPr>
          <w:rStyle w:val="c2"/>
          <w:sz w:val="28"/>
          <w:szCs w:val="28"/>
        </w:rPr>
        <w:t xml:space="preserve"> Шорохова О.А. Играе</w:t>
      </w:r>
      <w:r w:rsidR="000C55BF" w:rsidRPr="00DD3E20">
        <w:rPr>
          <w:rStyle w:val="c2"/>
          <w:sz w:val="28"/>
          <w:szCs w:val="28"/>
        </w:rPr>
        <w:t>м в сказку. М, ТЦ «СФЕРА», 2010;</w:t>
      </w:r>
    </w:p>
    <w:p w:rsidR="008E728B" w:rsidRPr="00DD3E20" w:rsidRDefault="00693A89" w:rsidP="000C55BF">
      <w:pPr>
        <w:pStyle w:val="c9"/>
        <w:spacing w:before="0" w:beforeAutospacing="0" w:after="0" w:afterAutospacing="0"/>
        <w:jc w:val="both"/>
        <w:rPr>
          <w:sz w:val="28"/>
          <w:szCs w:val="28"/>
        </w:rPr>
      </w:pPr>
      <w:r w:rsidRPr="00DD3E20">
        <w:rPr>
          <w:rStyle w:val="c2"/>
          <w:sz w:val="28"/>
          <w:szCs w:val="28"/>
        </w:rPr>
        <w:t>2.</w:t>
      </w:r>
      <w:r w:rsidR="00E3304D" w:rsidRPr="00DD3E20">
        <w:rPr>
          <w:rStyle w:val="c2"/>
          <w:sz w:val="28"/>
          <w:szCs w:val="28"/>
        </w:rPr>
        <w:t xml:space="preserve"> </w:t>
      </w:r>
      <w:proofErr w:type="spellStart"/>
      <w:r w:rsidR="008E728B" w:rsidRPr="00DD3E20">
        <w:rPr>
          <w:rStyle w:val="c2"/>
          <w:sz w:val="28"/>
          <w:szCs w:val="28"/>
        </w:rPr>
        <w:t>Сыпченко</w:t>
      </w:r>
      <w:proofErr w:type="spellEnd"/>
      <w:r w:rsidR="008E728B" w:rsidRPr="00DD3E20">
        <w:rPr>
          <w:rStyle w:val="c2"/>
          <w:sz w:val="28"/>
          <w:szCs w:val="28"/>
        </w:rPr>
        <w:t xml:space="preserve"> Е. А. Инновационные педагогические технологии. Метод проектов в ДОУ. – СПб</w:t>
      </w:r>
      <w:proofErr w:type="gramStart"/>
      <w:r w:rsidR="008E728B" w:rsidRPr="00DD3E20">
        <w:rPr>
          <w:rStyle w:val="c2"/>
          <w:sz w:val="28"/>
          <w:szCs w:val="28"/>
        </w:rPr>
        <w:t xml:space="preserve">., </w:t>
      </w:r>
      <w:proofErr w:type="gramEnd"/>
      <w:r w:rsidR="008E728B" w:rsidRPr="00DD3E20">
        <w:rPr>
          <w:rStyle w:val="c2"/>
          <w:sz w:val="28"/>
          <w:szCs w:val="28"/>
        </w:rPr>
        <w:t>2012</w:t>
      </w:r>
      <w:r w:rsidR="000C55BF" w:rsidRPr="00DD3E20">
        <w:rPr>
          <w:rStyle w:val="c2"/>
          <w:sz w:val="28"/>
          <w:szCs w:val="28"/>
        </w:rPr>
        <w:t>;</w:t>
      </w:r>
    </w:p>
    <w:p w:rsidR="007C5EDD" w:rsidRPr="00DD3E20" w:rsidRDefault="00693A89" w:rsidP="000C55BF">
      <w:pPr>
        <w:pStyle w:val="c9"/>
        <w:spacing w:before="0" w:beforeAutospacing="0" w:after="0" w:afterAutospacing="0"/>
        <w:jc w:val="both"/>
        <w:rPr>
          <w:sz w:val="28"/>
          <w:szCs w:val="28"/>
        </w:rPr>
      </w:pPr>
      <w:r w:rsidRPr="00DD3E20">
        <w:rPr>
          <w:rStyle w:val="c2"/>
          <w:sz w:val="28"/>
          <w:szCs w:val="28"/>
        </w:rPr>
        <w:t>3.</w:t>
      </w:r>
      <w:r w:rsidR="00E3304D" w:rsidRPr="00DD3E20">
        <w:rPr>
          <w:rStyle w:val="c2"/>
          <w:sz w:val="28"/>
          <w:szCs w:val="28"/>
        </w:rPr>
        <w:t xml:space="preserve"> </w:t>
      </w:r>
      <w:r w:rsidR="007C5EDD" w:rsidRPr="00DD3E20">
        <w:rPr>
          <w:rStyle w:val="c2"/>
          <w:sz w:val="28"/>
          <w:szCs w:val="28"/>
        </w:rPr>
        <w:t>Журавлева В.Н. Проектная деятельность старших дошкольников, Волгоград, «Учитель», 2013</w:t>
      </w:r>
      <w:r w:rsidR="000C55BF" w:rsidRPr="00DD3E20">
        <w:rPr>
          <w:rStyle w:val="c2"/>
          <w:sz w:val="28"/>
          <w:szCs w:val="28"/>
        </w:rPr>
        <w:t>;</w:t>
      </w:r>
    </w:p>
    <w:p w:rsidR="007C5EDD" w:rsidRPr="00DD3E20" w:rsidRDefault="00693A89" w:rsidP="000C55BF">
      <w:pPr>
        <w:pStyle w:val="c19"/>
        <w:spacing w:before="0" w:beforeAutospacing="0" w:after="0" w:afterAutospacing="0"/>
        <w:jc w:val="both"/>
        <w:rPr>
          <w:sz w:val="28"/>
          <w:szCs w:val="28"/>
        </w:rPr>
      </w:pPr>
      <w:r w:rsidRPr="00DD3E20">
        <w:rPr>
          <w:rStyle w:val="c2"/>
          <w:sz w:val="28"/>
          <w:szCs w:val="28"/>
        </w:rPr>
        <w:t>4.</w:t>
      </w:r>
      <w:r w:rsidR="00E3304D" w:rsidRPr="00DD3E20">
        <w:rPr>
          <w:rStyle w:val="c2"/>
          <w:sz w:val="28"/>
          <w:szCs w:val="28"/>
        </w:rPr>
        <w:t xml:space="preserve"> </w:t>
      </w:r>
      <w:r w:rsidR="007C5EDD" w:rsidRPr="00DD3E20">
        <w:rPr>
          <w:rStyle w:val="c2"/>
          <w:sz w:val="28"/>
          <w:szCs w:val="28"/>
        </w:rPr>
        <w:t>Шорохова О.А. Играем в сказку. М, ТЦ «СФЕРА», 2010</w:t>
      </w:r>
      <w:r w:rsidR="000C55BF" w:rsidRPr="00DD3E20">
        <w:rPr>
          <w:rStyle w:val="c2"/>
          <w:sz w:val="28"/>
          <w:szCs w:val="28"/>
        </w:rPr>
        <w:t>;</w:t>
      </w:r>
    </w:p>
    <w:p w:rsidR="00451735" w:rsidRPr="00DD3E20" w:rsidRDefault="00693A89" w:rsidP="000C55BF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D3E20">
        <w:rPr>
          <w:rStyle w:val="c1"/>
          <w:color w:val="000000"/>
          <w:sz w:val="28"/>
          <w:szCs w:val="28"/>
        </w:rPr>
        <w:t>5.</w:t>
      </w:r>
      <w:r w:rsidR="00E3304D" w:rsidRPr="00DD3E20">
        <w:rPr>
          <w:rStyle w:val="c1"/>
          <w:color w:val="000000"/>
          <w:sz w:val="28"/>
          <w:szCs w:val="28"/>
        </w:rPr>
        <w:t xml:space="preserve"> </w:t>
      </w:r>
      <w:r w:rsidR="00451735" w:rsidRPr="00DD3E20">
        <w:rPr>
          <w:rStyle w:val="c1"/>
          <w:color w:val="000000"/>
          <w:sz w:val="28"/>
          <w:szCs w:val="28"/>
        </w:rPr>
        <w:t>Калинина Г. Давайте устроим театр! Домашний театр как средство воспитания. – М.: Лепта-Книга, 2007</w:t>
      </w:r>
      <w:r w:rsidR="000C55BF" w:rsidRPr="00DD3E20">
        <w:rPr>
          <w:rStyle w:val="c1"/>
          <w:color w:val="000000"/>
          <w:sz w:val="28"/>
          <w:szCs w:val="28"/>
        </w:rPr>
        <w:t>;</w:t>
      </w:r>
    </w:p>
    <w:p w:rsidR="00C81EDA" w:rsidRPr="00DD3E20" w:rsidRDefault="00693A89" w:rsidP="000C55BF">
      <w:pPr>
        <w:pStyle w:val="c9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DD3E20">
        <w:rPr>
          <w:rStyle w:val="c2"/>
          <w:sz w:val="28"/>
          <w:szCs w:val="28"/>
        </w:rPr>
        <w:t>6.</w:t>
      </w:r>
      <w:r w:rsidR="00E3304D" w:rsidRPr="00DD3E20">
        <w:rPr>
          <w:rStyle w:val="c2"/>
          <w:sz w:val="28"/>
          <w:szCs w:val="28"/>
        </w:rPr>
        <w:t xml:space="preserve"> </w:t>
      </w:r>
      <w:proofErr w:type="spellStart"/>
      <w:r w:rsidR="008E728B" w:rsidRPr="00DD3E20">
        <w:rPr>
          <w:rStyle w:val="c2"/>
          <w:sz w:val="28"/>
          <w:szCs w:val="28"/>
        </w:rPr>
        <w:t>Маханева</w:t>
      </w:r>
      <w:proofErr w:type="spellEnd"/>
      <w:r w:rsidR="008E728B" w:rsidRPr="00DD3E20">
        <w:rPr>
          <w:rStyle w:val="c2"/>
          <w:sz w:val="28"/>
          <w:szCs w:val="28"/>
        </w:rPr>
        <w:t xml:space="preserve"> Н.Д.Театрализованные занятия в де</w:t>
      </w:r>
      <w:r w:rsidR="000C55BF" w:rsidRPr="00DD3E20">
        <w:rPr>
          <w:rStyle w:val="c2"/>
          <w:sz w:val="28"/>
          <w:szCs w:val="28"/>
        </w:rPr>
        <w:t>тском саду, ТЦ «Сфера», М, 2003;</w:t>
      </w:r>
    </w:p>
    <w:p w:rsidR="00104921" w:rsidRPr="00DD3E20" w:rsidRDefault="00104921" w:rsidP="000C55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E20">
        <w:rPr>
          <w:rFonts w:ascii="Times New Roman" w:hAnsi="Times New Roman" w:cs="Times New Roman"/>
          <w:sz w:val="28"/>
          <w:szCs w:val="28"/>
        </w:rPr>
        <w:t>О.П. Власенко «Театр кукол и игрушек в детском саду: кукольные спектакли, эстрадные миниатюры для детей 3 – 7 лет». – Волгоград: Учитель, 2019</w:t>
      </w:r>
      <w:r w:rsidR="000C55BF" w:rsidRPr="00DD3E20">
        <w:rPr>
          <w:rFonts w:ascii="Times New Roman" w:hAnsi="Times New Roman" w:cs="Times New Roman"/>
          <w:sz w:val="28"/>
          <w:szCs w:val="28"/>
        </w:rPr>
        <w:t>;</w:t>
      </w:r>
    </w:p>
    <w:p w:rsidR="007C5EDD" w:rsidRPr="00DD3E20" w:rsidRDefault="00693A89" w:rsidP="000C55BF">
      <w:pPr>
        <w:pStyle w:val="c9"/>
        <w:spacing w:before="0" w:beforeAutospacing="0" w:after="0" w:afterAutospacing="0"/>
        <w:jc w:val="both"/>
        <w:rPr>
          <w:sz w:val="28"/>
          <w:szCs w:val="28"/>
        </w:rPr>
      </w:pPr>
      <w:r w:rsidRPr="00DD3E20">
        <w:rPr>
          <w:rStyle w:val="c2"/>
          <w:sz w:val="28"/>
          <w:szCs w:val="28"/>
        </w:rPr>
        <w:t>7.</w:t>
      </w:r>
      <w:r w:rsidR="00E3304D" w:rsidRPr="00DD3E20">
        <w:rPr>
          <w:rStyle w:val="c2"/>
          <w:sz w:val="28"/>
          <w:szCs w:val="28"/>
        </w:rPr>
        <w:t xml:space="preserve"> </w:t>
      </w:r>
      <w:r w:rsidR="007C5EDD" w:rsidRPr="00DD3E20">
        <w:rPr>
          <w:rStyle w:val="c2"/>
          <w:sz w:val="28"/>
          <w:szCs w:val="28"/>
        </w:rPr>
        <w:t>Петрова Т.И., Сергеева Е.А., Петрова Е.С. Театрализованные игры в детском саду, М, ТЦ «Сфера», 2000</w:t>
      </w:r>
      <w:r w:rsidR="000C55BF" w:rsidRPr="00DD3E20">
        <w:rPr>
          <w:rStyle w:val="c2"/>
          <w:sz w:val="28"/>
          <w:szCs w:val="28"/>
        </w:rPr>
        <w:t>;</w:t>
      </w:r>
    </w:p>
    <w:p w:rsidR="00B8752F" w:rsidRPr="00DD3E20" w:rsidRDefault="00693A89" w:rsidP="000C55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E20">
        <w:rPr>
          <w:rFonts w:ascii="Times New Roman" w:hAnsi="Times New Roman" w:cs="Times New Roman"/>
          <w:sz w:val="28"/>
          <w:szCs w:val="28"/>
        </w:rPr>
        <w:t>8.</w:t>
      </w:r>
      <w:r w:rsidR="00E3304D" w:rsidRPr="00DD3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52F" w:rsidRPr="00DD3E20">
        <w:rPr>
          <w:rFonts w:ascii="Times New Roman" w:hAnsi="Times New Roman" w:cs="Times New Roman"/>
          <w:sz w:val="28"/>
          <w:szCs w:val="28"/>
        </w:rPr>
        <w:t>Караманенко</w:t>
      </w:r>
      <w:proofErr w:type="spellEnd"/>
      <w:r w:rsidR="00B8752F" w:rsidRPr="00DD3E20">
        <w:rPr>
          <w:rFonts w:ascii="Times New Roman" w:hAnsi="Times New Roman" w:cs="Times New Roman"/>
          <w:sz w:val="28"/>
          <w:szCs w:val="28"/>
        </w:rPr>
        <w:t xml:space="preserve"> Т.Н. Кукольный театр – дошкольникам. М., Просвещение, 2005</w:t>
      </w:r>
      <w:r w:rsidR="000C55BF" w:rsidRPr="00DD3E20">
        <w:rPr>
          <w:rFonts w:ascii="Times New Roman" w:hAnsi="Times New Roman" w:cs="Times New Roman"/>
          <w:sz w:val="28"/>
          <w:szCs w:val="28"/>
        </w:rPr>
        <w:t>;</w:t>
      </w:r>
    </w:p>
    <w:p w:rsidR="00470905" w:rsidRPr="00DD3E20" w:rsidRDefault="00CB03F1" w:rsidP="000C55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E20">
        <w:rPr>
          <w:rFonts w:ascii="Times New Roman" w:hAnsi="Times New Roman" w:cs="Times New Roman"/>
          <w:sz w:val="28"/>
          <w:szCs w:val="28"/>
        </w:rPr>
        <w:t>9.</w:t>
      </w:r>
      <w:r w:rsidR="00470905" w:rsidRPr="00DD3E20">
        <w:rPr>
          <w:rFonts w:ascii="Times New Roman" w:hAnsi="Times New Roman" w:cs="Times New Roman"/>
          <w:sz w:val="28"/>
          <w:szCs w:val="28"/>
        </w:rPr>
        <w:t xml:space="preserve"> Е. Морозова «Кукла ка</w:t>
      </w:r>
      <w:r w:rsidR="000C55BF" w:rsidRPr="00DD3E20">
        <w:rPr>
          <w:rFonts w:ascii="Times New Roman" w:hAnsi="Times New Roman" w:cs="Times New Roman"/>
          <w:sz w:val="28"/>
          <w:szCs w:val="28"/>
        </w:rPr>
        <w:t>к образ человека» Д/в №1 – 2009;</w:t>
      </w:r>
    </w:p>
    <w:p w:rsidR="00CB03F1" w:rsidRPr="00DD3E20" w:rsidRDefault="00CB03F1" w:rsidP="000C55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E20">
        <w:rPr>
          <w:rFonts w:ascii="Times New Roman" w:hAnsi="Times New Roman" w:cs="Times New Roman"/>
          <w:sz w:val="28"/>
          <w:szCs w:val="28"/>
        </w:rPr>
        <w:t xml:space="preserve">10.Родина М. И., Буренина А. И. </w:t>
      </w:r>
      <w:proofErr w:type="spellStart"/>
      <w:r w:rsidRPr="00DD3E20">
        <w:rPr>
          <w:rFonts w:ascii="Times New Roman" w:hAnsi="Times New Roman" w:cs="Times New Roman"/>
          <w:sz w:val="28"/>
          <w:szCs w:val="28"/>
        </w:rPr>
        <w:t>Кукляндия</w:t>
      </w:r>
      <w:proofErr w:type="spellEnd"/>
      <w:r w:rsidRPr="00DD3E20">
        <w:rPr>
          <w:rFonts w:ascii="Times New Roman" w:hAnsi="Times New Roman" w:cs="Times New Roman"/>
          <w:sz w:val="28"/>
          <w:szCs w:val="28"/>
        </w:rPr>
        <w:t xml:space="preserve">: Учебно-методическое пособие </w:t>
      </w:r>
      <w:proofErr w:type="gramStart"/>
      <w:r w:rsidRPr="00DD3E20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CB03F1" w:rsidRPr="00DD3E20" w:rsidRDefault="00CB03F1" w:rsidP="000C55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E20">
        <w:rPr>
          <w:rFonts w:ascii="Times New Roman" w:hAnsi="Times New Roman" w:cs="Times New Roman"/>
          <w:sz w:val="28"/>
          <w:szCs w:val="28"/>
        </w:rPr>
        <w:t>11.театрализованной деятельности. – СПб</w:t>
      </w:r>
      <w:proofErr w:type="gramStart"/>
      <w:r w:rsidRPr="00DD3E20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DD3E20">
        <w:rPr>
          <w:rFonts w:ascii="Times New Roman" w:hAnsi="Times New Roman" w:cs="Times New Roman"/>
          <w:sz w:val="28"/>
          <w:szCs w:val="28"/>
        </w:rPr>
        <w:t>Изд-во «Музыкальная палитра», 2008</w:t>
      </w:r>
      <w:r w:rsidR="000C55BF" w:rsidRPr="00DD3E20">
        <w:rPr>
          <w:rFonts w:ascii="Times New Roman" w:hAnsi="Times New Roman" w:cs="Times New Roman"/>
          <w:sz w:val="28"/>
          <w:szCs w:val="28"/>
        </w:rPr>
        <w:t>;</w:t>
      </w:r>
    </w:p>
    <w:p w:rsidR="00E3304D" w:rsidRPr="00DD3E20" w:rsidRDefault="00CB03F1" w:rsidP="000C55BF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DD3E20">
        <w:rPr>
          <w:sz w:val="28"/>
          <w:szCs w:val="28"/>
        </w:rPr>
        <w:t>12.Рыжова Н., Логинова Л. «Мини-музей в детском</w:t>
      </w:r>
      <w:r w:rsidR="000C55BF" w:rsidRPr="00DD3E20">
        <w:rPr>
          <w:sz w:val="28"/>
          <w:szCs w:val="28"/>
        </w:rPr>
        <w:t xml:space="preserve"> саду», </w:t>
      </w:r>
      <w:proofErr w:type="spellStart"/>
      <w:r w:rsidR="000C55BF" w:rsidRPr="00DD3E20">
        <w:rPr>
          <w:sz w:val="28"/>
          <w:szCs w:val="28"/>
        </w:rPr>
        <w:t>Линка-Пресс</w:t>
      </w:r>
      <w:proofErr w:type="spellEnd"/>
      <w:r w:rsidR="000C55BF" w:rsidRPr="00DD3E20">
        <w:rPr>
          <w:sz w:val="28"/>
          <w:szCs w:val="28"/>
        </w:rPr>
        <w:t xml:space="preserve"> Москва 2008;</w:t>
      </w:r>
    </w:p>
    <w:p w:rsidR="00E3304D" w:rsidRPr="00DD3E20" w:rsidRDefault="00E3304D" w:rsidP="000C55BF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DD3E20">
        <w:rPr>
          <w:sz w:val="28"/>
          <w:szCs w:val="28"/>
        </w:rPr>
        <w:lastRenderedPageBreak/>
        <w:t xml:space="preserve">13. </w:t>
      </w:r>
      <w:r w:rsidR="009246B7" w:rsidRPr="00DD3E20">
        <w:rPr>
          <w:sz w:val="28"/>
          <w:szCs w:val="28"/>
        </w:rPr>
        <w:t xml:space="preserve">Шорохова О.А. «Играем в сказку: </w:t>
      </w:r>
      <w:proofErr w:type="spellStart"/>
      <w:r w:rsidR="009246B7" w:rsidRPr="00DD3E20">
        <w:rPr>
          <w:sz w:val="28"/>
          <w:szCs w:val="28"/>
        </w:rPr>
        <w:t>Сказкотерапия</w:t>
      </w:r>
      <w:proofErr w:type="spellEnd"/>
      <w:r w:rsidR="009246B7" w:rsidRPr="00DD3E20">
        <w:rPr>
          <w:sz w:val="28"/>
          <w:szCs w:val="28"/>
        </w:rPr>
        <w:t xml:space="preserve"> и занятия по развитию связной речи дошкольников». – М.:ТЦ Сфера.2006</w:t>
      </w:r>
      <w:r w:rsidRPr="00DD3E20">
        <w:rPr>
          <w:sz w:val="28"/>
          <w:szCs w:val="28"/>
        </w:rPr>
        <w:t>;</w:t>
      </w:r>
    </w:p>
    <w:p w:rsidR="00BA5995" w:rsidRPr="00DD3E20" w:rsidRDefault="00BA5995" w:rsidP="000C55BF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DD3E20">
        <w:rPr>
          <w:sz w:val="28"/>
          <w:szCs w:val="28"/>
        </w:rPr>
        <w:t xml:space="preserve">14. </w:t>
      </w:r>
      <w:proofErr w:type="spellStart"/>
      <w:r w:rsidRPr="00DD3E20">
        <w:rPr>
          <w:sz w:val="28"/>
          <w:szCs w:val="28"/>
        </w:rPr>
        <w:t>Выготский</w:t>
      </w:r>
      <w:proofErr w:type="spellEnd"/>
      <w:r w:rsidR="001B7321" w:rsidRPr="00DD3E20">
        <w:rPr>
          <w:sz w:val="28"/>
          <w:szCs w:val="28"/>
        </w:rPr>
        <w:t xml:space="preserve"> Л.С. Воображение и творчество в детском </w:t>
      </w:r>
      <w:proofErr w:type="spellStart"/>
      <w:r w:rsidR="001B7321" w:rsidRPr="00DD3E20">
        <w:rPr>
          <w:sz w:val="28"/>
          <w:szCs w:val="28"/>
        </w:rPr>
        <w:t>возрасте-М</w:t>
      </w:r>
      <w:proofErr w:type="spellEnd"/>
      <w:r w:rsidR="001B7321" w:rsidRPr="00DD3E20">
        <w:rPr>
          <w:sz w:val="28"/>
          <w:szCs w:val="28"/>
        </w:rPr>
        <w:t>;</w:t>
      </w:r>
    </w:p>
    <w:p w:rsidR="00E3304D" w:rsidRPr="00DD3E20" w:rsidRDefault="001B7321" w:rsidP="000C55BF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DD3E20">
        <w:rPr>
          <w:sz w:val="28"/>
          <w:szCs w:val="28"/>
        </w:rPr>
        <w:t>15</w:t>
      </w:r>
      <w:r w:rsidR="00E3304D" w:rsidRPr="00DD3E20">
        <w:rPr>
          <w:sz w:val="28"/>
          <w:szCs w:val="28"/>
        </w:rPr>
        <w:t xml:space="preserve">. </w:t>
      </w:r>
      <w:proofErr w:type="spellStart"/>
      <w:r w:rsidR="00A90BEB" w:rsidRPr="00DD3E20">
        <w:rPr>
          <w:sz w:val="28"/>
          <w:szCs w:val="28"/>
        </w:rPr>
        <w:t>Щеткин</w:t>
      </w:r>
      <w:proofErr w:type="spellEnd"/>
      <w:r w:rsidR="00A90BEB" w:rsidRPr="00DD3E20">
        <w:rPr>
          <w:sz w:val="28"/>
          <w:szCs w:val="28"/>
        </w:rPr>
        <w:t xml:space="preserve"> А. В. “Театральная деятельность в детском саду. Для занятий с детьми 4-5 лет”/ методические рекомендации, конспекты зан</w:t>
      </w:r>
      <w:r w:rsidR="000C55BF" w:rsidRPr="00DD3E20">
        <w:rPr>
          <w:sz w:val="28"/>
          <w:szCs w:val="28"/>
        </w:rPr>
        <w:t>ятий — М.: Мозаика-Синтез, 2021;</w:t>
      </w:r>
    </w:p>
    <w:p w:rsidR="00E424BC" w:rsidRPr="00DD3E20" w:rsidRDefault="00E424BC" w:rsidP="000C55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4BC" w:rsidRDefault="00E424BC" w:rsidP="000C55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DC0" w:rsidRDefault="00382DC0" w:rsidP="000C55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DC0" w:rsidRDefault="00382DC0" w:rsidP="000C55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82DC0" w:rsidSect="00DD3E20">
      <w:footerReference w:type="default" r:id="rId13"/>
      <w:type w:val="continuous"/>
      <w:pgSz w:w="11906" w:h="16838"/>
      <w:pgMar w:top="1134" w:right="567" w:bottom="1134" w:left="1701" w:header="709" w:footer="709" w:gutter="0"/>
      <w:pgNumType w:start="0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34F" w:rsidRDefault="000E134F" w:rsidP="00A90981">
      <w:pPr>
        <w:spacing w:after="0" w:line="240" w:lineRule="auto"/>
      </w:pPr>
      <w:r>
        <w:separator/>
      </w:r>
    </w:p>
  </w:endnote>
  <w:endnote w:type="continuationSeparator" w:id="0">
    <w:p w:rsidR="000E134F" w:rsidRDefault="000E134F" w:rsidP="00A90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22645794"/>
      <w:docPartObj>
        <w:docPartGallery w:val="Page Numbers (Bottom of Page)"/>
        <w:docPartUnique/>
      </w:docPartObj>
    </w:sdtPr>
    <w:sdtContent>
      <w:p w:rsidR="00A90981" w:rsidRDefault="007E4DD1">
        <w:pPr>
          <w:pStyle w:val="af"/>
          <w:jc w:val="center"/>
        </w:pPr>
        <w:r>
          <w:fldChar w:fldCharType="begin"/>
        </w:r>
        <w:r w:rsidR="00A90981">
          <w:instrText>PAGE   \* MERGEFORMAT</w:instrText>
        </w:r>
        <w:r>
          <w:fldChar w:fldCharType="separate"/>
        </w:r>
        <w:r w:rsidR="00DD3E20">
          <w:rPr>
            <w:noProof/>
          </w:rPr>
          <w:t>0</w:t>
        </w:r>
        <w:r>
          <w:fldChar w:fldCharType="end"/>
        </w:r>
      </w:p>
    </w:sdtContent>
  </w:sdt>
  <w:p w:rsidR="00A90981" w:rsidRDefault="00A9098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34F" w:rsidRDefault="000E134F" w:rsidP="00A90981">
      <w:pPr>
        <w:spacing w:after="0" w:line="240" w:lineRule="auto"/>
      </w:pPr>
      <w:r>
        <w:separator/>
      </w:r>
    </w:p>
  </w:footnote>
  <w:footnote w:type="continuationSeparator" w:id="0">
    <w:p w:rsidR="000E134F" w:rsidRDefault="000E134F" w:rsidP="00A90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C1C87"/>
    <w:multiLevelType w:val="hybridMultilevel"/>
    <w:tmpl w:val="D6007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1562B"/>
    <w:multiLevelType w:val="multilevel"/>
    <w:tmpl w:val="CED2C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1F7B36"/>
    <w:multiLevelType w:val="multilevel"/>
    <w:tmpl w:val="46548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A47881"/>
    <w:multiLevelType w:val="multilevel"/>
    <w:tmpl w:val="6C183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6E4BAF"/>
    <w:multiLevelType w:val="multilevel"/>
    <w:tmpl w:val="54F00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1B9B"/>
    <w:rsid w:val="00001233"/>
    <w:rsid w:val="00001676"/>
    <w:rsid w:val="000024DE"/>
    <w:rsid w:val="00003721"/>
    <w:rsid w:val="00004C4A"/>
    <w:rsid w:val="0000606D"/>
    <w:rsid w:val="000065BA"/>
    <w:rsid w:val="000071C5"/>
    <w:rsid w:val="00007AAD"/>
    <w:rsid w:val="000121FC"/>
    <w:rsid w:val="000133D6"/>
    <w:rsid w:val="000142F9"/>
    <w:rsid w:val="00014485"/>
    <w:rsid w:val="00020BE9"/>
    <w:rsid w:val="00022023"/>
    <w:rsid w:val="000232A7"/>
    <w:rsid w:val="0002762E"/>
    <w:rsid w:val="0003516C"/>
    <w:rsid w:val="00035372"/>
    <w:rsid w:val="000422F0"/>
    <w:rsid w:val="000440FB"/>
    <w:rsid w:val="00046F89"/>
    <w:rsid w:val="00053717"/>
    <w:rsid w:val="00053C7E"/>
    <w:rsid w:val="00057B65"/>
    <w:rsid w:val="00060A7D"/>
    <w:rsid w:val="00064283"/>
    <w:rsid w:val="00065B94"/>
    <w:rsid w:val="000669B9"/>
    <w:rsid w:val="00072007"/>
    <w:rsid w:val="00075313"/>
    <w:rsid w:val="000776C3"/>
    <w:rsid w:val="0008309C"/>
    <w:rsid w:val="000835E4"/>
    <w:rsid w:val="00085656"/>
    <w:rsid w:val="00085BFA"/>
    <w:rsid w:val="00086AC0"/>
    <w:rsid w:val="0008786E"/>
    <w:rsid w:val="00091A8C"/>
    <w:rsid w:val="00092057"/>
    <w:rsid w:val="0009251F"/>
    <w:rsid w:val="000A01A0"/>
    <w:rsid w:val="000A0406"/>
    <w:rsid w:val="000A496B"/>
    <w:rsid w:val="000A5EBF"/>
    <w:rsid w:val="000A7858"/>
    <w:rsid w:val="000B0C09"/>
    <w:rsid w:val="000B1CBB"/>
    <w:rsid w:val="000B2CEB"/>
    <w:rsid w:val="000B2E67"/>
    <w:rsid w:val="000B74CD"/>
    <w:rsid w:val="000C3818"/>
    <w:rsid w:val="000C46BF"/>
    <w:rsid w:val="000C55BF"/>
    <w:rsid w:val="000D1BF0"/>
    <w:rsid w:val="000E134F"/>
    <w:rsid w:val="000E4FF2"/>
    <w:rsid w:val="000E6853"/>
    <w:rsid w:val="000F06E9"/>
    <w:rsid w:val="000F5525"/>
    <w:rsid w:val="000F6470"/>
    <w:rsid w:val="00104921"/>
    <w:rsid w:val="00105398"/>
    <w:rsid w:val="001067F3"/>
    <w:rsid w:val="00106E9C"/>
    <w:rsid w:val="001111B9"/>
    <w:rsid w:val="00116107"/>
    <w:rsid w:val="0012258E"/>
    <w:rsid w:val="00122685"/>
    <w:rsid w:val="001243F0"/>
    <w:rsid w:val="00127CF2"/>
    <w:rsid w:val="0013125F"/>
    <w:rsid w:val="0013316E"/>
    <w:rsid w:val="0013422E"/>
    <w:rsid w:val="0014059E"/>
    <w:rsid w:val="00143A55"/>
    <w:rsid w:val="00145F8D"/>
    <w:rsid w:val="0014641B"/>
    <w:rsid w:val="00151ABB"/>
    <w:rsid w:val="001564D6"/>
    <w:rsid w:val="00165816"/>
    <w:rsid w:val="00167220"/>
    <w:rsid w:val="001723E4"/>
    <w:rsid w:val="001731B1"/>
    <w:rsid w:val="00174253"/>
    <w:rsid w:val="001747D0"/>
    <w:rsid w:val="00187F01"/>
    <w:rsid w:val="00193523"/>
    <w:rsid w:val="00196481"/>
    <w:rsid w:val="001A010D"/>
    <w:rsid w:val="001A13A8"/>
    <w:rsid w:val="001A14AC"/>
    <w:rsid w:val="001B0733"/>
    <w:rsid w:val="001B3995"/>
    <w:rsid w:val="001B61EB"/>
    <w:rsid w:val="001B6FF0"/>
    <w:rsid w:val="001B7321"/>
    <w:rsid w:val="001B7EEF"/>
    <w:rsid w:val="001C101A"/>
    <w:rsid w:val="001C29A3"/>
    <w:rsid w:val="001C5E41"/>
    <w:rsid w:val="001C6CB5"/>
    <w:rsid w:val="001D04D4"/>
    <w:rsid w:val="001D1545"/>
    <w:rsid w:val="001D3827"/>
    <w:rsid w:val="001D6216"/>
    <w:rsid w:val="001D6CE0"/>
    <w:rsid w:val="001E01D4"/>
    <w:rsid w:val="001E3E19"/>
    <w:rsid w:val="001E51F2"/>
    <w:rsid w:val="001F150E"/>
    <w:rsid w:val="001F37CA"/>
    <w:rsid w:val="001F3A6E"/>
    <w:rsid w:val="001F7C8E"/>
    <w:rsid w:val="002167FF"/>
    <w:rsid w:val="0022109D"/>
    <w:rsid w:val="00221ED3"/>
    <w:rsid w:val="00225F90"/>
    <w:rsid w:val="00231B43"/>
    <w:rsid w:val="00244541"/>
    <w:rsid w:val="00244B1D"/>
    <w:rsid w:val="0024505A"/>
    <w:rsid w:val="00251BB5"/>
    <w:rsid w:val="002637EF"/>
    <w:rsid w:val="00265CEE"/>
    <w:rsid w:val="00270645"/>
    <w:rsid w:val="0027288A"/>
    <w:rsid w:val="00272FCF"/>
    <w:rsid w:val="00274155"/>
    <w:rsid w:val="002741B7"/>
    <w:rsid w:val="00275A0C"/>
    <w:rsid w:val="00275ACD"/>
    <w:rsid w:val="00277D4C"/>
    <w:rsid w:val="00280F13"/>
    <w:rsid w:val="002816AF"/>
    <w:rsid w:val="0028766F"/>
    <w:rsid w:val="00287D47"/>
    <w:rsid w:val="00293128"/>
    <w:rsid w:val="002932CE"/>
    <w:rsid w:val="00295167"/>
    <w:rsid w:val="002979D6"/>
    <w:rsid w:val="002A496A"/>
    <w:rsid w:val="002B026A"/>
    <w:rsid w:val="002B06D5"/>
    <w:rsid w:val="002B470D"/>
    <w:rsid w:val="002B6686"/>
    <w:rsid w:val="002B7184"/>
    <w:rsid w:val="002C4534"/>
    <w:rsid w:val="002C5792"/>
    <w:rsid w:val="002D1B9B"/>
    <w:rsid w:val="002D26F3"/>
    <w:rsid w:val="002D282A"/>
    <w:rsid w:val="002D3CD3"/>
    <w:rsid w:val="002D58C8"/>
    <w:rsid w:val="002D5CFE"/>
    <w:rsid w:val="002D7DBF"/>
    <w:rsid w:val="002E300C"/>
    <w:rsid w:val="002E4B92"/>
    <w:rsid w:val="002E4E92"/>
    <w:rsid w:val="002E62FA"/>
    <w:rsid w:val="002F3B26"/>
    <w:rsid w:val="00303D2A"/>
    <w:rsid w:val="0030495D"/>
    <w:rsid w:val="0031091F"/>
    <w:rsid w:val="00310CF3"/>
    <w:rsid w:val="00310FBD"/>
    <w:rsid w:val="0031172D"/>
    <w:rsid w:val="0031286B"/>
    <w:rsid w:val="00320EBA"/>
    <w:rsid w:val="00324571"/>
    <w:rsid w:val="003273A8"/>
    <w:rsid w:val="0033107B"/>
    <w:rsid w:val="003329B3"/>
    <w:rsid w:val="00332E15"/>
    <w:rsid w:val="00332EA4"/>
    <w:rsid w:val="00335136"/>
    <w:rsid w:val="00337014"/>
    <w:rsid w:val="00337BBB"/>
    <w:rsid w:val="003401D2"/>
    <w:rsid w:val="00347EDD"/>
    <w:rsid w:val="00352142"/>
    <w:rsid w:val="0035459B"/>
    <w:rsid w:val="00356230"/>
    <w:rsid w:val="003569BB"/>
    <w:rsid w:val="0035705F"/>
    <w:rsid w:val="00362926"/>
    <w:rsid w:val="003632FD"/>
    <w:rsid w:val="003711E7"/>
    <w:rsid w:val="0037219A"/>
    <w:rsid w:val="00372AA6"/>
    <w:rsid w:val="00374123"/>
    <w:rsid w:val="00374B26"/>
    <w:rsid w:val="00376649"/>
    <w:rsid w:val="0037674C"/>
    <w:rsid w:val="00377334"/>
    <w:rsid w:val="00382851"/>
    <w:rsid w:val="00382DC0"/>
    <w:rsid w:val="003863A3"/>
    <w:rsid w:val="0039234D"/>
    <w:rsid w:val="00392410"/>
    <w:rsid w:val="00393847"/>
    <w:rsid w:val="003938A7"/>
    <w:rsid w:val="00396B84"/>
    <w:rsid w:val="00397FD6"/>
    <w:rsid w:val="003A1F93"/>
    <w:rsid w:val="003A2150"/>
    <w:rsid w:val="003A2B67"/>
    <w:rsid w:val="003A3C68"/>
    <w:rsid w:val="003A6F25"/>
    <w:rsid w:val="003B2361"/>
    <w:rsid w:val="003B453C"/>
    <w:rsid w:val="003B64B7"/>
    <w:rsid w:val="003C2FAB"/>
    <w:rsid w:val="003C6772"/>
    <w:rsid w:val="003D030E"/>
    <w:rsid w:val="003D35C6"/>
    <w:rsid w:val="003D4A4F"/>
    <w:rsid w:val="003E1328"/>
    <w:rsid w:val="003E5604"/>
    <w:rsid w:val="003E757C"/>
    <w:rsid w:val="003E7CEF"/>
    <w:rsid w:val="003F0254"/>
    <w:rsid w:val="003F04DA"/>
    <w:rsid w:val="003F5C90"/>
    <w:rsid w:val="003F7213"/>
    <w:rsid w:val="004043B9"/>
    <w:rsid w:val="00404EEB"/>
    <w:rsid w:val="004051AC"/>
    <w:rsid w:val="0041351A"/>
    <w:rsid w:val="00416DB7"/>
    <w:rsid w:val="00423E21"/>
    <w:rsid w:val="00427726"/>
    <w:rsid w:val="00435B28"/>
    <w:rsid w:val="00440063"/>
    <w:rsid w:val="00440809"/>
    <w:rsid w:val="004419F9"/>
    <w:rsid w:val="00442E52"/>
    <w:rsid w:val="00446E40"/>
    <w:rsid w:val="00447973"/>
    <w:rsid w:val="004505E7"/>
    <w:rsid w:val="0045072C"/>
    <w:rsid w:val="00451735"/>
    <w:rsid w:val="0045184C"/>
    <w:rsid w:val="00455C00"/>
    <w:rsid w:val="00456C95"/>
    <w:rsid w:val="00457648"/>
    <w:rsid w:val="00457E83"/>
    <w:rsid w:val="00461ECC"/>
    <w:rsid w:val="00470905"/>
    <w:rsid w:val="00470993"/>
    <w:rsid w:val="00472359"/>
    <w:rsid w:val="00474295"/>
    <w:rsid w:val="004746FC"/>
    <w:rsid w:val="004754EC"/>
    <w:rsid w:val="00476A79"/>
    <w:rsid w:val="00476FE8"/>
    <w:rsid w:val="0048020F"/>
    <w:rsid w:val="00480EC5"/>
    <w:rsid w:val="004816D5"/>
    <w:rsid w:val="004816DD"/>
    <w:rsid w:val="0048178D"/>
    <w:rsid w:val="00483ABE"/>
    <w:rsid w:val="00483E9D"/>
    <w:rsid w:val="00484864"/>
    <w:rsid w:val="004A0948"/>
    <w:rsid w:val="004A154F"/>
    <w:rsid w:val="004A33A3"/>
    <w:rsid w:val="004A7CAB"/>
    <w:rsid w:val="004B0952"/>
    <w:rsid w:val="004B1BA5"/>
    <w:rsid w:val="004B23AD"/>
    <w:rsid w:val="004B6338"/>
    <w:rsid w:val="004D05DF"/>
    <w:rsid w:val="004D0BB3"/>
    <w:rsid w:val="004D151A"/>
    <w:rsid w:val="004D5E89"/>
    <w:rsid w:val="004D79CC"/>
    <w:rsid w:val="004E3F94"/>
    <w:rsid w:val="004E6A98"/>
    <w:rsid w:val="004E758C"/>
    <w:rsid w:val="004F5269"/>
    <w:rsid w:val="004F72A9"/>
    <w:rsid w:val="00502A7B"/>
    <w:rsid w:val="00502CAA"/>
    <w:rsid w:val="00504E3A"/>
    <w:rsid w:val="005176EC"/>
    <w:rsid w:val="00520ACC"/>
    <w:rsid w:val="005224A5"/>
    <w:rsid w:val="00523FD5"/>
    <w:rsid w:val="00524E17"/>
    <w:rsid w:val="00532A0E"/>
    <w:rsid w:val="00534F32"/>
    <w:rsid w:val="00536823"/>
    <w:rsid w:val="00540144"/>
    <w:rsid w:val="00543909"/>
    <w:rsid w:val="00543BF7"/>
    <w:rsid w:val="00545BCB"/>
    <w:rsid w:val="005479ED"/>
    <w:rsid w:val="00552749"/>
    <w:rsid w:val="0055278B"/>
    <w:rsid w:val="005555D8"/>
    <w:rsid w:val="00556D9C"/>
    <w:rsid w:val="00562278"/>
    <w:rsid w:val="00570C3B"/>
    <w:rsid w:val="005733F3"/>
    <w:rsid w:val="0057641C"/>
    <w:rsid w:val="0058107B"/>
    <w:rsid w:val="00581A79"/>
    <w:rsid w:val="00591B53"/>
    <w:rsid w:val="005A41E3"/>
    <w:rsid w:val="005B3370"/>
    <w:rsid w:val="005B386D"/>
    <w:rsid w:val="005B5EC2"/>
    <w:rsid w:val="005C2E10"/>
    <w:rsid w:val="005C674B"/>
    <w:rsid w:val="005C69E5"/>
    <w:rsid w:val="005C6C12"/>
    <w:rsid w:val="005D0A59"/>
    <w:rsid w:val="005D7297"/>
    <w:rsid w:val="005D753B"/>
    <w:rsid w:val="005D78F1"/>
    <w:rsid w:val="005E00F1"/>
    <w:rsid w:val="005E743F"/>
    <w:rsid w:val="005E7616"/>
    <w:rsid w:val="005E780D"/>
    <w:rsid w:val="005F1B57"/>
    <w:rsid w:val="005F1DE7"/>
    <w:rsid w:val="005F5D3D"/>
    <w:rsid w:val="005F5D86"/>
    <w:rsid w:val="005F5E6D"/>
    <w:rsid w:val="005F6516"/>
    <w:rsid w:val="005F7D38"/>
    <w:rsid w:val="00600D46"/>
    <w:rsid w:val="00601A98"/>
    <w:rsid w:val="006062C9"/>
    <w:rsid w:val="006066ED"/>
    <w:rsid w:val="00607882"/>
    <w:rsid w:val="00613592"/>
    <w:rsid w:val="0061544D"/>
    <w:rsid w:val="00617CB3"/>
    <w:rsid w:val="006203EC"/>
    <w:rsid w:val="00620B93"/>
    <w:rsid w:val="00621221"/>
    <w:rsid w:val="006220C9"/>
    <w:rsid w:val="006238EA"/>
    <w:rsid w:val="00624D9B"/>
    <w:rsid w:val="00625623"/>
    <w:rsid w:val="00634C35"/>
    <w:rsid w:val="00635B12"/>
    <w:rsid w:val="0063647C"/>
    <w:rsid w:val="0064241E"/>
    <w:rsid w:val="0065247B"/>
    <w:rsid w:val="00654D4A"/>
    <w:rsid w:val="006602C3"/>
    <w:rsid w:val="00663E27"/>
    <w:rsid w:val="006649EF"/>
    <w:rsid w:val="006665A1"/>
    <w:rsid w:val="006741EE"/>
    <w:rsid w:val="00677680"/>
    <w:rsid w:val="00683D52"/>
    <w:rsid w:val="006841A6"/>
    <w:rsid w:val="006846FC"/>
    <w:rsid w:val="00684B62"/>
    <w:rsid w:val="00687720"/>
    <w:rsid w:val="006905D0"/>
    <w:rsid w:val="00693A89"/>
    <w:rsid w:val="006A2743"/>
    <w:rsid w:val="006A2E03"/>
    <w:rsid w:val="006A66C9"/>
    <w:rsid w:val="006A7C0B"/>
    <w:rsid w:val="006B1EDF"/>
    <w:rsid w:val="006C1CC9"/>
    <w:rsid w:val="006C33E2"/>
    <w:rsid w:val="006C447E"/>
    <w:rsid w:val="006D1353"/>
    <w:rsid w:val="006E01B6"/>
    <w:rsid w:val="006E1575"/>
    <w:rsid w:val="006E63F2"/>
    <w:rsid w:val="006E7D3E"/>
    <w:rsid w:val="006F7058"/>
    <w:rsid w:val="006F7F92"/>
    <w:rsid w:val="007016D9"/>
    <w:rsid w:val="007018C3"/>
    <w:rsid w:val="00702D51"/>
    <w:rsid w:val="00705473"/>
    <w:rsid w:val="007079FE"/>
    <w:rsid w:val="00711114"/>
    <w:rsid w:val="0071199C"/>
    <w:rsid w:val="00712045"/>
    <w:rsid w:val="00716CD8"/>
    <w:rsid w:val="00721A8E"/>
    <w:rsid w:val="00722C27"/>
    <w:rsid w:val="007233F8"/>
    <w:rsid w:val="007333CD"/>
    <w:rsid w:val="00734650"/>
    <w:rsid w:val="007356C9"/>
    <w:rsid w:val="00735CA5"/>
    <w:rsid w:val="0074061A"/>
    <w:rsid w:val="00740C55"/>
    <w:rsid w:val="007414A5"/>
    <w:rsid w:val="00743B56"/>
    <w:rsid w:val="00746FFA"/>
    <w:rsid w:val="007530C9"/>
    <w:rsid w:val="007537B3"/>
    <w:rsid w:val="0075380D"/>
    <w:rsid w:val="00754CBF"/>
    <w:rsid w:val="00762A32"/>
    <w:rsid w:val="00763A78"/>
    <w:rsid w:val="00764840"/>
    <w:rsid w:val="00766C77"/>
    <w:rsid w:val="007734F1"/>
    <w:rsid w:val="007758C4"/>
    <w:rsid w:val="00780F28"/>
    <w:rsid w:val="00782A5C"/>
    <w:rsid w:val="007836C7"/>
    <w:rsid w:val="00783C01"/>
    <w:rsid w:val="00783FD9"/>
    <w:rsid w:val="007843D8"/>
    <w:rsid w:val="00795E23"/>
    <w:rsid w:val="00796D14"/>
    <w:rsid w:val="00797CC7"/>
    <w:rsid w:val="00797ECF"/>
    <w:rsid w:val="007A7C19"/>
    <w:rsid w:val="007B6670"/>
    <w:rsid w:val="007C0735"/>
    <w:rsid w:val="007C5DD1"/>
    <w:rsid w:val="007C5EDD"/>
    <w:rsid w:val="007D410F"/>
    <w:rsid w:val="007D418B"/>
    <w:rsid w:val="007D6574"/>
    <w:rsid w:val="007E10AD"/>
    <w:rsid w:val="007E1814"/>
    <w:rsid w:val="007E2624"/>
    <w:rsid w:val="007E4DD1"/>
    <w:rsid w:val="007E4F61"/>
    <w:rsid w:val="007E696A"/>
    <w:rsid w:val="007F0398"/>
    <w:rsid w:val="007F1D89"/>
    <w:rsid w:val="007F5710"/>
    <w:rsid w:val="007F7FCB"/>
    <w:rsid w:val="008010CA"/>
    <w:rsid w:val="00806F43"/>
    <w:rsid w:val="0081058A"/>
    <w:rsid w:val="008125F8"/>
    <w:rsid w:val="00821201"/>
    <w:rsid w:val="0082278B"/>
    <w:rsid w:val="00823BF2"/>
    <w:rsid w:val="008276B8"/>
    <w:rsid w:val="00830A48"/>
    <w:rsid w:val="00831D86"/>
    <w:rsid w:val="008325A1"/>
    <w:rsid w:val="00835F93"/>
    <w:rsid w:val="00836307"/>
    <w:rsid w:val="008405D7"/>
    <w:rsid w:val="008409EF"/>
    <w:rsid w:val="008419B1"/>
    <w:rsid w:val="008421A4"/>
    <w:rsid w:val="00842EC0"/>
    <w:rsid w:val="00843126"/>
    <w:rsid w:val="008440DF"/>
    <w:rsid w:val="00845EB3"/>
    <w:rsid w:val="00847EEB"/>
    <w:rsid w:val="008515A3"/>
    <w:rsid w:val="008525EE"/>
    <w:rsid w:val="00854CC9"/>
    <w:rsid w:val="00862894"/>
    <w:rsid w:val="00865909"/>
    <w:rsid w:val="00865EF3"/>
    <w:rsid w:val="00873A28"/>
    <w:rsid w:val="0087602E"/>
    <w:rsid w:val="00876515"/>
    <w:rsid w:val="00876DF7"/>
    <w:rsid w:val="00881C29"/>
    <w:rsid w:val="0088201F"/>
    <w:rsid w:val="008824F3"/>
    <w:rsid w:val="00883064"/>
    <w:rsid w:val="008837AA"/>
    <w:rsid w:val="00883CBE"/>
    <w:rsid w:val="00883FF1"/>
    <w:rsid w:val="00884503"/>
    <w:rsid w:val="008847BA"/>
    <w:rsid w:val="00890088"/>
    <w:rsid w:val="0089091C"/>
    <w:rsid w:val="00891E36"/>
    <w:rsid w:val="008961E0"/>
    <w:rsid w:val="00897D4A"/>
    <w:rsid w:val="00897FCE"/>
    <w:rsid w:val="008A0AD1"/>
    <w:rsid w:val="008A185F"/>
    <w:rsid w:val="008A5ADD"/>
    <w:rsid w:val="008B2F9B"/>
    <w:rsid w:val="008B37F3"/>
    <w:rsid w:val="008B6E36"/>
    <w:rsid w:val="008B7E3D"/>
    <w:rsid w:val="008C3276"/>
    <w:rsid w:val="008D2112"/>
    <w:rsid w:val="008D37E2"/>
    <w:rsid w:val="008D3D09"/>
    <w:rsid w:val="008D627A"/>
    <w:rsid w:val="008D7480"/>
    <w:rsid w:val="008E4E0B"/>
    <w:rsid w:val="008E728B"/>
    <w:rsid w:val="008E758D"/>
    <w:rsid w:val="008F08F9"/>
    <w:rsid w:val="008F278B"/>
    <w:rsid w:val="008F44F0"/>
    <w:rsid w:val="008F4976"/>
    <w:rsid w:val="008F7AFE"/>
    <w:rsid w:val="00904B93"/>
    <w:rsid w:val="009174D9"/>
    <w:rsid w:val="0091774C"/>
    <w:rsid w:val="009246B7"/>
    <w:rsid w:val="00927859"/>
    <w:rsid w:val="00927AD0"/>
    <w:rsid w:val="0093042E"/>
    <w:rsid w:val="00931383"/>
    <w:rsid w:val="0093675F"/>
    <w:rsid w:val="009410FB"/>
    <w:rsid w:val="009413E1"/>
    <w:rsid w:val="00944C14"/>
    <w:rsid w:val="00945146"/>
    <w:rsid w:val="00946A93"/>
    <w:rsid w:val="00947C0C"/>
    <w:rsid w:val="009508CB"/>
    <w:rsid w:val="00950E88"/>
    <w:rsid w:val="0095404C"/>
    <w:rsid w:val="009542D5"/>
    <w:rsid w:val="00954819"/>
    <w:rsid w:val="009609C7"/>
    <w:rsid w:val="00961597"/>
    <w:rsid w:val="009716BA"/>
    <w:rsid w:val="0097270F"/>
    <w:rsid w:val="00972EF3"/>
    <w:rsid w:val="0097303F"/>
    <w:rsid w:val="009746A8"/>
    <w:rsid w:val="00974DBC"/>
    <w:rsid w:val="00977668"/>
    <w:rsid w:val="009804B9"/>
    <w:rsid w:val="0098305E"/>
    <w:rsid w:val="00983C5C"/>
    <w:rsid w:val="00984972"/>
    <w:rsid w:val="00990488"/>
    <w:rsid w:val="009925BF"/>
    <w:rsid w:val="00994D01"/>
    <w:rsid w:val="0099591E"/>
    <w:rsid w:val="009A137A"/>
    <w:rsid w:val="009A5B28"/>
    <w:rsid w:val="009A5CB3"/>
    <w:rsid w:val="009A5EBD"/>
    <w:rsid w:val="009A6B9B"/>
    <w:rsid w:val="009B097B"/>
    <w:rsid w:val="009B288B"/>
    <w:rsid w:val="009B3AA0"/>
    <w:rsid w:val="009B503B"/>
    <w:rsid w:val="009B57E1"/>
    <w:rsid w:val="009B5AA0"/>
    <w:rsid w:val="009B5F37"/>
    <w:rsid w:val="009B7270"/>
    <w:rsid w:val="009B7644"/>
    <w:rsid w:val="009B7CE8"/>
    <w:rsid w:val="009C0E47"/>
    <w:rsid w:val="009C2051"/>
    <w:rsid w:val="009C585F"/>
    <w:rsid w:val="009C7D50"/>
    <w:rsid w:val="009D3EAD"/>
    <w:rsid w:val="009D4BED"/>
    <w:rsid w:val="009D527A"/>
    <w:rsid w:val="009E0AAF"/>
    <w:rsid w:val="009E1AA0"/>
    <w:rsid w:val="009E3257"/>
    <w:rsid w:val="009E35A2"/>
    <w:rsid w:val="009E3667"/>
    <w:rsid w:val="009E4BFD"/>
    <w:rsid w:val="009E7D62"/>
    <w:rsid w:val="009F0423"/>
    <w:rsid w:val="009F3FA7"/>
    <w:rsid w:val="009F5172"/>
    <w:rsid w:val="009F6B93"/>
    <w:rsid w:val="00A03ADC"/>
    <w:rsid w:val="00A07A29"/>
    <w:rsid w:val="00A16681"/>
    <w:rsid w:val="00A171A6"/>
    <w:rsid w:val="00A20A26"/>
    <w:rsid w:val="00A20B55"/>
    <w:rsid w:val="00A21262"/>
    <w:rsid w:val="00A245AB"/>
    <w:rsid w:val="00A273AF"/>
    <w:rsid w:val="00A33334"/>
    <w:rsid w:val="00A423DC"/>
    <w:rsid w:val="00A425FF"/>
    <w:rsid w:val="00A4547D"/>
    <w:rsid w:val="00A461BC"/>
    <w:rsid w:val="00A472DC"/>
    <w:rsid w:val="00A510C8"/>
    <w:rsid w:val="00A53A09"/>
    <w:rsid w:val="00A54314"/>
    <w:rsid w:val="00A55C2F"/>
    <w:rsid w:val="00A55F28"/>
    <w:rsid w:val="00A577B9"/>
    <w:rsid w:val="00A649C6"/>
    <w:rsid w:val="00A662C2"/>
    <w:rsid w:val="00A71577"/>
    <w:rsid w:val="00A72850"/>
    <w:rsid w:val="00A75697"/>
    <w:rsid w:val="00A76E71"/>
    <w:rsid w:val="00A81D65"/>
    <w:rsid w:val="00A82392"/>
    <w:rsid w:val="00A837F1"/>
    <w:rsid w:val="00A844DC"/>
    <w:rsid w:val="00A87D9F"/>
    <w:rsid w:val="00A90981"/>
    <w:rsid w:val="00A90BEB"/>
    <w:rsid w:val="00A93A8C"/>
    <w:rsid w:val="00A96CC7"/>
    <w:rsid w:val="00AA63B9"/>
    <w:rsid w:val="00AA7C6A"/>
    <w:rsid w:val="00AB1342"/>
    <w:rsid w:val="00AB5137"/>
    <w:rsid w:val="00AC006B"/>
    <w:rsid w:val="00AC1B1E"/>
    <w:rsid w:val="00AC1CC4"/>
    <w:rsid w:val="00AC2A70"/>
    <w:rsid w:val="00AC300E"/>
    <w:rsid w:val="00AC4682"/>
    <w:rsid w:val="00AC531F"/>
    <w:rsid w:val="00AC615D"/>
    <w:rsid w:val="00AC6C4A"/>
    <w:rsid w:val="00AE125A"/>
    <w:rsid w:val="00AE230E"/>
    <w:rsid w:val="00AE4229"/>
    <w:rsid w:val="00AE4A66"/>
    <w:rsid w:val="00AE67D1"/>
    <w:rsid w:val="00AF6BF6"/>
    <w:rsid w:val="00AF6E10"/>
    <w:rsid w:val="00B01046"/>
    <w:rsid w:val="00B03125"/>
    <w:rsid w:val="00B0384A"/>
    <w:rsid w:val="00B0586F"/>
    <w:rsid w:val="00B11B73"/>
    <w:rsid w:val="00B12689"/>
    <w:rsid w:val="00B15651"/>
    <w:rsid w:val="00B15CE7"/>
    <w:rsid w:val="00B20906"/>
    <w:rsid w:val="00B32691"/>
    <w:rsid w:val="00B32983"/>
    <w:rsid w:val="00B3346A"/>
    <w:rsid w:val="00B3355E"/>
    <w:rsid w:val="00B3366C"/>
    <w:rsid w:val="00B37DCD"/>
    <w:rsid w:val="00B416B2"/>
    <w:rsid w:val="00B41EDF"/>
    <w:rsid w:val="00B4303B"/>
    <w:rsid w:val="00B43F9C"/>
    <w:rsid w:val="00B455E9"/>
    <w:rsid w:val="00B47E8F"/>
    <w:rsid w:val="00B51919"/>
    <w:rsid w:val="00B537F4"/>
    <w:rsid w:val="00B55684"/>
    <w:rsid w:val="00B55AB9"/>
    <w:rsid w:val="00B56070"/>
    <w:rsid w:val="00B601B5"/>
    <w:rsid w:val="00B64A37"/>
    <w:rsid w:val="00B652FB"/>
    <w:rsid w:val="00B70B39"/>
    <w:rsid w:val="00B7230C"/>
    <w:rsid w:val="00B72BC8"/>
    <w:rsid w:val="00B75EBC"/>
    <w:rsid w:val="00B772D8"/>
    <w:rsid w:val="00B82641"/>
    <w:rsid w:val="00B82B48"/>
    <w:rsid w:val="00B85A18"/>
    <w:rsid w:val="00B8752F"/>
    <w:rsid w:val="00B93358"/>
    <w:rsid w:val="00B96722"/>
    <w:rsid w:val="00BA15FA"/>
    <w:rsid w:val="00BA28F4"/>
    <w:rsid w:val="00BA5995"/>
    <w:rsid w:val="00BB077F"/>
    <w:rsid w:val="00BB3E4F"/>
    <w:rsid w:val="00BB4AE3"/>
    <w:rsid w:val="00BB58C5"/>
    <w:rsid w:val="00BC246E"/>
    <w:rsid w:val="00BC2DEC"/>
    <w:rsid w:val="00BC3DEB"/>
    <w:rsid w:val="00BD1F62"/>
    <w:rsid w:val="00BD51BE"/>
    <w:rsid w:val="00BD6691"/>
    <w:rsid w:val="00BE02D8"/>
    <w:rsid w:val="00BE1A0F"/>
    <w:rsid w:val="00BE49D5"/>
    <w:rsid w:val="00BE4C66"/>
    <w:rsid w:val="00BF24A9"/>
    <w:rsid w:val="00BF4F2C"/>
    <w:rsid w:val="00C064D3"/>
    <w:rsid w:val="00C12EE5"/>
    <w:rsid w:val="00C13C91"/>
    <w:rsid w:val="00C16846"/>
    <w:rsid w:val="00C179DB"/>
    <w:rsid w:val="00C21639"/>
    <w:rsid w:val="00C23BC1"/>
    <w:rsid w:val="00C25920"/>
    <w:rsid w:val="00C2740E"/>
    <w:rsid w:val="00C2764D"/>
    <w:rsid w:val="00C30701"/>
    <w:rsid w:val="00C31799"/>
    <w:rsid w:val="00C34BA3"/>
    <w:rsid w:val="00C34D24"/>
    <w:rsid w:val="00C34DF3"/>
    <w:rsid w:val="00C41BEA"/>
    <w:rsid w:val="00C5009C"/>
    <w:rsid w:val="00C519F0"/>
    <w:rsid w:val="00C5202F"/>
    <w:rsid w:val="00C54DB7"/>
    <w:rsid w:val="00C5573A"/>
    <w:rsid w:val="00C64884"/>
    <w:rsid w:val="00C6637D"/>
    <w:rsid w:val="00C7144D"/>
    <w:rsid w:val="00C732B3"/>
    <w:rsid w:val="00C73F91"/>
    <w:rsid w:val="00C7535D"/>
    <w:rsid w:val="00C81389"/>
    <w:rsid w:val="00C8171E"/>
    <w:rsid w:val="00C81EDA"/>
    <w:rsid w:val="00C86DBE"/>
    <w:rsid w:val="00C90CBA"/>
    <w:rsid w:val="00C93FA7"/>
    <w:rsid w:val="00C95D14"/>
    <w:rsid w:val="00CA01A2"/>
    <w:rsid w:val="00CA0322"/>
    <w:rsid w:val="00CA0A92"/>
    <w:rsid w:val="00CA1453"/>
    <w:rsid w:val="00CA1BDD"/>
    <w:rsid w:val="00CA411C"/>
    <w:rsid w:val="00CB03F1"/>
    <w:rsid w:val="00CB39F9"/>
    <w:rsid w:val="00CB4534"/>
    <w:rsid w:val="00CB4DF5"/>
    <w:rsid w:val="00CB75CB"/>
    <w:rsid w:val="00CC0895"/>
    <w:rsid w:val="00CC2864"/>
    <w:rsid w:val="00CC3D0E"/>
    <w:rsid w:val="00CC4B93"/>
    <w:rsid w:val="00CC4EDF"/>
    <w:rsid w:val="00CC77C8"/>
    <w:rsid w:val="00CC7861"/>
    <w:rsid w:val="00CD13DE"/>
    <w:rsid w:val="00CD25CF"/>
    <w:rsid w:val="00CD5338"/>
    <w:rsid w:val="00CD77B1"/>
    <w:rsid w:val="00CE008F"/>
    <w:rsid w:val="00CE0DCA"/>
    <w:rsid w:val="00CE10AB"/>
    <w:rsid w:val="00CE3C68"/>
    <w:rsid w:val="00CE42C4"/>
    <w:rsid w:val="00CF22F1"/>
    <w:rsid w:val="00CF5A13"/>
    <w:rsid w:val="00CF7D7B"/>
    <w:rsid w:val="00D01D77"/>
    <w:rsid w:val="00D01EDD"/>
    <w:rsid w:val="00D03324"/>
    <w:rsid w:val="00D058C4"/>
    <w:rsid w:val="00D06EA8"/>
    <w:rsid w:val="00D06FF0"/>
    <w:rsid w:val="00D1201C"/>
    <w:rsid w:val="00D12177"/>
    <w:rsid w:val="00D172C2"/>
    <w:rsid w:val="00D247F8"/>
    <w:rsid w:val="00D27693"/>
    <w:rsid w:val="00D31D08"/>
    <w:rsid w:val="00D33478"/>
    <w:rsid w:val="00D3395D"/>
    <w:rsid w:val="00D34E2E"/>
    <w:rsid w:val="00D36019"/>
    <w:rsid w:val="00D45EAC"/>
    <w:rsid w:val="00D47AE5"/>
    <w:rsid w:val="00D54C5A"/>
    <w:rsid w:val="00D567A2"/>
    <w:rsid w:val="00D576CF"/>
    <w:rsid w:val="00D577D8"/>
    <w:rsid w:val="00D57B11"/>
    <w:rsid w:val="00D60EF6"/>
    <w:rsid w:val="00D6195D"/>
    <w:rsid w:val="00D63CB3"/>
    <w:rsid w:val="00D66DB9"/>
    <w:rsid w:val="00D70468"/>
    <w:rsid w:val="00D8070F"/>
    <w:rsid w:val="00D845A8"/>
    <w:rsid w:val="00D85E46"/>
    <w:rsid w:val="00D86D15"/>
    <w:rsid w:val="00D90A73"/>
    <w:rsid w:val="00D90C72"/>
    <w:rsid w:val="00D9229A"/>
    <w:rsid w:val="00D94BB6"/>
    <w:rsid w:val="00D94F41"/>
    <w:rsid w:val="00D971BD"/>
    <w:rsid w:val="00DA33DD"/>
    <w:rsid w:val="00DB0A13"/>
    <w:rsid w:val="00DB3261"/>
    <w:rsid w:val="00DB371C"/>
    <w:rsid w:val="00DB397A"/>
    <w:rsid w:val="00DB6D27"/>
    <w:rsid w:val="00DB7108"/>
    <w:rsid w:val="00DB7E6C"/>
    <w:rsid w:val="00DC17FB"/>
    <w:rsid w:val="00DC522F"/>
    <w:rsid w:val="00DD1EAC"/>
    <w:rsid w:val="00DD3E20"/>
    <w:rsid w:val="00DD6133"/>
    <w:rsid w:val="00DE065E"/>
    <w:rsid w:val="00DE608C"/>
    <w:rsid w:val="00DE6571"/>
    <w:rsid w:val="00DF2C5E"/>
    <w:rsid w:val="00DF5A22"/>
    <w:rsid w:val="00DF639E"/>
    <w:rsid w:val="00DF796F"/>
    <w:rsid w:val="00E016A6"/>
    <w:rsid w:val="00E02829"/>
    <w:rsid w:val="00E1256B"/>
    <w:rsid w:val="00E1516F"/>
    <w:rsid w:val="00E16C66"/>
    <w:rsid w:val="00E208F0"/>
    <w:rsid w:val="00E2444A"/>
    <w:rsid w:val="00E24C0A"/>
    <w:rsid w:val="00E26CCD"/>
    <w:rsid w:val="00E3304D"/>
    <w:rsid w:val="00E33583"/>
    <w:rsid w:val="00E3447C"/>
    <w:rsid w:val="00E34ED3"/>
    <w:rsid w:val="00E37D7A"/>
    <w:rsid w:val="00E41FFD"/>
    <w:rsid w:val="00E424BC"/>
    <w:rsid w:val="00E447BC"/>
    <w:rsid w:val="00E45072"/>
    <w:rsid w:val="00E453A1"/>
    <w:rsid w:val="00E4646B"/>
    <w:rsid w:val="00E46A3A"/>
    <w:rsid w:val="00E50DAC"/>
    <w:rsid w:val="00E51087"/>
    <w:rsid w:val="00E55C54"/>
    <w:rsid w:val="00E574E1"/>
    <w:rsid w:val="00E579B2"/>
    <w:rsid w:val="00E640D4"/>
    <w:rsid w:val="00E650C2"/>
    <w:rsid w:val="00E6638F"/>
    <w:rsid w:val="00E66D06"/>
    <w:rsid w:val="00E6732D"/>
    <w:rsid w:val="00E75A70"/>
    <w:rsid w:val="00E75F83"/>
    <w:rsid w:val="00E76834"/>
    <w:rsid w:val="00E82786"/>
    <w:rsid w:val="00E834C5"/>
    <w:rsid w:val="00E91835"/>
    <w:rsid w:val="00E92198"/>
    <w:rsid w:val="00E9249E"/>
    <w:rsid w:val="00E93ACC"/>
    <w:rsid w:val="00E96316"/>
    <w:rsid w:val="00EA027B"/>
    <w:rsid w:val="00EA2C0F"/>
    <w:rsid w:val="00EA3A48"/>
    <w:rsid w:val="00EB06F4"/>
    <w:rsid w:val="00EB08EE"/>
    <w:rsid w:val="00EB55B9"/>
    <w:rsid w:val="00EB6A94"/>
    <w:rsid w:val="00EC5833"/>
    <w:rsid w:val="00EC6027"/>
    <w:rsid w:val="00EC6B30"/>
    <w:rsid w:val="00EC7E9D"/>
    <w:rsid w:val="00ED7F58"/>
    <w:rsid w:val="00EE0D4F"/>
    <w:rsid w:val="00EE1968"/>
    <w:rsid w:val="00EE1AD1"/>
    <w:rsid w:val="00EE4B54"/>
    <w:rsid w:val="00EE7967"/>
    <w:rsid w:val="00EF14F8"/>
    <w:rsid w:val="00EF3F56"/>
    <w:rsid w:val="00EF65BF"/>
    <w:rsid w:val="00F007D4"/>
    <w:rsid w:val="00F00893"/>
    <w:rsid w:val="00F04F78"/>
    <w:rsid w:val="00F07A08"/>
    <w:rsid w:val="00F14385"/>
    <w:rsid w:val="00F164B0"/>
    <w:rsid w:val="00F206F1"/>
    <w:rsid w:val="00F21B0E"/>
    <w:rsid w:val="00F21EB3"/>
    <w:rsid w:val="00F24C51"/>
    <w:rsid w:val="00F27D6D"/>
    <w:rsid w:val="00F326C8"/>
    <w:rsid w:val="00F352DF"/>
    <w:rsid w:val="00F36769"/>
    <w:rsid w:val="00F43B56"/>
    <w:rsid w:val="00F44821"/>
    <w:rsid w:val="00F45D03"/>
    <w:rsid w:val="00F51C6E"/>
    <w:rsid w:val="00F52D9B"/>
    <w:rsid w:val="00F553A9"/>
    <w:rsid w:val="00F561C7"/>
    <w:rsid w:val="00F56680"/>
    <w:rsid w:val="00F6207F"/>
    <w:rsid w:val="00F621A9"/>
    <w:rsid w:val="00F63393"/>
    <w:rsid w:val="00F636EC"/>
    <w:rsid w:val="00F7044C"/>
    <w:rsid w:val="00F73B96"/>
    <w:rsid w:val="00F761D0"/>
    <w:rsid w:val="00F768E4"/>
    <w:rsid w:val="00F769E3"/>
    <w:rsid w:val="00F77785"/>
    <w:rsid w:val="00F80DA4"/>
    <w:rsid w:val="00F82164"/>
    <w:rsid w:val="00F827D3"/>
    <w:rsid w:val="00F82F2D"/>
    <w:rsid w:val="00F83E40"/>
    <w:rsid w:val="00F87253"/>
    <w:rsid w:val="00F87E3C"/>
    <w:rsid w:val="00FA456E"/>
    <w:rsid w:val="00FB2AE4"/>
    <w:rsid w:val="00FB39D8"/>
    <w:rsid w:val="00FC183E"/>
    <w:rsid w:val="00FC529F"/>
    <w:rsid w:val="00FC5B61"/>
    <w:rsid w:val="00FD23F0"/>
    <w:rsid w:val="00FE22C1"/>
    <w:rsid w:val="00FE307E"/>
    <w:rsid w:val="00FE5ABC"/>
    <w:rsid w:val="00FE6FD8"/>
    <w:rsid w:val="00FF0FD7"/>
    <w:rsid w:val="00FF20DF"/>
    <w:rsid w:val="00FF46BD"/>
    <w:rsid w:val="00FF5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B9B"/>
    <w:pPr>
      <w:spacing w:after="160" w:line="259" w:lineRule="auto"/>
    </w:pPr>
  </w:style>
  <w:style w:type="paragraph" w:styleId="3">
    <w:name w:val="heading 3"/>
    <w:basedOn w:val="a"/>
    <w:link w:val="30"/>
    <w:uiPriority w:val="9"/>
    <w:qFormat/>
    <w:rsid w:val="00404E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8D3D09"/>
    <w:rPr>
      <w:i/>
      <w:iCs/>
    </w:rPr>
  </w:style>
  <w:style w:type="paragraph" w:styleId="a4">
    <w:name w:val="No Spacing"/>
    <w:link w:val="a5"/>
    <w:uiPriority w:val="1"/>
    <w:qFormat/>
    <w:rsid w:val="008D3D09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locked/>
    <w:rsid w:val="008D3D09"/>
  </w:style>
  <w:style w:type="paragraph" w:customStyle="1" w:styleId="c9">
    <w:name w:val="c9"/>
    <w:basedOn w:val="a"/>
    <w:rsid w:val="00896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961E0"/>
  </w:style>
  <w:style w:type="character" w:customStyle="1" w:styleId="c3">
    <w:name w:val="c3"/>
    <w:basedOn w:val="a0"/>
    <w:rsid w:val="008961E0"/>
  </w:style>
  <w:style w:type="character" w:styleId="a6">
    <w:name w:val="Strong"/>
    <w:basedOn w:val="a0"/>
    <w:uiPriority w:val="22"/>
    <w:qFormat/>
    <w:rsid w:val="00BD1F62"/>
    <w:rPr>
      <w:b/>
      <w:bCs/>
    </w:rPr>
  </w:style>
  <w:style w:type="paragraph" w:styleId="a7">
    <w:name w:val="Normal (Web)"/>
    <w:basedOn w:val="a"/>
    <w:uiPriority w:val="99"/>
    <w:unhideWhenUsed/>
    <w:rsid w:val="00BD1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C2E10"/>
    <w:pPr>
      <w:ind w:left="720"/>
      <w:contextualSpacing/>
    </w:pPr>
  </w:style>
  <w:style w:type="character" w:customStyle="1" w:styleId="strongemphasis">
    <w:name w:val="strongemphasis"/>
    <w:basedOn w:val="a0"/>
    <w:rsid w:val="00783FD9"/>
  </w:style>
  <w:style w:type="paragraph" w:customStyle="1" w:styleId="textbody">
    <w:name w:val="textbody"/>
    <w:basedOn w:val="a"/>
    <w:rsid w:val="00783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0830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404E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35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5B28"/>
    <w:rPr>
      <w:rFonts w:ascii="Tahoma" w:hAnsi="Tahoma" w:cs="Tahoma"/>
      <w:sz w:val="16"/>
      <w:szCs w:val="16"/>
    </w:rPr>
  </w:style>
  <w:style w:type="paragraph" w:customStyle="1" w:styleId="c19">
    <w:name w:val="c19"/>
    <w:basedOn w:val="a"/>
    <w:rsid w:val="007C5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51735"/>
  </w:style>
  <w:style w:type="paragraph" w:customStyle="1" w:styleId="c0">
    <w:name w:val="c0"/>
    <w:basedOn w:val="a"/>
    <w:rsid w:val="00451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E3304D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A9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90981"/>
  </w:style>
  <w:style w:type="paragraph" w:styleId="af">
    <w:name w:val="footer"/>
    <w:basedOn w:val="a"/>
    <w:link w:val="af0"/>
    <w:uiPriority w:val="99"/>
    <w:unhideWhenUsed/>
    <w:rsid w:val="00A9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90981"/>
  </w:style>
  <w:style w:type="paragraph" w:customStyle="1" w:styleId="Textbody0">
    <w:name w:val="Text body"/>
    <w:basedOn w:val="a"/>
    <w:rsid w:val="00E424BC"/>
    <w:pPr>
      <w:widowControl w:val="0"/>
      <w:suppressAutoHyphens/>
      <w:spacing w:after="12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hyperlink" Target="http://www.pandia.ru/text/category/trebovaniya_bezopasnosti/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4"/>
                <c:pt idx="0">
                  <c:v>Основы театральной культуры</c:v>
                </c:pt>
                <c:pt idx="1">
                  <c:v>Речевая культура</c:v>
                </c:pt>
                <c:pt idx="2">
                  <c:v>Эмоционально - образовательное развитие</c:v>
                </c:pt>
                <c:pt idx="3">
                  <c:v>Основы коллективной творческой деятельност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й уровен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4"/>
                <c:pt idx="0">
                  <c:v>Основы театральной культуры</c:v>
                </c:pt>
                <c:pt idx="1">
                  <c:v>Речевая культура</c:v>
                </c:pt>
                <c:pt idx="2">
                  <c:v>Эмоционально - образовательное развитие</c:v>
                </c:pt>
                <c:pt idx="3">
                  <c:v>Основы коллективной творческой деятельност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уий уровен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4"/>
                <c:pt idx="0">
                  <c:v>Основы театральной культуры</c:v>
                </c:pt>
                <c:pt idx="1">
                  <c:v>Речевая культура</c:v>
                </c:pt>
                <c:pt idx="2">
                  <c:v>Эмоционально - образовательное развитие</c:v>
                </c:pt>
                <c:pt idx="3">
                  <c:v>Основы коллективной творческой деятельност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4.0999999999999996</c:v>
                </c:pt>
              </c:numCache>
            </c:numRef>
          </c:val>
        </c:ser>
        <c:gapWidth val="219"/>
        <c:overlap val="-27"/>
        <c:axId val="73022464"/>
        <c:axId val="80966400"/>
      </c:barChart>
      <c:catAx>
        <c:axId val="7302246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966400"/>
        <c:crosses val="autoZero"/>
        <c:auto val="1"/>
        <c:lblAlgn val="ctr"/>
        <c:lblOffset val="100"/>
      </c:catAx>
      <c:valAx>
        <c:axId val="8096640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022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7.5021143190434486E-2"/>
          <c:y val="0.26226190476190475"/>
          <c:w val="0.89951589384660247"/>
          <c:h val="0.5113160854893121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4"/>
                <c:pt idx="0">
                  <c:v>Основы театральной культуры</c:v>
                </c:pt>
                <c:pt idx="1">
                  <c:v>Речевая культура</c:v>
                </c:pt>
                <c:pt idx="2">
                  <c:v>Эмоционально - образное развитие</c:v>
                </c:pt>
                <c:pt idx="3">
                  <c:v>Основы коллективной творческой деятельност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.2999999999999998</c:v>
                </c:pt>
                <c:pt idx="1">
                  <c:v>3.2</c:v>
                </c:pt>
                <c:pt idx="2">
                  <c:v>2.8</c:v>
                </c:pt>
                <c:pt idx="3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4"/>
                <c:pt idx="0">
                  <c:v>Основы театральной культуры</c:v>
                </c:pt>
                <c:pt idx="1">
                  <c:v>Речевая культура</c:v>
                </c:pt>
                <c:pt idx="2">
                  <c:v>Эмоционально - образное развитие</c:v>
                </c:pt>
                <c:pt idx="3">
                  <c:v>Основы коллективной творческой деятельност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2.2999999999999998</c:v>
                </c:pt>
                <c:pt idx="3">
                  <c:v>3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4"/>
                <c:pt idx="0">
                  <c:v>Основы театральной культуры</c:v>
                </c:pt>
                <c:pt idx="1">
                  <c:v>Речевая культура</c:v>
                </c:pt>
                <c:pt idx="2">
                  <c:v>Эмоционально - образное развитие</c:v>
                </c:pt>
                <c:pt idx="3">
                  <c:v>Основы коллективной творческой деятельност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.2</c:v>
                </c:pt>
                <c:pt idx="1">
                  <c:v>3.8</c:v>
                </c:pt>
                <c:pt idx="2">
                  <c:v>4.4000000000000004</c:v>
                </c:pt>
                <c:pt idx="3">
                  <c:v>5</c:v>
                </c:pt>
              </c:numCache>
            </c:numRef>
          </c:val>
        </c:ser>
        <c:gapWidth val="219"/>
        <c:overlap val="-27"/>
        <c:axId val="81615488"/>
        <c:axId val="92651904"/>
      </c:barChart>
      <c:catAx>
        <c:axId val="8161548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651904"/>
        <c:crosses val="autoZero"/>
        <c:auto val="1"/>
        <c:lblAlgn val="ctr"/>
        <c:lblOffset val="100"/>
      </c:catAx>
      <c:valAx>
        <c:axId val="9265190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615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Начапло года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cat>
            <c:strRef>
              <c:f>Лист1!$A$2:$A$5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.3</c:v>
                </c:pt>
                <c:pt idx="1">
                  <c:v>11.4</c:v>
                </c:pt>
                <c:pt idx="2">
                  <c:v>11.4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ец года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cat>
            <c:strRef>
              <c:f>Лист1!$A$2:$A$5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.3</c:v>
                </c:pt>
                <c:pt idx="1">
                  <c:v>12.8</c:v>
                </c:pt>
                <c:pt idx="2">
                  <c:v>15.5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CEBF6-9A7C-4104-BB13-74200D953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6</TotalTime>
  <Pages>13</Pages>
  <Words>3598</Words>
  <Characters>20515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8</cp:revision>
  <dcterms:created xsi:type="dcterms:W3CDTF">2024-02-19T05:40:00Z</dcterms:created>
  <dcterms:modified xsi:type="dcterms:W3CDTF">2025-11-20T16:05:00Z</dcterms:modified>
</cp:coreProperties>
</file>